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1"/>
        <w:gridCol w:w="3725"/>
        <w:gridCol w:w="3264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78262D63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r w:rsidR="00055E29">
              <w:rPr>
                <w:rFonts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6AA6F758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r w:rsidR="006F71A9" w:rsidRPr="006F71A9">
              <w:rPr>
                <w:rFonts w:cs="Times New Roman"/>
                <w:bCs/>
                <w:sz w:val="28"/>
                <w:szCs w:val="28"/>
                <w:lang w:val="en-US"/>
              </w:rPr>
              <w:t>2.0204</w:t>
            </w:r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5654AD0D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1995-12-27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6F71A9">
                  <w:rPr>
                    <w:rFonts w:cs="Times New Roman"/>
                    <w:bCs/>
                    <w:sz w:val="28"/>
                    <w:szCs w:val="28"/>
                  </w:rPr>
                  <w:t>27.12.1995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00DA6AA5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r w:rsidR="006F71A9">
              <w:rPr>
                <w:rFonts w:cs="Times New Roman"/>
                <w:bCs/>
                <w:sz w:val="28"/>
                <w:szCs w:val="28"/>
              </w:rPr>
              <w:t>________</w:t>
            </w:r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11F083BA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r w:rsidR="00873D8B">
              <w:rPr>
                <w:bCs/>
                <w:sz w:val="28"/>
                <w:szCs w:val="28"/>
              </w:rPr>
              <w:t>7</w:t>
            </w:r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3E5076EF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r w:rsidR="006F71A9">
              <w:rPr>
                <w:rFonts w:cs="Times New Roman"/>
                <w:bCs/>
                <w:sz w:val="28"/>
                <w:szCs w:val="28"/>
              </w:rPr>
              <w:t>0</w:t>
            </w:r>
            <w:r w:rsidR="00873D8B">
              <w:rPr>
                <w:rFonts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6F71A9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B9666C5" w14:textId="77777777" w:rsidR="00276B6A" w:rsidRDefault="00276B6A" w:rsidP="00701135">
            <w:pPr>
              <w:pStyle w:val="af5"/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7FE9958C" w14:textId="77777777" w:rsidR="00276B6A" w:rsidRDefault="00276B6A" w:rsidP="00701135">
            <w:pPr>
              <w:pStyle w:val="af5"/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079EB125" w14:textId="5BA74AC5" w:rsidR="006F71A9" w:rsidRPr="006F71A9" w:rsidRDefault="00FC0729" w:rsidP="006F71A9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276B6A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873D8B">
                  <w:rPr>
                    <w:rStyle w:val="39"/>
                    <w:bCs/>
                    <w:lang w:val="ru-RU"/>
                  </w:rPr>
                  <w:t>08</w:t>
                </w:r>
                <w:r w:rsidR="008521D9" w:rsidRPr="002F30BC">
                  <w:rPr>
                    <w:rStyle w:val="39"/>
                    <w:bCs/>
                    <w:lang w:val="ru-RU"/>
                  </w:rPr>
                  <w:t xml:space="preserve"> </w:t>
                </w:r>
                <w:r w:rsidR="00E108B4">
                  <w:rPr>
                    <w:rStyle w:val="39"/>
                    <w:bCs/>
                    <w:lang w:val="ru-RU"/>
                  </w:rPr>
                  <w:t>а</w:t>
                </w:r>
                <w:r w:rsidR="00873D8B">
                  <w:rPr>
                    <w:rStyle w:val="39"/>
                    <w:bCs/>
                    <w:lang w:val="ru-RU"/>
                  </w:rPr>
                  <w:t>вгуста</w:t>
                </w:r>
                <w:r w:rsidR="008521D9" w:rsidRPr="002F30BC">
                  <w:rPr>
                    <w:rStyle w:val="39"/>
                    <w:bCs/>
                    <w:lang w:val="ru-RU"/>
                  </w:rPr>
                  <w:t xml:space="preserve"> 202</w:t>
                </w:r>
                <w:r w:rsidR="00E108B4">
                  <w:rPr>
                    <w:rStyle w:val="39"/>
                    <w:bCs/>
                    <w:lang w:val="ru-RU"/>
                  </w:rPr>
                  <w:t>5</w:t>
                </w:r>
                <w:r w:rsidR="008521D9" w:rsidRPr="002F30BC">
                  <w:rPr>
                    <w:rStyle w:val="39"/>
                    <w:bCs/>
                    <w:lang w:val="ru-RU"/>
                  </w:rPr>
                  <w:t xml:space="preserve">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  <w:r w:rsidR="006F71A9" w:rsidRPr="006F71A9">
              <w:rPr>
                <w:sz w:val="28"/>
                <w:szCs w:val="28"/>
                <w:lang w:val="ru-RU"/>
              </w:rPr>
              <w:t xml:space="preserve">испытательной лаборатории </w:t>
            </w:r>
          </w:p>
          <w:p w14:paraId="3FF1943C" w14:textId="77777777" w:rsidR="009A1F3F" w:rsidRDefault="006F71A9" w:rsidP="00E108B4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</w:t>
            </w:r>
            <w:r w:rsidRPr="006F71A9">
              <w:rPr>
                <w:sz w:val="28"/>
                <w:szCs w:val="28"/>
                <w:lang w:val="ru-RU"/>
              </w:rPr>
              <w:t>оммунального проектно-ремонтно-строительного унитарного предприятия "</w:t>
            </w:r>
            <w:proofErr w:type="spellStart"/>
            <w:r w:rsidRPr="006F71A9">
              <w:rPr>
                <w:sz w:val="28"/>
                <w:szCs w:val="28"/>
                <w:lang w:val="ru-RU"/>
              </w:rPr>
              <w:t>Гроднооблдорстрой</w:t>
            </w:r>
            <w:proofErr w:type="spellEnd"/>
            <w:r w:rsidRPr="006F71A9">
              <w:rPr>
                <w:sz w:val="28"/>
                <w:szCs w:val="28"/>
                <w:lang w:val="ru-RU"/>
              </w:rPr>
              <w:t>"</w:t>
            </w:r>
          </w:p>
          <w:p w14:paraId="3629A34F" w14:textId="2C4EB11A" w:rsidR="00E108B4" w:rsidRPr="00701135" w:rsidRDefault="00E108B4" w:rsidP="00E108B4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029"/>
        <w:gridCol w:w="731"/>
        <w:gridCol w:w="2174"/>
        <w:gridCol w:w="2176"/>
        <w:gridCol w:w="2204"/>
      </w:tblGrid>
      <w:tr w:rsidR="00276B6A" w:rsidRPr="00B20F86" w14:paraId="2B90F61E" w14:textId="77777777" w:rsidTr="00152818">
        <w:trPr>
          <w:trHeight w:val="27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711FF" w14:textId="6618E114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637FAFA7" w14:textId="77777777" w:rsidR="00276B6A" w:rsidRPr="00B20F86" w:rsidRDefault="00276B6A" w:rsidP="00276B6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7E0A4EEE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28F62" w14:textId="77777777" w:rsidR="00276B6A" w:rsidRPr="00B20F86" w:rsidRDefault="00276B6A" w:rsidP="00276B6A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6C8304DB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E4442" w14:textId="0FC363CB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06D9E2D" w14:textId="55D81745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59E41C" w14:textId="5E019891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276B6A" w:rsidRPr="00B20F86" w14:paraId="0C8549A6" w14:textId="77777777" w:rsidTr="00EF38CB">
        <w:trPr>
          <w:trHeight w:val="27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0F1CDF6" w14:textId="7AE32728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77772616" w14:textId="77621773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2463" w14:textId="092A829A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B052" w14:textId="3EE1101B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39E2922" w14:textId="5B33C48F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9CD432" w14:textId="6C08793D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276B6A" w:rsidRPr="00B20F86" w14:paraId="51F1BDE1" w14:textId="77777777" w:rsidTr="00EA6432">
        <w:trPr>
          <w:trHeight w:val="277"/>
        </w:trPr>
        <w:tc>
          <w:tcPr>
            <w:tcW w:w="10022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E9DDE1" w14:textId="62F17685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л. Победы, 15А</w:t>
            </w:r>
            <w:r w:rsidRPr="006F71A9">
              <w:rPr>
                <w:b/>
                <w:bCs/>
                <w:sz w:val="22"/>
                <w:szCs w:val="22"/>
              </w:rPr>
              <w:t>, 230026, г. Гродно, Гродненская область</w:t>
            </w:r>
          </w:p>
        </w:tc>
      </w:tr>
      <w:tr w:rsidR="00276B6A" w:rsidRPr="00B20F86" w14:paraId="33A0D620" w14:textId="77777777" w:rsidTr="00A934FA">
        <w:trPr>
          <w:trHeight w:val="27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8CC6C68" w14:textId="5089DA2E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1.1**</w:t>
            </w:r>
          </w:p>
        </w:tc>
        <w:tc>
          <w:tcPr>
            <w:tcW w:w="202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0567B79D" w14:textId="53840441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Песок для строительных работ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BD2C" w14:textId="77777777" w:rsidR="00276B6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08.12/</w:t>
            </w:r>
            <w:r w:rsidRPr="0059612A">
              <w:rPr>
                <w:color w:val="000000"/>
                <w:sz w:val="22"/>
                <w:szCs w:val="22"/>
                <w:lang w:val="en-US"/>
              </w:rPr>
              <w:t>42</w:t>
            </w:r>
            <w:r w:rsidRPr="0059612A">
              <w:rPr>
                <w:color w:val="000000"/>
                <w:sz w:val="22"/>
                <w:szCs w:val="22"/>
              </w:rPr>
              <w:t>.000</w:t>
            </w:r>
          </w:p>
          <w:p w14:paraId="76FBAFBD" w14:textId="0AA420E3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DE39" w14:textId="558E4DD3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Отбор проб</w:t>
            </w:r>
          </w:p>
        </w:tc>
        <w:tc>
          <w:tcPr>
            <w:tcW w:w="217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2190B41E" w14:textId="77777777" w:rsidR="00276B6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ГОСТ 8736-2014</w:t>
            </w:r>
          </w:p>
          <w:p w14:paraId="5F46355F" w14:textId="77777777" w:rsidR="00276B6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  <w:p w14:paraId="28F7180A" w14:textId="77777777" w:rsidR="00E108B4" w:rsidRPr="00E108B4" w:rsidRDefault="00E108B4" w:rsidP="00E108B4">
            <w:pPr>
              <w:rPr>
                <w:sz w:val="22"/>
                <w:szCs w:val="22"/>
              </w:rPr>
            </w:pPr>
          </w:p>
          <w:p w14:paraId="0CEF3B88" w14:textId="77777777" w:rsidR="00E108B4" w:rsidRPr="00E108B4" w:rsidRDefault="00E108B4" w:rsidP="00E108B4">
            <w:pPr>
              <w:rPr>
                <w:sz w:val="22"/>
                <w:szCs w:val="22"/>
              </w:rPr>
            </w:pPr>
          </w:p>
          <w:p w14:paraId="2C77F0CA" w14:textId="77777777" w:rsidR="00E108B4" w:rsidRPr="00E108B4" w:rsidRDefault="00E108B4" w:rsidP="00E108B4">
            <w:pPr>
              <w:rPr>
                <w:sz w:val="22"/>
                <w:szCs w:val="22"/>
              </w:rPr>
            </w:pPr>
          </w:p>
          <w:p w14:paraId="6522A17C" w14:textId="77777777" w:rsidR="00E108B4" w:rsidRPr="00E108B4" w:rsidRDefault="00E108B4" w:rsidP="00E108B4">
            <w:pPr>
              <w:rPr>
                <w:sz w:val="22"/>
                <w:szCs w:val="22"/>
              </w:rPr>
            </w:pPr>
          </w:p>
          <w:p w14:paraId="38237354" w14:textId="77777777" w:rsidR="00E108B4" w:rsidRPr="00E108B4" w:rsidRDefault="00E108B4" w:rsidP="00E108B4">
            <w:pPr>
              <w:rPr>
                <w:sz w:val="22"/>
                <w:szCs w:val="22"/>
              </w:rPr>
            </w:pPr>
          </w:p>
          <w:p w14:paraId="43BD91DF" w14:textId="77777777" w:rsidR="00E108B4" w:rsidRPr="00E108B4" w:rsidRDefault="00E108B4" w:rsidP="00E108B4">
            <w:pPr>
              <w:rPr>
                <w:sz w:val="22"/>
                <w:szCs w:val="22"/>
              </w:rPr>
            </w:pPr>
          </w:p>
          <w:p w14:paraId="2DF7B2D9" w14:textId="77777777" w:rsidR="00E108B4" w:rsidRPr="00E108B4" w:rsidRDefault="00E108B4" w:rsidP="00E108B4">
            <w:pPr>
              <w:rPr>
                <w:sz w:val="22"/>
                <w:szCs w:val="22"/>
              </w:rPr>
            </w:pPr>
          </w:p>
          <w:p w14:paraId="79B708F2" w14:textId="77777777" w:rsidR="00E108B4" w:rsidRPr="00E108B4" w:rsidRDefault="00E108B4" w:rsidP="00E108B4">
            <w:pPr>
              <w:rPr>
                <w:sz w:val="22"/>
                <w:szCs w:val="22"/>
              </w:rPr>
            </w:pPr>
          </w:p>
          <w:p w14:paraId="775B793E" w14:textId="77777777" w:rsidR="00E108B4" w:rsidRPr="00E108B4" w:rsidRDefault="00E108B4" w:rsidP="00E108B4">
            <w:pPr>
              <w:rPr>
                <w:sz w:val="22"/>
                <w:szCs w:val="22"/>
              </w:rPr>
            </w:pPr>
          </w:p>
          <w:p w14:paraId="47BAD070" w14:textId="77777777" w:rsidR="00E108B4" w:rsidRPr="00E108B4" w:rsidRDefault="00E108B4" w:rsidP="00E108B4">
            <w:pPr>
              <w:rPr>
                <w:sz w:val="22"/>
                <w:szCs w:val="22"/>
              </w:rPr>
            </w:pPr>
          </w:p>
          <w:p w14:paraId="47E09A35" w14:textId="77777777" w:rsidR="00E108B4" w:rsidRPr="00E108B4" w:rsidRDefault="00E108B4" w:rsidP="00E108B4">
            <w:pPr>
              <w:rPr>
                <w:sz w:val="22"/>
                <w:szCs w:val="22"/>
              </w:rPr>
            </w:pPr>
          </w:p>
          <w:p w14:paraId="2E273AC3" w14:textId="77777777" w:rsidR="00E108B4" w:rsidRPr="00E108B4" w:rsidRDefault="00E108B4" w:rsidP="00E108B4">
            <w:pPr>
              <w:rPr>
                <w:sz w:val="22"/>
                <w:szCs w:val="22"/>
              </w:rPr>
            </w:pPr>
          </w:p>
          <w:p w14:paraId="315DD183" w14:textId="77777777" w:rsidR="00E108B4" w:rsidRPr="00E108B4" w:rsidRDefault="00E108B4" w:rsidP="00E108B4">
            <w:pPr>
              <w:rPr>
                <w:sz w:val="22"/>
                <w:szCs w:val="22"/>
              </w:rPr>
            </w:pPr>
          </w:p>
          <w:p w14:paraId="3C5BBE8F" w14:textId="77777777" w:rsidR="00E108B4" w:rsidRPr="00E108B4" w:rsidRDefault="00E108B4" w:rsidP="00E108B4">
            <w:pPr>
              <w:rPr>
                <w:sz w:val="22"/>
                <w:szCs w:val="22"/>
              </w:rPr>
            </w:pPr>
          </w:p>
          <w:p w14:paraId="6B0777A0" w14:textId="77777777" w:rsidR="00E108B4" w:rsidRPr="00E108B4" w:rsidRDefault="00E108B4" w:rsidP="00E108B4">
            <w:pPr>
              <w:rPr>
                <w:sz w:val="22"/>
                <w:szCs w:val="22"/>
              </w:rPr>
            </w:pPr>
          </w:p>
          <w:p w14:paraId="488CB293" w14:textId="77777777" w:rsidR="00E108B4" w:rsidRPr="00E108B4" w:rsidRDefault="00E108B4" w:rsidP="00E108B4">
            <w:pPr>
              <w:rPr>
                <w:sz w:val="22"/>
                <w:szCs w:val="22"/>
              </w:rPr>
            </w:pPr>
          </w:p>
          <w:p w14:paraId="477CC188" w14:textId="77777777" w:rsidR="00E108B4" w:rsidRPr="00E108B4" w:rsidRDefault="00E108B4" w:rsidP="00E108B4">
            <w:pPr>
              <w:rPr>
                <w:sz w:val="22"/>
                <w:szCs w:val="22"/>
              </w:rPr>
            </w:pPr>
          </w:p>
          <w:p w14:paraId="20CE09E1" w14:textId="77777777" w:rsidR="00E108B4" w:rsidRPr="00E108B4" w:rsidRDefault="00E108B4" w:rsidP="00E108B4">
            <w:pPr>
              <w:rPr>
                <w:sz w:val="22"/>
                <w:szCs w:val="22"/>
              </w:rPr>
            </w:pPr>
          </w:p>
          <w:p w14:paraId="74FE96FC" w14:textId="77777777" w:rsidR="00E108B4" w:rsidRPr="00E108B4" w:rsidRDefault="00E108B4" w:rsidP="00E108B4">
            <w:pPr>
              <w:rPr>
                <w:sz w:val="22"/>
                <w:szCs w:val="22"/>
              </w:rPr>
            </w:pPr>
          </w:p>
          <w:p w14:paraId="6706EE39" w14:textId="3749EC79" w:rsidR="00E108B4" w:rsidRPr="00E108B4" w:rsidRDefault="00E108B4" w:rsidP="00E108B4">
            <w:pPr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F761B1" w14:textId="77777777" w:rsidR="00496560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 xml:space="preserve">ГОСТ </w:t>
            </w:r>
            <w:proofErr w:type="gramStart"/>
            <w:r w:rsidRPr="0059612A">
              <w:rPr>
                <w:sz w:val="22"/>
                <w:szCs w:val="22"/>
              </w:rPr>
              <w:t>8735-88</w:t>
            </w:r>
            <w:proofErr w:type="gramEnd"/>
            <w:r w:rsidRPr="0059612A">
              <w:rPr>
                <w:sz w:val="22"/>
                <w:szCs w:val="22"/>
              </w:rPr>
              <w:t xml:space="preserve"> </w:t>
            </w:r>
          </w:p>
          <w:p w14:paraId="0FEDDF6B" w14:textId="3CE80AE9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п.2</w:t>
            </w:r>
          </w:p>
        </w:tc>
      </w:tr>
      <w:tr w:rsidR="00276B6A" w:rsidRPr="00B20F86" w14:paraId="76191A56" w14:textId="77777777" w:rsidTr="00A934FA">
        <w:trPr>
          <w:trHeight w:val="27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C4363B0" w14:textId="410DEFEF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1.2*</w:t>
            </w:r>
          </w:p>
        </w:tc>
        <w:tc>
          <w:tcPr>
            <w:tcW w:w="202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00543D85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BDFB" w14:textId="4EBA7EA3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08.12/29.04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62CD" w14:textId="77777777" w:rsidR="00276B6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Зерновой состав и модуль крупности</w:t>
            </w:r>
          </w:p>
          <w:p w14:paraId="422D1589" w14:textId="639912BF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569FF858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A7173C" w14:textId="77777777" w:rsidR="00496560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 xml:space="preserve">ГОСТ </w:t>
            </w:r>
            <w:proofErr w:type="gramStart"/>
            <w:r w:rsidRPr="0059612A">
              <w:rPr>
                <w:sz w:val="22"/>
                <w:szCs w:val="22"/>
              </w:rPr>
              <w:t>8735-88</w:t>
            </w:r>
            <w:proofErr w:type="gramEnd"/>
            <w:r w:rsidRPr="0059612A">
              <w:rPr>
                <w:sz w:val="22"/>
                <w:szCs w:val="22"/>
              </w:rPr>
              <w:t xml:space="preserve"> </w:t>
            </w:r>
          </w:p>
          <w:p w14:paraId="52071E10" w14:textId="296B7CFF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п.3</w:t>
            </w:r>
          </w:p>
        </w:tc>
      </w:tr>
      <w:tr w:rsidR="00276B6A" w:rsidRPr="00B20F86" w14:paraId="67DEB11A" w14:textId="77777777" w:rsidTr="00A934FA">
        <w:trPr>
          <w:trHeight w:val="27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C143CDE" w14:textId="47FC928E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1.3*</w:t>
            </w:r>
          </w:p>
        </w:tc>
        <w:tc>
          <w:tcPr>
            <w:tcW w:w="202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6F6FF294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011E" w14:textId="3F8F3C49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08.12/29.04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BD7B" w14:textId="77777777" w:rsidR="00276B6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одержание глины в комках</w:t>
            </w:r>
          </w:p>
          <w:p w14:paraId="5EC99E5C" w14:textId="7508A02C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77CD0DAE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D50651" w14:textId="77777777" w:rsidR="00496560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 xml:space="preserve">ГОСТ </w:t>
            </w:r>
            <w:proofErr w:type="gramStart"/>
            <w:r w:rsidRPr="0059612A">
              <w:rPr>
                <w:sz w:val="22"/>
                <w:szCs w:val="22"/>
              </w:rPr>
              <w:t>8735-88</w:t>
            </w:r>
            <w:proofErr w:type="gramEnd"/>
            <w:r w:rsidRPr="0059612A">
              <w:rPr>
                <w:sz w:val="22"/>
                <w:szCs w:val="22"/>
              </w:rPr>
              <w:t xml:space="preserve"> </w:t>
            </w:r>
          </w:p>
          <w:p w14:paraId="1092B962" w14:textId="74330F0B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п.4</w:t>
            </w:r>
          </w:p>
        </w:tc>
      </w:tr>
      <w:tr w:rsidR="00276B6A" w:rsidRPr="00B20F86" w14:paraId="6AB78889" w14:textId="77777777" w:rsidTr="00A934FA">
        <w:trPr>
          <w:trHeight w:val="27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2B25425" w14:textId="7940B6DB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1.4*</w:t>
            </w:r>
          </w:p>
        </w:tc>
        <w:tc>
          <w:tcPr>
            <w:tcW w:w="202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E52B953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9399" w14:textId="42B3F5D5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08.12/29.04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81C2" w14:textId="77777777" w:rsidR="00276B6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одержание пылевидных и глинистых частиц (метод мокрого просеивания)</w:t>
            </w:r>
          </w:p>
          <w:p w14:paraId="5FD72461" w14:textId="0CEAB30A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5B9B883C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AAB8D0" w14:textId="77777777" w:rsidR="00276B6A" w:rsidRDefault="00276B6A" w:rsidP="00276B6A">
            <w:pPr>
              <w:ind w:left="-57" w:right="-57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 xml:space="preserve">ГОСТ 8735-88 </w:t>
            </w:r>
          </w:p>
          <w:p w14:paraId="22E34520" w14:textId="3D4CB439" w:rsidR="00276B6A" w:rsidRPr="0059612A" w:rsidRDefault="00276B6A" w:rsidP="00276B6A">
            <w:pPr>
              <w:ind w:left="-57" w:right="-57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п.5.3</w:t>
            </w:r>
          </w:p>
          <w:p w14:paraId="78C64E52" w14:textId="03DFA2D6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ГОСТ 8269.0-97 п.4.5.3</w:t>
            </w:r>
          </w:p>
        </w:tc>
      </w:tr>
      <w:tr w:rsidR="00276B6A" w:rsidRPr="00B20F86" w14:paraId="55145730" w14:textId="77777777" w:rsidTr="00A934FA">
        <w:trPr>
          <w:trHeight w:val="27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25EC29F" w14:textId="3576A6C9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1.5*</w:t>
            </w:r>
          </w:p>
        </w:tc>
        <w:tc>
          <w:tcPr>
            <w:tcW w:w="202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85D164B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0E7F" w14:textId="23E94BF5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08.12/29.04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CA0B" w14:textId="466CD41C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 xml:space="preserve">Истинная плотность </w:t>
            </w: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4900F2C5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7FA057" w14:textId="77777777" w:rsidR="00496560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 xml:space="preserve">ГОСТ </w:t>
            </w:r>
            <w:proofErr w:type="gramStart"/>
            <w:r w:rsidRPr="0059612A">
              <w:rPr>
                <w:sz w:val="22"/>
                <w:szCs w:val="22"/>
              </w:rPr>
              <w:t>8735-88</w:t>
            </w:r>
            <w:proofErr w:type="gramEnd"/>
            <w:r w:rsidRPr="0059612A">
              <w:rPr>
                <w:sz w:val="22"/>
                <w:szCs w:val="22"/>
              </w:rPr>
              <w:t xml:space="preserve"> </w:t>
            </w:r>
          </w:p>
          <w:p w14:paraId="446E4330" w14:textId="38602BDD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п.8</w:t>
            </w:r>
            <w:r>
              <w:rPr>
                <w:sz w:val="22"/>
                <w:szCs w:val="22"/>
              </w:rPr>
              <w:t>.1</w:t>
            </w:r>
          </w:p>
        </w:tc>
      </w:tr>
      <w:tr w:rsidR="00276B6A" w:rsidRPr="00B20F86" w14:paraId="73C3C483" w14:textId="77777777" w:rsidTr="00A934FA">
        <w:trPr>
          <w:trHeight w:val="27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C602D9C" w14:textId="60B0CBAF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1.6*</w:t>
            </w:r>
          </w:p>
        </w:tc>
        <w:tc>
          <w:tcPr>
            <w:tcW w:w="202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0C2A0FF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6A16" w14:textId="77777777" w:rsidR="00276B6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08.12/29.040</w:t>
            </w:r>
          </w:p>
          <w:p w14:paraId="55A742FB" w14:textId="7982E165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8A0D" w14:textId="2D0DE451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Насыпная плотность</w:t>
            </w: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77D9D9A7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49B58E" w14:textId="77777777" w:rsidR="00496560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 xml:space="preserve">ГОСТ </w:t>
            </w:r>
            <w:proofErr w:type="gramStart"/>
            <w:r w:rsidRPr="0059612A">
              <w:rPr>
                <w:sz w:val="22"/>
                <w:szCs w:val="22"/>
              </w:rPr>
              <w:t>8735-88</w:t>
            </w:r>
            <w:proofErr w:type="gramEnd"/>
            <w:r w:rsidRPr="0059612A">
              <w:rPr>
                <w:sz w:val="22"/>
                <w:szCs w:val="22"/>
              </w:rPr>
              <w:t xml:space="preserve"> </w:t>
            </w:r>
          </w:p>
          <w:p w14:paraId="7B7FE010" w14:textId="27370864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п.9.1</w:t>
            </w:r>
          </w:p>
        </w:tc>
      </w:tr>
      <w:tr w:rsidR="00276B6A" w:rsidRPr="00B20F86" w14:paraId="6548150D" w14:textId="77777777" w:rsidTr="00A934FA">
        <w:trPr>
          <w:trHeight w:val="27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5FA887B" w14:textId="63208FF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1.7*</w:t>
            </w:r>
          </w:p>
        </w:tc>
        <w:tc>
          <w:tcPr>
            <w:tcW w:w="202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0752A896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2410" w14:textId="733FD2D1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08.12/29.04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3BAD" w14:textId="72877ED4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59612A">
              <w:rPr>
                <w:sz w:val="22"/>
                <w:szCs w:val="22"/>
              </w:rPr>
              <w:t>Пустотность</w:t>
            </w:r>
            <w:proofErr w:type="spellEnd"/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7D8C28B8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940A36" w14:textId="77777777" w:rsidR="00496560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 xml:space="preserve">ГОСТ </w:t>
            </w:r>
            <w:proofErr w:type="gramStart"/>
            <w:r w:rsidRPr="0059612A">
              <w:rPr>
                <w:sz w:val="22"/>
                <w:szCs w:val="22"/>
              </w:rPr>
              <w:t>8735-88</w:t>
            </w:r>
            <w:proofErr w:type="gramEnd"/>
            <w:r w:rsidRPr="0059612A">
              <w:rPr>
                <w:sz w:val="22"/>
                <w:szCs w:val="22"/>
              </w:rPr>
              <w:t xml:space="preserve"> </w:t>
            </w:r>
          </w:p>
          <w:p w14:paraId="050328FD" w14:textId="77C6B82A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п.9.2</w:t>
            </w:r>
          </w:p>
        </w:tc>
      </w:tr>
      <w:tr w:rsidR="00276B6A" w:rsidRPr="00B20F86" w14:paraId="0AEFDC47" w14:textId="77777777" w:rsidTr="00A934FA">
        <w:trPr>
          <w:trHeight w:val="27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D8B8A4C" w14:textId="14A5C49D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1.8*</w:t>
            </w:r>
          </w:p>
        </w:tc>
        <w:tc>
          <w:tcPr>
            <w:tcW w:w="202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4536C3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B6AD" w14:textId="6EE9F231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08.12/29.</w:t>
            </w:r>
            <w:r>
              <w:rPr>
                <w:sz w:val="22"/>
                <w:szCs w:val="22"/>
              </w:rPr>
              <w:t>15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CA8A" w14:textId="2C198541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Влажность</w:t>
            </w:r>
          </w:p>
        </w:tc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C04D2BE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B0DD1D" w14:textId="77777777" w:rsidR="00496560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 xml:space="preserve">ГОСТ </w:t>
            </w:r>
            <w:proofErr w:type="gramStart"/>
            <w:r w:rsidRPr="0059612A">
              <w:rPr>
                <w:sz w:val="22"/>
                <w:szCs w:val="22"/>
              </w:rPr>
              <w:t>8735-88</w:t>
            </w:r>
            <w:proofErr w:type="gramEnd"/>
            <w:r w:rsidRPr="0059612A">
              <w:rPr>
                <w:sz w:val="22"/>
                <w:szCs w:val="22"/>
              </w:rPr>
              <w:t xml:space="preserve"> </w:t>
            </w:r>
          </w:p>
          <w:p w14:paraId="7015AF38" w14:textId="53588345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п.10</w:t>
            </w:r>
          </w:p>
        </w:tc>
      </w:tr>
    </w:tbl>
    <w:p w14:paraId="61ECF188" w14:textId="77777777" w:rsidR="00E108B4" w:rsidRDefault="00E108B4"/>
    <w:p w14:paraId="0A4A6C3A" w14:textId="77777777" w:rsidR="00E108B4" w:rsidRDefault="00E108B4"/>
    <w:p w14:paraId="2951A083" w14:textId="77777777" w:rsidR="00E108B4" w:rsidRDefault="00E108B4"/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029"/>
        <w:gridCol w:w="731"/>
        <w:gridCol w:w="2174"/>
        <w:gridCol w:w="2176"/>
        <w:gridCol w:w="2204"/>
      </w:tblGrid>
      <w:tr w:rsidR="00276B6A" w:rsidRPr="00B20F86" w14:paraId="558C4A88" w14:textId="77777777" w:rsidTr="00A934FA">
        <w:trPr>
          <w:trHeight w:val="27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FCE9009" w14:textId="158C8E90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lastRenderedPageBreak/>
              <w:t>2.1**</w:t>
            </w:r>
          </w:p>
        </w:tc>
        <w:tc>
          <w:tcPr>
            <w:tcW w:w="202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727881FB" w14:textId="4C45F7A3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Щебень и гравий из плотных горных пород для строительных работ. Щебень кубовидный из плотных горных пород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7CC9" w14:textId="333A1370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08.12/</w:t>
            </w:r>
            <w:r w:rsidRPr="0059612A">
              <w:rPr>
                <w:color w:val="000000"/>
                <w:sz w:val="22"/>
                <w:szCs w:val="22"/>
                <w:lang w:val="en-US"/>
              </w:rPr>
              <w:t>42</w:t>
            </w:r>
            <w:r w:rsidRPr="0059612A">
              <w:rPr>
                <w:color w:val="000000"/>
                <w:sz w:val="22"/>
                <w:szCs w:val="22"/>
              </w:rPr>
              <w:t>.0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F593" w14:textId="560886C1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 xml:space="preserve">Отбор проб 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267681" w14:textId="77777777" w:rsidR="00276B6A" w:rsidRPr="0059612A" w:rsidRDefault="00276B6A" w:rsidP="00276B6A">
            <w:pPr>
              <w:ind w:left="-57" w:right="-57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ГОСТ 8267-93</w:t>
            </w:r>
          </w:p>
          <w:p w14:paraId="1D2EC27E" w14:textId="77777777" w:rsidR="00276B6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ТБ 1311-2002</w:t>
            </w:r>
          </w:p>
          <w:p w14:paraId="6793D7F9" w14:textId="2ACD6E46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06CBBC" w14:textId="77777777" w:rsidR="00276B6A" w:rsidRPr="0059612A" w:rsidRDefault="00276B6A" w:rsidP="00276B6A">
            <w:pPr>
              <w:ind w:left="-57" w:right="-57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 xml:space="preserve">ГОСТ 8269.0-97 </w:t>
            </w:r>
          </w:p>
          <w:p w14:paraId="2DD167EA" w14:textId="73C2C655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п.4.2</w:t>
            </w:r>
          </w:p>
        </w:tc>
      </w:tr>
      <w:tr w:rsidR="00276B6A" w:rsidRPr="00B20F86" w14:paraId="3EC5D5DB" w14:textId="77777777" w:rsidTr="00A934FA">
        <w:trPr>
          <w:trHeight w:val="27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8B65E12" w14:textId="123F9F52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.2*</w:t>
            </w:r>
          </w:p>
        </w:tc>
        <w:tc>
          <w:tcPr>
            <w:tcW w:w="202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74394B5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B81F" w14:textId="2DCFCAC2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08.12/29.04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6B55" w14:textId="17A23046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Зерновой состав</w:t>
            </w: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C26F32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D032E4F" w14:textId="77777777" w:rsidR="00496560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 xml:space="preserve">ГОСТ </w:t>
            </w:r>
            <w:proofErr w:type="gramStart"/>
            <w:r w:rsidRPr="0059612A">
              <w:rPr>
                <w:sz w:val="22"/>
                <w:szCs w:val="22"/>
              </w:rPr>
              <w:t>8269.0-97</w:t>
            </w:r>
            <w:proofErr w:type="gramEnd"/>
            <w:r w:rsidRPr="0059612A">
              <w:rPr>
                <w:sz w:val="22"/>
                <w:szCs w:val="22"/>
              </w:rPr>
              <w:t xml:space="preserve"> </w:t>
            </w:r>
          </w:p>
          <w:p w14:paraId="6F30D0C4" w14:textId="6D0C5419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п.4.3</w:t>
            </w:r>
          </w:p>
        </w:tc>
      </w:tr>
      <w:tr w:rsidR="00276B6A" w:rsidRPr="00B20F86" w14:paraId="64D4902B" w14:textId="77777777" w:rsidTr="00A934FA">
        <w:trPr>
          <w:trHeight w:val="27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B561277" w14:textId="7F38F950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.3*</w:t>
            </w:r>
          </w:p>
        </w:tc>
        <w:tc>
          <w:tcPr>
            <w:tcW w:w="202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600F55B1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47E2" w14:textId="47C169DF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08.12/29.04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881B" w14:textId="338460F1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одержание дробленых зерен в щебне из гравия</w:t>
            </w: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0B804C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4040461" w14:textId="77777777" w:rsidR="00276B6A" w:rsidRPr="0059612A" w:rsidRDefault="00276B6A" w:rsidP="00276B6A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9612A">
              <w:rPr>
                <w:rFonts w:ascii="Times New Roman" w:hAnsi="Times New Roman"/>
                <w:sz w:val="22"/>
                <w:szCs w:val="22"/>
              </w:rPr>
              <w:t>ГОСТ 8269.0-97</w:t>
            </w:r>
          </w:p>
          <w:p w14:paraId="6F45D3A0" w14:textId="3928EA1C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п.4.4</w:t>
            </w:r>
          </w:p>
        </w:tc>
      </w:tr>
      <w:tr w:rsidR="00276B6A" w:rsidRPr="00B20F86" w14:paraId="696E3C2D" w14:textId="77777777" w:rsidTr="00A934FA">
        <w:trPr>
          <w:trHeight w:val="27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C4E2637" w14:textId="71AA0B16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.4*</w:t>
            </w:r>
          </w:p>
        </w:tc>
        <w:tc>
          <w:tcPr>
            <w:tcW w:w="202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D1CE478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BD49" w14:textId="23783FCF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08.12/29.04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96BA" w14:textId="01323D3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одержание пылевидных и глинистых частиц (метод мокрого просеивания)</w:t>
            </w: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02250D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94D81A0" w14:textId="77777777" w:rsidR="00276B6A" w:rsidRPr="0059612A" w:rsidRDefault="00276B6A" w:rsidP="00276B6A">
            <w:pPr>
              <w:ind w:left="-57" w:right="-57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 xml:space="preserve">ГОСТ 8269.0-97 </w:t>
            </w:r>
          </w:p>
          <w:p w14:paraId="11544881" w14:textId="4D728EA5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п.4.5.3</w:t>
            </w:r>
          </w:p>
        </w:tc>
      </w:tr>
      <w:tr w:rsidR="00276B6A" w:rsidRPr="00B20F86" w14:paraId="2B3180EC" w14:textId="77777777" w:rsidTr="00A934FA">
        <w:trPr>
          <w:trHeight w:val="27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D5B0127" w14:textId="3ED740A2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.5*</w:t>
            </w:r>
          </w:p>
        </w:tc>
        <w:tc>
          <w:tcPr>
            <w:tcW w:w="202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0748214B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F1D7" w14:textId="62D767E2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08.12/29.04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BCC5" w14:textId="4970A336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одержание глины в комках</w:t>
            </w: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B18830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98754AC" w14:textId="77777777" w:rsidR="00496560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 xml:space="preserve">ГОСТ </w:t>
            </w:r>
            <w:proofErr w:type="gramStart"/>
            <w:r w:rsidRPr="0059612A">
              <w:rPr>
                <w:sz w:val="22"/>
                <w:szCs w:val="22"/>
              </w:rPr>
              <w:t>8269.0-97</w:t>
            </w:r>
            <w:proofErr w:type="gramEnd"/>
            <w:r w:rsidRPr="0059612A">
              <w:rPr>
                <w:sz w:val="22"/>
                <w:szCs w:val="22"/>
              </w:rPr>
              <w:t xml:space="preserve"> </w:t>
            </w:r>
          </w:p>
          <w:p w14:paraId="72C2833C" w14:textId="4E143D7A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п.4.6</w:t>
            </w:r>
          </w:p>
        </w:tc>
      </w:tr>
      <w:tr w:rsidR="00276B6A" w:rsidRPr="00B20F86" w14:paraId="3B5A7F73" w14:textId="77777777" w:rsidTr="00881F81">
        <w:trPr>
          <w:trHeight w:val="97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A81F2C" w14:textId="64F6A18F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.6*</w:t>
            </w:r>
          </w:p>
        </w:tc>
        <w:tc>
          <w:tcPr>
            <w:tcW w:w="202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04C09489" w14:textId="56E89EA9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EC10" w14:textId="0876365E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08.12/29.04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06AB" w14:textId="477E0AC9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одержание зерен пластинчатой (лещадной) и игловатой формы</w:t>
            </w: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A3947A" w14:textId="65A8DF0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1EC4D0B" w14:textId="77777777" w:rsidR="00276B6A" w:rsidRPr="0059612A" w:rsidRDefault="00276B6A" w:rsidP="00276B6A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9612A">
              <w:rPr>
                <w:rFonts w:ascii="Times New Roman" w:hAnsi="Times New Roman"/>
                <w:sz w:val="22"/>
                <w:szCs w:val="22"/>
              </w:rPr>
              <w:t>ГОСТ 8269.0-97</w:t>
            </w:r>
          </w:p>
          <w:p w14:paraId="2D83FBAA" w14:textId="415478AF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п.4.7</w:t>
            </w:r>
          </w:p>
        </w:tc>
      </w:tr>
      <w:tr w:rsidR="00276B6A" w:rsidRPr="00B20F86" w14:paraId="0EAC74B1" w14:textId="77777777" w:rsidTr="00A934FA">
        <w:trPr>
          <w:trHeight w:val="27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DE2615" w14:textId="60A6BBAC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.7*</w:t>
            </w:r>
          </w:p>
        </w:tc>
        <w:tc>
          <w:tcPr>
            <w:tcW w:w="202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2679B58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3CC9" w14:textId="5A846C48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29.12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BF3D" w14:textId="35042760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 xml:space="preserve">Дробимость </w:t>
            </w: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34674C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B6760D1" w14:textId="77777777" w:rsidR="00276B6A" w:rsidRPr="0059612A" w:rsidRDefault="00276B6A" w:rsidP="00276B6A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9612A">
              <w:rPr>
                <w:rFonts w:ascii="Times New Roman" w:hAnsi="Times New Roman"/>
                <w:sz w:val="22"/>
                <w:szCs w:val="22"/>
              </w:rPr>
              <w:t>ГОСТ 8269.0-97</w:t>
            </w:r>
          </w:p>
          <w:p w14:paraId="436B83CF" w14:textId="47FA350D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п.4.8</w:t>
            </w:r>
          </w:p>
        </w:tc>
      </w:tr>
      <w:tr w:rsidR="00276B6A" w:rsidRPr="00B20F86" w14:paraId="0896CC3F" w14:textId="77777777" w:rsidTr="00A934FA">
        <w:trPr>
          <w:trHeight w:val="27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68C99D" w14:textId="64D208C4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.8*</w:t>
            </w:r>
          </w:p>
        </w:tc>
        <w:tc>
          <w:tcPr>
            <w:tcW w:w="202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50B485A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8701" w14:textId="6344D68B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08.12/29.</w:t>
            </w:r>
            <w:r>
              <w:rPr>
                <w:sz w:val="22"/>
                <w:szCs w:val="22"/>
              </w:rPr>
              <w:t>12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F0D5" w14:textId="6FE417D7" w:rsidR="00276B6A" w:rsidRPr="0059612A" w:rsidRDefault="00276B6A" w:rsidP="004965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одержание зерен слабых пород</w:t>
            </w: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29C916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37BF271" w14:textId="77777777" w:rsidR="00276B6A" w:rsidRPr="0059612A" w:rsidRDefault="00276B6A" w:rsidP="00276B6A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9612A">
              <w:rPr>
                <w:rFonts w:ascii="Times New Roman" w:hAnsi="Times New Roman"/>
                <w:sz w:val="22"/>
                <w:szCs w:val="22"/>
              </w:rPr>
              <w:t>ГОСТ 8269.0-97</w:t>
            </w:r>
          </w:p>
          <w:p w14:paraId="7D14232F" w14:textId="451079A5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п.4.9.1</w:t>
            </w:r>
          </w:p>
        </w:tc>
      </w:tr>
      <w:tr w:rsidR="00276B6A" w:rsidRPr="00B20F86" w14:paraId="5976FB47" w14:textId="77777777" w:rsidTr="00A934FA">
        <w:trPr>
          <w:trHeight w:val="27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9E4354" w14:textId="2417894F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.9*</w:t>
            </w:r>
          </w:p>
        </w:tc>
        <w:tc>
          <w:tcPr>
            <w:tcW w:w="202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C89BCB7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9218" w14:textId="641FA64F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08.12/29.</w:t>
            </w:r>
            <w:r>
              <w:rPr>
                <w:sz w:val="22"/>
                <w:szCs w:val="22"/>
              </w:rPr>
              <w:t>07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85D8" w14:textId="1C738227" w:rsidR="00276B6A" w:rsidRPr="0059612A" w:rsidRDefault="00276B6A" w:rsidP="004965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Истираемость в полочном барабане</w:t>
            </w: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49BB96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16D58EE" w14:textId="77777777" w:rsidR="00276B6A" w:rsidRPr="0059612A" w:rsidRDefault="00276B6A" w:rsidP="00276B6A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9612A">
              <w:rPr>
                <w:rFonts w:ascii="Times New Roman" w:hAnsi="Times New Roman"/>
                <w:sz w:val="22"/>
                <w:szCs w:val="22"/>
              </w:rPr>
              <w:t>ГОСТ 8269.0-97</w:t>
            </w:r>
          </w:p>
          <w:p w14:paraId="7FAE36BD" w14:textId="7AF9558F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п.4.10</w:t>
            </w:r>
          </w:p>
        </w:tc>
      </w:tr>
      <w:tr w:rsidR="00276B6A" w:rsidRPr="00B20F86" w14:paraId="00C89E35" w14:textId="77777777" w:rsidTr="00A934FA">
        <w:trPr>
          <w:trHeight w:val="27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328727" w14:textId="4A544A81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.10*</w:t>
            </w:r>
          </w:p>
        </w:tc>
        <w:tc>
          <w:tcPr>
            <w:tcW w:w="202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D77D728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FA43" w14:textId="72A939E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08.12/</w:t>
            </w:r>
            <w:r>
              <w:rPr>
                <w:sz w:val="22"/>
                <w:szCs w:val="22"/>
              </w:rPr>
              <w:t>29.12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C94A" w14:textId="0C84B826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 xml:space="preserve">Морозостойкость </w:t>
            </w: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DCD368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A993CAE" w14:textId="77777777" w:rsidR="00276B6A" w:rsidRPr="0059612A" w:rsidRDefault="00276B6A" w:rsidP="00276B6A">
            <w:pPr>
              <w:pStyle w:val="2"/>
              <w:spacing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9612A">
              <w:rPr>
                <w:rFonts w:ascii="Times New Roman" w:hAnsi="Times New Roman"/>
                <w:sz w:val="22"/>
                <w:szCs w:val="22"/>
              </w:rPr>
              <w:t>ГОСТ 8269.0-97</w:t>
            </w:r>
          </w:p>
          <w:p w14:paraId="76A7071B" w14:textId="1654CD24" w:rsidR="00276B6A" w:rsidRPr="0059612A" w:rsidRDefault="00276B6A" w:rsidP="004965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п.4.12.2</w:t>
            </w:r>
          </w:p>
        </w:tc>
      </w:tr>
      <w:tr w:rsidR="00276B6A" w:rsidRPr="00B20F86" w14:paraId="6CC3BA7B" w14:textId="77777777" w:rsidTr="00A934FA">
        <w:trPr>
          <w:trHeight w:val="27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C2049F" w14:textId="48E88348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.11*</w:t>
            </w:r>
          </w:p>
        </w:tc>
        <w:tc>
          <w:tcPr>
            <w:tcW w:w="202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E3814DE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389A" w14:textId="0A5FD70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08.12/29.</w:t>
            </w:r>
            <w:r>
              <w:rPr>
                <w:sz w:val="22"/>
                <w:szCs w:val="22"/>
              </w:rPr>
              <w:t>12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4F60" w14:textId="17109388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 xml:space="preserve">Истинная плотность </w:t>
            </w: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C6F124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1F87968" w14:textId="77777777" w:rsidR="00276B6A" w:rsidRPr="0059612A" w:rsidRDefault="00276B6A" w:rsidP="00276B6A">
            <w:pPr>
              <w:pStyle w:val="1"/>
              <w:ind w:left="-57" w:right="-57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9612A">
              <w:rPr>
                <w:rFonts w:ascii="Times New Roman" w:hAnsi="Times New Roman"/>
                <w:b w:val="0"/>
                <w:sz w:val="22"/>
                <w:szCs w:val="22"/>
              </w:rPr>
              <w:t>ГОСТ 8269.0-97</w:t>
            </w:r>
          </w:p>
          <w:p w14:paraId="6B1DAEB1" w14:textId="512A854F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п.4.15.1</w:t>
            </w:r>
          </w:p>
        </w:tc>
      </w:tr>
      <w:tr w:rsidR="00276B6A" w:rsidRPr="00B20F86" w14:paraId="64D82275" w14:textId="77777777" w:rsidTr="00881F81">
        <w:trPr>
          <w:trHeight w:val="53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E510C1" w14:textId="65EE0500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.12*</w:t>
            </w:r>
          </w:p>
        </w:tc>
        <w:tc>
          <w:tcPr>
            <w:tcW w:w="202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4C0B353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50B1" w14:textId="4BA6680C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08.12/29.</w:t>
            </w:r>
            <w:r>
              <w:rPr>
                <w:sz w:val="22"/>
                <w:szCs w:val="22"/>
              </w:rPr>
              <w:t>119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4574" w14:textId="71C54196" w:rsidR="00276B6A" w:rsidRPr="00881F81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редняя плотность</w:t>
            </w: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5402BD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F1A4D99" w14:textId="77777777" w:rsidR="00276B6A" w:rsidRPr="0059612A" w:rsidRDefault="00276B6A" w:rsidP="00276B6A">
            <w:pPr>
              <w:pStyle w:val="1"/>
              <w:ind w:left="-57" w:right="-57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9612A">
              <w:rPr>
                <w:rFonts w:ascii="Times New Roman" w:hAnsi="Times New Roman"/>
                <w:b w:val="0"/>
                <w:sz w:val="22"/>
                <w:szCs w:val="22"/>
              </w:rPr>
              <w:t>ГОСТ 8269.0-97</w:t>
            </w:r>
          </w:p>
          <w:p w14:paraId="6FF9FFD3" w14:textId="67490E80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п.4.16.1</w:t>
            </w:r>
          </w:p>
        </w:tc>
      </w:tr>
      <w:tr w:rsidR="00276B6A" w:rsidRPr="00B20F86" w14:paraId="23709396" w14:textId="77777777" w:rsidTr="00A934FA">
        <w:trPr>
          <w:trHeight w:val="27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D82298" w14:textId="0E347748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.13*</w:t>
            </w:r>
          </w:p>
        </w:tc>
        <w:tc>
          <w:tcPr>
            <w:tcW w:w="202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BB3D9DE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F06A" w14:textId="0DD0CE9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08.12/29.04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CB62" w14:textId="1E922AA2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 xml:space="preserve">Пористость </w:t>
            </w: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AF1CE8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87A5008" w14:textId="77777777" w:rsidR="00276B6A" w:rsidRPr="0059612A" w:rsidRDefault="00276B6A" w:rsidP="00276B6A">
            <w:pPr>
              <w:pStyle w:val="1"/>
              <w:ind w:left="-57" w:right="-57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9612A">
              <w:rPr>
                <w:rFonts w:ascii="Times New Roman" w:hAnsi="Times New Roman"/>
                <w:b w:val="0"/>
                <w:sz w:val="22"/>
                <w:szCs w:val="22"/>
              </w:rPr>
              <w:t>ГОСТ 8269.0-97</w:t>
            </w:r>
          </w:p>
          <w:p w14:paraId="38F4D3DD" w14:textId="4E4E8FAE" w:rsidR="00276B6A" w:rsidRPr="0059612A" w:rsidRDefault="00276B6A" w:rsidP="004965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п.4.16.2</w:t>
            </w:r>
          </w:p>
        </w:tc>
      </w:tr>
      <w:tr w:rsidR="00276B6A" w:rsidRPr="00B20F86" w14:paraId="338BF2A2" w14:textId="77777777" w:rsidTr="00881F81">
        <w:trPr>
          <w:trHeight w:val="46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DA14E0" w14:textId="0D5AB813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.14*</w:t>
            </w:r>
          </w:p>
        </w:tc>
        <w:tc>
          <w:tcPr>
            <w:tcW w:w="202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85F9AAF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0617" w14:textId="72ABA105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08.12/29.</w:t>
            </w:r>
            <w:r>
              <w:rPr>
                <w:sz w:val="22"/>
                <w:szCs w:val="22"/>
              </w:rPr>
              <w:t>119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6405" w14:textId="7E229D51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Насыпная плотность</w:t>
            </w: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95C81D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82AF87F" w14:textId="5B1E4686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ГОСТ 8269.0-97 п.4.17.1</w:t>
            </w:r>
          </w:p>
        </w:tc>
      </w:tr>
      <w:tr w:rsidR="00276B6A" w:rsidRPr="00B20F86" w14:paraId="334ECF2F" w14:textId="77777777" w:rsidTr="00A934FA">
        <w:trPr>
          <w:trHeight w:val="27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8FA274" w14:textId="6AC254E3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.15*</w:t>
            </w:r>
          </w:p>
        </w:tc>
        <w:tc>
          <w:tcPr>
            <w:tcW w:w="202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E57F277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8D29" w14:textId="3C3F66BA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08.12/29.04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0DC7" w14:textId="6754B460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59612A">
              <w:rPr>
                <w:sz w:val="22"/>
                <w:szCs w:val="22"/>
              </w:rPr>
              <w:t>Пустотность</w:t>
            </w:r>
            <w:proofErr w:type="spellEnd"/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A64163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62778B8" w14:textId="78BE266E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ГОСТ 8269.0-97 п.4.17.3</w:t>
            </w:r>
          </w:p>
        </w:tc>
      </w:tr>
      <w:tr w:rsidR="00276B6A" w:rsidRPr="00B20F86" w14:paraId="1160F6EF" w14:textId="77777777" w:rsidTr="00A934FA">
        <w:trPr>
          <w:trHeight w:val="27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D2F0D1" w14:textId="79179315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.16*</w:t>
            </w:r>
          </w:p>
        </w:tc>
        <w:tc>
          <w:tcPr>
            <w:tcW w:w="202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0C6D5626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B50A" w14:textId="2D135A49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29.15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142D" w14:textId="7ED0AAD8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Влажность</w:t>
            </w: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46F07E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784EC11" w14:textId="31D53350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ГОСТ 8269.0-97 п.4.19</w:t>
            </w:r>
          </w:p>
        </w:tc>
      </w:tr>
      <w:tr w:rsidR="00276B6A" w:rsidRPr="00B20F86" w14:paraId="6181E64E" w14:textId="77777777" w:rsidTr="00A934FA">
        <w:trPr>
          <w:trHeight w:val="27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7E1D27" w14:textId="28A2FE33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.17*</w:t>
            </w:r>
          </w:p>
        </w:tc>
        <w:tc>
          <w:tcPr>
            <w:tcW w:w="202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6E313A8E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4E2C" w14:textId="6B21D309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29.15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3E01A" w14:textId="3AC04755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191180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EC11CFD" w14:textId="7D7D5068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ГОСТ 8269.0-97 п.4.18</w:t>
            </w:r>
          </w:p>
        </w:tc>
      </w:tr>
      <w:tr w:rsidR="00276B6A" w:rsidRPr="00B20F86" w14:paraId="1002BC9F" w14:textId="77777777" w:rsidTr="00A934FA">
        <w:trPr>
          <w:trHeight w:val="27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DDFBD9" w14:textId="4B829F64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.18*</w:t>
            </w:r>
          </w:p>
        </w:tc>
        <w:tc>
          <w:tcPr>
            <w:tcW w:w="2029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F1371A5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C187" w14:textId="6D2991AC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08.12/29.04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11D1" w14:textId="36EAE97E" w:rsidR="00496560" w:rsidRPr="0059612A" w:rsidRDefault="00276B6A" w:rsidP="004965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одержание зерен кубовидной формы</w:t>
            </w:r>
          </w:p>
        </w:tc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3421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9115D41" w14:textId="77777777" w:rsidR="00496560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 xml:space="preserve">СТБ </w:t>
            </w:r>
            <w:proofErr w:type="gramStart"/>
            <w:r w:rsidRPr="0059612A">
              <w:rPr>
                <w:sz w:val="22"/>
                <w:szCs w:val="22"/>
              </w:rPr>
              <w:t>1311-2002</w:t>
            </w:r>
            <w:proofErr w:type="gramEnd"/>
            <w:r w:rsidRPr="0059612A">
              <w:rPr>
                <w:sz w:val="22"/>
                <w:szCs w:val="22"/>
              </w:rPr>
              <w:t xml:space="preserve"> </w:t>
            </w:r>
          </w:p>
          <w:p w14:paraId="39D0881E" w14:textId="57C84524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п.7.5</w:t>
            </w:r>
          </w:p>
        </w:tc>
      </w:tr>
      <w:tr w:rsidR="008C0141" w:rsidRPr="00B20F86" w14:paraId="32750022" w14:textId="77777777" w:rsidTr="00A934FA">
        <w:trPr>
          <w:trHeight w:val="27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6C62925" w14:textId="59BAFD3B" w:rsidR="008C0141" w:rsidRPr="0059612A" w:rsidRDefault="008C0141" w:rsidP="00276B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3.1**</w:t>
            </w:r>
          </w:p>
        </w:tc>
        <w:tc>
          <w:tcPr>
            <w:tcW w:w="2029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7B251467" w14:textId="7591B611" w:rsidR="008C0141" w:rsidRPr="0059612A" w:rsidRDefault="008C0141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Грунты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BAD0" w14:textId="60B21E83" w:rsidR="008C0141" w:rsidRPr="0059612A" w:rsidRDefault="008C0141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99</w:t>
            </w:r>
            <w:r w:rsidRPr="0059612A">
              <w:rPr>
                <w:sz w:val="22"/>
                <w:szCs w:val="22"/>
              </w:rPr>
              <w:t>/</w:t>
            </w:r>
            <w:r w:rsidRPr="00A934FA">
              <w:rPr>
                <w:color w:val="000000"/>
                <w:sz w:val="22"/>
                <w:szCs w:val="22"/>
              </w:rPr>
              <w:t>42</w:t>
            </w:r>
            <w:r w:rsidRPr="0059612A">
              <w:rPr>
                <w:color w:val="000000"/>
                <w:sz w:val="22"/>
                <w:szCs w:val="22"/>
              </w:rPr>
              <w:t>.0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A018" w14:textId="6C51D158" w:rsidR="008C0141" w:rsidRPr="0059612A" w:rsidRDefault="008C0141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iCs/>
                <w:sz w:val="22"/>
                <w:szCs w:val="22"/>
              </w:rPr>
              <w:t>Отбор проб</w:t>
            </w:r>
          </w:p>
        </w:tc>
        <w:tc>
          <w:tcPr>
            <w:tcW w:w="2176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14:paraId="4393FA04" w14:textId="77777777" w:rsidR="00E108B4" w:rsidRPr="0059612A" w:rsidRDefault="00E108B4" w:rsidP="00E108B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5.01.04-2025</w:t>
            </w:r>
          </w:p>
          <w:p w14:paraId="1EEB3975" w14:textId="77777777" w:rsidR="00E108B4" w:rsidRPr="0059612A" w:rsidRDefault="00E108B4" w:rsidP="00E108B4">
            <w:pPr>
              <w:ind w:left="-57" w:right="-57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Н 3.03.04-2019</w:t>
            </w:r>
          </w:p>
          <w:p w14:paraId="4107F45A" w14:textId="77777777" w:rsidR="00E108B4" w:rsidRDefault="00E108B4" w:rsidP="00E108B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hyperlink r:id="rId8" w:anchor="!/DocumentCard/511494/644963" w:history="1">
              <w:r w:rsidRPr="0059612A">
                <w:rPr>
                  <w:sz w:val="22"/>
                  <w:szCs w:val="22"/>
                </w:rPr>
                <w:t>ТКП 313-2021</w:t>
              </w:r>
            </w:hyperlink>
          </w:p>
          <w:p w14:paraId="35F58D17" w14:textId="6935F909" w:rsidR="008C0141" w:rsidRPr="0059612A" w:rsidRDefault="00E108B4" w:rsidP="00E108B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327310" w14:textId="3A0803D9" w:rsidR="008C0141" w:rsidRPr="0059612A" w:rsidRDefault="008C0141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iCs/>
                <w:sz w:val="22"/>
                <w:szCs w:val="22"/>
              </w:rPr>
              <w:t>ГОСТ 12071-2014</w:t>
            </w:r>
          </w:p>
        </w:tc>
      </w:tr>
      <w:tr w:rsidR="008C0141" w:rsidRPr="00B20F86" w14:paraId="213DC441" w14:textId="77777777" w:rsidTr="00A934FA">
        <w:trPr>
          <w:trHeight w:val="27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AC65DAB" w14:textId="60887419" w:rsidR="008C0141" w:rsidRPr="0059612A" w:rsidRDefault="008C0141" w:rsidP="00276B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3.2*</w:t>
            </w:r>
          </w:p>
        </w:tc>
        <w:tc>
          <w:tcPr>
            <w:tcW w:w="202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7042CEF" w14:textId="77777777" w:rsidR="008C0141" w:rsidRPr="0059612A" w:rsidRDefault="008C0141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8F10" w14:textId="48B937C2" w:rsidR="008C0141" w:rsidRPr="0059612A" w:rsidRDefault="008C0141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99</w:t>
            </w:r>
            <w:r w:rsidRPr="0059612A">
              <w:rPr>
                <w:sz w:val="22"/>
                <w:szCs w:val="22"/>
              </w:rPr>
              <w:t>/29.04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9222B" w14:textId="7887C45B" w:rsidR="008C0141" w:rsidRPr="00F66C44" w:rsidRDefault="008C0141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iCs/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Влажность грунта методом высушивания до постоянной массы</w:t>
            </w:r>
            <w:r w:rsidRPr="0059612A">
              <w:rPr>
                <w:iCs/>
                <w:sz w:val="22"/>
                <w:szCs w:val="22"/>
              </w:rPr>
              <w:t xml:space="preserve"> (кроме загипсованных грунтов)</w:t>
            </w: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0CB09ECC" w14:textId="77777777" w:rsidR="008C0141" w:rsidRPr="0059612A" w:rsidRDefault="008C0141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B76BEC" w14:textId="77777777" w:rsidR="008C0141" w:rsidRDefault="008C0141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iCs/>
                <w:sz w:val="22"/>
                <w:szCs w:val="22"/>
              </w:rPr>
            </w:pPr>
            <w:r w:rsidRPr="0059612A">
              <w:rPr>
                <w:iCs/>
                <w:sz w:val="22"/>
                <w:szCs w:val="22"/>
              </w:rPr>
              <w:t xml:space="preserve">ГОСТ </w:t>
            </w:r>
            <w:proofErr w:type="gramStart"/>
            <w:r w:rsidRPr="0059612A">
              <w:rPr>
                <w:iCs/>
                <w:sz w:val="22"/>
                <w:szCs w:val="22"/>
              </w:rPr>
              <w:t>5180-2015</w:t>
            </w:r>
            <w:proofErr w:type="gramEnd"/>
            <w:r w:rsidRPr="0059612A">
              <w:rPr>
                <w:iCs/>
                <w:sz w:val="22"/>
                <w:szCs w:val="22"/>
              </w:rPr>
              <w:t xml:space="preserve"> </w:t>
            </w:r>
          </w:p>
          <w:p w14:paraId="6EC89D0C" w14:textId="6A336505" w:rsidR="008C0141" w:rsidRPr="0059612A" w:rsidRDefault="008C0141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iCs/>
                <w:sz w:val="22"/>
                <w:szCs w:val="22"/>
              </w:rPr>
              <w:t>п.5</w:t>
            </w:r>
          </w:p>
        </w:tc>
      </w:tr>
      <w:tr w:rsidR="008C0141" w:rsidRPr="00B20F86" w14:paraId="64011CCC" w14:textId="77777777" w:rsidTr="00A934FA">
        <w:trPr>
          <w:trHeight w:val="27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5C51922" w14:textId="7762E971" w:rsidR="008C0141" w:rsidRPr="0059612A" w:rsidRDefault="008C0141" w:rsidP="00276B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3.3*</w:t>
            </w:r>
          </w:p>
        </w:tc>
        <w:tc>
          <w:tcPr>
            <w:tcW w:w="202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561F86E" w14:textId="7557C56E" w:rsidR="008C0141" w:rsidRPr="0059612A" w:rsidRDefault="008C0141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6DF4" w14:textId="3AC6CACF" w:rsidR="008C0141" w:rsidRPr="0059612A" w:rsidRDefault="008C0141" w:rsidP="00276B6A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99</w:t>
            </w:r>
            <w:r w:rsidRPr="0059612A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9.144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1F169" w14:textId="77777777" w:rsidR="008C0141" w:rsidRDefault="008C0141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Верхний предел пластичности - влажность грунта на границе текучести</w:t>
            </w:r>
          </w:p>
          <w:p w14:paraId="157AE2E4" w14:textId="0B84C9DA" w:rsidR="008C0141" w:rsidRPr="0059612A" w:rsidRDefault="008C0141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265EEF9D" w14:textId="3D580FEF" w:rsidR="008C0141" w:rsidRPr="0059612A" w:rsidRDefault="008C0141" w:rsidP="004965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53DA3C" w14:textId="77777777" w:rsidR="008C0141" w:rsidRDefault="008C0141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iCs/>
                <w:sz w:val="22"/>
                <w:szCs w:val="22"/>
              </w:rPr>
            </w:pPr>
            <w:r w:rsidRPr="0059612A">
              <w:rPr>
                <w:iCs/>
                <w:sz w:val="22"/>
                <w:szCs w:val="22"/>
              </w:rPr>
              <w:t xml:space="preserve">ГОСТ </w:t>
            </w:r>
            <w:proofErr w:type="gramStart"/>
            <w:r w:rsidRPr="0059612A">
              <w:rPr>
                <w:iCs/>
                <w:sz w:val="22"/>
                <w:szCs w:val="22"/>
              </w:rPr>
              <w:t>5180-2015</w:t>
            </w:r>
            <w:proofErr w:type="gramEnd"/>
            <w:r w:rsidRPr="0059612A">
              <w:rPr>
                <w:iCs/>
                <w:sz w:val="22"/>
                <w:szCs w:val="22"/>
              </w:rPr>
              <w:t xml:space="preserve"> </w:t>
            </w:r>
          </w:p>
          <w:p w14:paraId="231B2903" w14:textId="27B42749" w:rsidR="008C0141" w:rsidRPr="0059612A" w:rsidRDefault="008C0141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iCs/>
                <w:sz w:val="22"/>
                <w:szCs w:val="22"/>
              </w:rPr>
              <w:t>п.7</w:t>
            </w:r>
          </w:p>
        </w:tc>
      </w:tr>
      <w:tr w:rsidR="008C0141" w:rsidRPr="00B20F86" w14:paraId="3A34AA26" w14:textId="77777777" w:rsidTr="00A934FA">
        <w:trPr>
          <w:trHeight w:val="27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22D3BB0" w14:textId="4FF9127D" w:rsidR="008C0141" w:rsidRPr="0059612A" w:rsidRDefault="008C0141" w:rsidP="00276B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lastRenderedPageBreak/>
              <w:t>3.4*</w:t>
            </w:r>
          </w:p>
        </w:tc>
        <w:tc>
          <w:tcPr>
            <w:tcW w:w="2029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2C57B810" w14:textId="433E0BF7" w:rsidR="008C0141" w:rsidRPr="0059612A" w:rsidRDefault="008C0141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Грунты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1195" w14:textId="3726EF8E" w:rsidR="008C0141" w:rsidRPr="0059612A" w:rsidRDefault="008C0141" w:rsidP="00276B6A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99</w:t>
            </w:r>
            <w:r w:rsidRPr="0059612A">
              <w:rPr>
                <w:sz w:val="22"/>
                <w:szCs w:val="22"/>
              </w:rPr>
              <w:t>/29.</w:t>
            </w:r>
            <w:r>
              <w:rPr>
                <w:sz w:val="22"/>
                <w:szCs w:val="22"/>
              </w:rPr>
              <w:t>144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85DD2" w14:textId="00406E2A" w:rsidR="008C0141" w:rsidRPr="0059612A" w:rsidRDefault="008C0141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Нижний предел пластичности - влажность грунта на границе раскатывания</w:t>
            </w:r>
          </w:p>
        </w:tc>
        <w:tc>
          <w:tcPr>
            <w:tcW w:w="2176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14:paraId="76682394" w14:textId="55FD5114" w:rsidR="008C0141" w:rsidRPr="0059612A" w:rsidRDefault="00E108B4" w:rsidP="008C0141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5.01.04-2025</w:t>
            </w:r>
          </w:p>
          <w:p w14:paraId="1429EA37" w14:textId="77777777" w:rsidR="008C0141" w:rsidRPr="0059612A" w:rsidRDefault="008C0141" w:rsidP="008C0141">
            <w:pPr>
              <w:ind w:left="-57" w:right="-57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Н 3.03.04-2019</w:t>
            </w:r>
          </w:p>
          <w:p w14:paraId="270B06CA" w14:textId="77777777" w:rsidR="008C0141" w:rsidRDefault="008C0141" w:rsidP="008C014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hyperlink r:id="rId9" w:anchor="!/DocumentCard/511494/644963" w:history="1">
              <w:r w:rsidRPr="0059612A">
                <w:rPr>
                  <w:sz w:val="22"/>
                  <w:szCs w:val="22"/>
                </w:rPr>
                <w:t>ТКП 313-2021</w:t>
              </w:r>
            </w:hyperlink>
          </w:p>
          <w:p w14:paraId="4093E8DA" w14:textId="6D103FCF" w:rsidR="008C0141" w:rsidRPr="0059612A" w:rsidRDefault="008C0141" w:rsidP="008C014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58C971" w14:textId="3B65F5E1" w:rsidR="008C0141" w:rsidRPr="0059612A" w:rsidRDefault="008C0141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iCs/>
                <w:sz w:val="22"/>
                <w:szCs w:val="22"/>
              </w:rPr>
              <w:t>ГОСТ 5180-2015 п.8</w:t>
            </w:r>
          </w:p>
        </w:tc>
      </w:tr>
      <w:tr w:rsidR="008C0141" w:rsidRPr="00B20F86" w14:paraId="2C21A2A4" w14:textId="77777777" w:rsidTr="00A934FA">
        <w:trPr>
          <w:trHeight w:val="27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2260CB8" w14:textId="51968AB6" w:rsidR="008C0141" w:rsidRPr="0059612A" w:rsidRDefault="008C0141" w:rsidP="00276B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3.5*</w:t>
            </w:r>
          </w:p>
        </w:tc>
        <w:tc>
          <w:tcPr>
            <w:tcW w:w="202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68C2D365" w14:textId="77777777" w:rsidR="008C0141" w:rsidRPr="0059612A" w:rsidRDefault="008C0141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C0C1" w14:textId="63EC7116" w:rsidR="008C0141" w:rsidRPr="0059612A" w:rsidRDefault="008C0141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99</w:t>
            </w:r>
            <w:r w:rsidRPr="0059612A">
              <w:rPr>
                <w:sz w:val="22"/>
                <w:szCs w:val="22"/>
              </w:rPr>
              <w:t>/29.</w:t>
            </w:r>
            <w:r>
              <w:rPr>
                <w:sz w:val="22"/>
                <w:szCs w:val="22"/>
              </w:rPr>
              <w:t>119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F788F" w14:textId="77777777" w:rsidR="008C0141" w:rsidRPr="0059612A" w:rsidRDefault="008C0141" w:rsidP="00276B6A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59612A">
              <w:rPr>
                <w:snapToGrid w:val="0"/>
                <w:sz w:val="22"/>
                <w:szCs w:val="22"/>
              </w:rPr>
              <w:t>Плотность грунта</w:t>
            </w:r>
          </w:p>
          <w:p w14:paraId="23D377A5" w14:textId="42CEFD0D" w:rsidR="008C0141" w:rsidRPr="00F66C44" w:rsidRDefault="008C0141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napToGrid w:val="0"/>
                <w:sz w:val="22"/>
                <w:szCs w:val="22"/>
              </w:rPr>
            </w:pPr>
            <w:r w:rsidRPr="0059612A">
              <w:rPr>
                <w:snapToGrid w:val="0"/>
                <w:sz w:val="22"/>
                <w:szCs w:val="22"/>
              </w:rPr>
              <w:t>(метод режущего кольца)</w:t>
            </w: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02A1AC05" w14:textId="77777777" w:rsidR="008C0141" w:rsidRPr="0059612A" w:rsidRDefault="008C0141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8D2F98" w14:textId="77777777" w:rsidR="008C0141" w:rsidRDefault="008C0141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iCs/>
                <w:sz w:val="22"/>
                <w:szCs w:val="22"/>
              </w:rPr>
            </w:pPr>
            <w:r w:rsidRPr="0059612A">
              <w:rPr>
                <w:iCs/>
                <w:sz w:val="22"/>
                <w:szCs w:val="22"/>
              </w:rPr>
              <w:t>ГОСТ 5180-2015 п.9</w:t>
            </w:r>
          </w:p>
          <w:p w14:paraId="0F50DC57" w14:textId="4AE18B9B" w:rsidR="008C0141" w:rsidRPr="0059612A" w:rsidRDefault="008C0141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СТБ 2176-2011 п.6.1</w:t>
            </w:r>
          </w:p>
        </w:tc>
      </w:tr>
      <w:tr w:rsidR="008C0141" w:rsidRPr="00B20F86" w14:paraId="227D85F4" w14:textId="77777777" w:rsidTr="00A934FA">
        <w:trPr>
          <w:trHeight w:val="27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5FEDF29" w14:textId="7C0CE6FE" w:rsidR="008C0141" w:rsidRPr="0059612A" w:rsidRDefault="008C0141" w:rsidP="00276B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3.6**</w:t>
            </w:r>
          </w:p>
        </w:tc>
        <w:tc>
          <w:tcPr>
            <w:tcW w:w="202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DC3FF69" w14:textId="77777777" w:rsidR="008C0141" w:rsidRPr="0059612A" w:rsidRDefault="008C0141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3EFB" w14:textId="2D56F07A" w:rsidR="008C0141" w:rsidRPr="0059612A" w:rsidRDefault="008C0141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99</w:t>
            </w:r>
            <w:r w:rsidRPr="0059612A">
              <w:rPr>
                <w:sz w:val="22"/>
                <w:szCs w:val="22"/>
              </w:rPr>
              <w:t>/29.</w:t>
            </w:r>
            <w:r>
              <w:rPr>
                <w:sz w:val="22"/>
                <w:szCs w:val="22"/>
              </w:rPr>
              <w:t>119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E2E0" w14:textId="29CD78BC" w:rsidR="008C0141" w:rsidRPr="0059612A" w:rsidRDefault="008C0141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Плотность грунта методом замещения объема</w:t>
            </w: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04126DFE" w14:textId="77777777" w:rsidR="008C0141" w:rsidRPr="0059612A" w:rsidRDefault="008C0141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61F2E1" w14:textId="77777777" w:rsidR="008C0141" w:rsidRPr="0059612A" w:rsidRDefault="008C0141" w:rsidP="00276B6A">
            <w:pPr>
              <w:pStyle w:val="1"/>
              <w:ind w:left="-57" w:right="-57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9612A">
              <w:rPr>
                <w:rFonts w:ascii="Times New Roman" w:hAnsi="Times New Roman"/>
                <w:b w:val="0"/>
                <w:sz w:val="22"/>
                <w:szCs w:val="22"/>
              </w:rPr>
              <w:t>СТБ 2147-2010</w:t>
            </w:r>
          </w:p>
          <w:p w14:paraId="521248BE" w14:textId="4FAF6B8B" w:rsidR="008C0141" w:rsidRPr="0059612A" w:rsidRDefault="008C0141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п. 6.3</w:t>
            </w:r>
          </w:p>
        </w:tc>
      </w:tr>
      <w:tr w:rsidR="008C0141" w:rsidRPr="00B20F86" w14:paraId="7CFE1D6D" w14:textId="77777777" w:rsidTr="00A934FA">
        <w:trPr>
          <w:trHeight w:val="27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FB56D3B" w14:textId="17BD8A1E" w:rsidR="008C0141" w:rsidRPr="0059612A" w:rsidRDefault="008C0141" w:rsidP="00276B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3.7*</w:t>
            </w:r>
          </w:p>
        </w:tc>
        <w:tc>
          <w:tcPr>
            <w:tcW w:w="202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0E2C3B5E" w14:textId="77777777" w:rsidR="008C0141" w:rsidRPr="0059612A" w:rsidRDefault="008C0141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2AD6" w14:textId="1D90A8F2" w:rsidR="008C0141" w:rsidRPr="0059612A" w:rsidRDefault="008C0141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99/29.119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3B98" w14:textId="19CEB39E" w:rsidR="008C0141" w:rsidRPr="0059612A" w:rsidRDefault="008C0141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Максимальная плотность и оптимальная влажность</w:t>
            </w: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2671069E" w14:textId="77777777" w:rsidR="008C0141" w:rsidRPr="0059612A" w:rsidRDefault="008C0141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17B16A" w14:textId="5B5CB58F" w:rsidR="008C0141" w:rsidRPr="0059612A" w:rsidRDefault="008C0141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ГОСТ 22733-2016</w:t>
            </w:r>
          </w:p>
        </w:tc>
      </w:tr>
      <w:tr w:rsidR="008C0141" w:rsidRPr="00B20F86" w14:paraId="56D16414" w14:textId="77777777" w:rsidTr="00A934FA">
        <w:trPr>
          <w:trHeight w:val="27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25EF5EA" w14:textId="0EAE1F0C" w:rsidR="008C0141" w:rsidRPr="0059612A" w:rsidRDefault="008C0141" w:rsidP="00276B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3.8*</w:t>
            </w:r>
          </w:p>
        </w:tc>
        <w:tc>
          <w:tcPr>
            <w:tcW w:w="202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600CCFAC" w14:textId="77777777" w:rsidR="008C0141" w:rsidRPr="0059612A" w:rsidRDefault="008C0141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E621" w14:textId="1AAFD690" w:rsidR="008C0141" w:rsidRPr="0059612A" w:rsidRDefault="008C0141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99</w:t>
            </w:r>
            <w:r w:rsidRPr="0059612A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8.15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685E" w14:textId="58BD43EF" w:rsidR="008C0141" w:rsidRPr="0059612A" w:rsidRDefault="008C0141" w:rsidP="004965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Коэффициент фильтрации песчаных грунтов</w:t>
            </w: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0674929A" w14:textId="77777777" w:rsidR="008C0141" w:rsidRPr="0059612A" w:rsidRDefault="008C0141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28D71E" w14:textId="0024CC48" w:rsidR="008C0141" w:rsidRPr="0059612A" w:rsidRDefault="008C0141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 xml:space="preserve">ГОСТ </w:t>
            </w:r>
            <w:proofErr w:type="gramStart"/>
            <w:r w:rsidRPr="0059612A">
              <w:rPr>
                <w:sz w:val="22"/>
                <w:szCs w:val="22"/>
              </w:rPr>
              <w:t>25584-20</w:t>
            </w:r>
            <w:r w:rsidR="00E108B4">
              <w:rPr>
                <w:sz w:val="22"/>
                <w:szCs w:val="22"/>
              </w:rPr>
              <w:t>23</w:t>
            </w:r>
            <w:proofErr w:type="gramEnd"/>
            <w:r w:rsidRPr="0059612A">
              <w:rPr>
                <w:sz w:val="22"/>
                <w:szCs w:val="22"/>
              </w:rPr>
              <w:t xml:space="preserve"> п.4.</w:t>
            </w:r>
            <w:r w:rsidR="00E108B4">
              <w:rPr>
                <w:sz w:val="22"/>
                <w:szCs w:val="22"/>
              </w:rPr>
              <w:t>3</w:t>
            </w:r>
            <w:r w:rsidRPr="0059612A">
              <w:rPr>
                <w:sz w:val="22"/>
                <w:szCs w:val="22"/>
              </w:rPr>
              <w:t>, п.</w:t>
            </w:r>
            <w:r w:rsidR="00E108B4">
              <w:rPr>
                <w:sz w:val="22"/>
                <w:szCs w:val="22"/>
              </w:rPr>
              <w:t>8</w:t>
            </w:r>
          </w:p>
        </w:tc>
      </w:tr>
      <w:tr w:rsidR="008C0141" w:rsidRPr="00B20F86" w14:paraId="319387EA" w14:textId="77777777" w:rsidTr="00A934FA"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78CB1D9" w14:textId="5A8A753B" w:rsidR="008C0141" w:rsidRPr="0059612A" w:rsidRDefault="008C0141" w:rsidP="00276B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3.9*</w:t>
            </w:r>
          </w:p>
        </w:tc>
        <w:tc>
          <w:tcPr>
            <w:tcW w:w="202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6B8FD46E" w14:textId="6DC91A60" w:rsidR="008C0141" w:rsidRPr="0059612A" w:rsidRDefault="008C0141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70E2" w14:textId="170DFD1F" w:rsidR="008C0141" w:rsidRPr="0059612A" w:rsidRDefault="008C0141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99</w:t>
            </w:r>
            <w:r w:rsidRPr="0059612A">
              <w:rPr>
                <w:sz w:val="22"/>
                <w:szCs w:val="22"/>
              </w:rPr>
              <w:t>/29.04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83764" w14:textId="5963F0EA" w:rsidR="008C0141" w:rsidRPr="0059612A" w:rsidRDefault="008C0141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Гранулометрический (зерновой) состав</w:t>
            </w: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2D51AE07" w14:textId="0D785FB9" w:rsidR="008C0141" w:rsidRPr="0059612A" w:rsidRDefault="008C0141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8E0CF3" w14:textId="64770B43" w:rsidR="008C0141" w:rsidRPr="0059612A" w:rsidRDefault="008C0141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ГОСТ 12536-2014 п.4.2</w:t>
            </w:r>
          </w:p>
        </w:tc>
      </w:tr>
      <w:tr w:rsidR="008C0141" w:rsidRPr="00B20F86" w14:paraId="3D6174F9" w14:textId="77777777" w:rsidTr="00A934FA">
        <w:trPr>
          <w:trHeight w:val="27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53F99D6" w14:textId="77777777" w:rsidR="008C0141" w:rsidRDefault="008C0141" w:rsidP="00276B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3.10</w:t>
            </w:r>
          </w:p>
          <w:p w14:paraId="21AE63B5" w14:textId="2B01F5CE" w:rsidR="008C0141" w:rsidRPr="0059612A" w:rsidRDefault="008C0141" w:rsidP="00276B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**</w:t>
            </w:r>
          </w:p>
        </w:tc>
        <w:tc>
          <w:tcPr>
            <w:tcW w:w="2029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A33D698" w14:textId="77777777" w:rsidR="008C0141" w:rsidRPr="0059612A" w:rsidRDefault="008C0141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55C4" w14:textId="37C9F25F" w:rsidR="008C0141" w:rsidRPr="0059612A" w:rsidRDefault="008C0141" w:rsidP="00276B6A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99</w:t>
            </w:r>
            <w:r w:rsidRPr="0059612A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9.119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32428" w14:textId="22B3B5F1" w:rsidR="008C0141" w:rsidRPr="0059612A" w:rsidRDefault="008C0141" w:rsidP="004965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Коэффициент уплотнения (метод динамического зондирования)</w:t>
            </w:r>
          </w:p>
        </w:tc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1FEF85D" w14:textId="77777777" w:rsidR="008C0141" w:rsidRPr="0059612A" w:rsidRDefault="008C0141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1F64D7" w14:textId="77777777" w:rsidR="008C0141" w:rsidRDefault="008C0141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ТБ 1377-2003</w:t>
            </w:r>
          </w:p>
          <w:p w14:paraId="2D8AB57E" w14:textId="7B15C6CB" w:rsidR="008C0141" w:rsidRPr="0059612A" w:rsidRDefault="008C0141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176-2011 п.6.3</w:t>
            </w:r>
          </w:p>
        </w:tc>
      </w:tr>
      <w:tr w:rsidR="004633F7" w:rsidRPr="00B20F86" w14:paraId="0E2AB7E0" w14:textId="77777777" w:rsidTr="00A934FA">
        <w:trPr>
          <w:trHeight w:val="27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D8762B3" w14:textId="47DEF406" w:rsidR="004633F7" w:rsidRPr="0059612A" w:rsidRDefault="004633F7" w:rsidP="00276B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4.1**</w:t>
            </w:r>
          </w:p>
        </w:tc>
        <w:tc>
          <w:tcPr>
            <w:tcW w:w="2029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6DE22AEB" w14:textId="4F446E22" w:rsidR="004633F7" w:rsidRPr="0059612A" w:rsidRDefault="004633F7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меси щебеночно-гравийно-песчаные для покрытий и оснований автомобильных дорог и аэродромов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6010" w14:textId="20A89164" w:rsidR="004633F7" w:rsidRPr="0059612A" w:rsidRDefault="004633F7" w:rsidP="004965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08.12/</w:t>
            </w:r>
            <w:r w:rsidRPr="0059612A">
              <w:rPr>
                <w:color w:val="000000"/>
                <w:sz w:val="22"/>
                <w:szCs w:val="22"/>
                <w:lang w:val="en-US"/>
              </w:rPr>
              <w:t>42</w:t>
            </w:r>
            <w:r w:rsidRPr="0059612A">
              <w:rPr>
                <w:color w:val="000000"/>
                <w:sz w:val="22"/>
                <w:szCs w:val="22"/>
              </w:rPr>
              <w:t>.0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0A39" w14:textId="703B9D09" w:rsidR="004633F7" w:rsidRPr="0059612A" w:rsidRDefault="004633F7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Отбор проб</w:t>
            </w:r>
          </w:p>
        </w:tc>
        <w:tc>
          <w:tcPr>
            <w:tcW w:w="2176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14:paraId="27B460B9" w14:textId="77777777" w:rsidR="004633F7" w:rsidRDefault="004633F7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ТБ 2318-2013</w:t>
            </w:r>
          </w:p>
          <w:p w14:paraId="64FC0053" w14:textId="0DAAFC72" w:rsidR="004633F7" w:rsidRPr="0059612A" w:rsidRDefault="004633F7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A56544" w14:textId="55598CAB" w:rsidR="004633F7" w:rsidRPr="0059612A" w:rsidRDefault="004633F7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ГОСТ 8269.0-97 п.4.2</w:t>
            </w:r>
          </w:p>
        </w:tc>
      </w:tr>
      <w:tr w:rsidR="004633F7" w:rsidRPr="00B20F86" w14:paraId="05FA3FE5" w14:textId="77777777" w:rsidTr="00A934FA">
        <w:trPr>
          <w:trHeight w:val="27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A5E2F5C" w14:textId="677661DF" w:rsidR="004633F7" w:rsidRPr="0059612A" w:rsidRDefault="004633F7" w:rsidP="00276B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4.2*</w:t>
            </w:r>
          </w:p>
        </w:tc>
        <w:tc>
          <w:tcPr>
            <w:tcW w:w="202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A4BA327" w14:textId="77777777" w:rsidR="004633F7" w:rsidRPr="0059612A" w:rsidRDefault="004633F7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FAFD" w14:textId="43959B7A" w:rsidR="004633F7" w:rsidRPr="0059612A" w:rsidRDefault="004633F7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08.12/29.04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A45D" w14:textId="5D7A6DA3" w:rsidR="004633F7" w:rsidRPr="0059612A" w:rsidRDefault="004633F7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Зерновой состав</w:t>
            </w: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04413F35" w14:textId="77777777" w:rsidR="004633F7" w:rsidRPr="0059612A" w:rsidRDefault="004633F7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CCE9A5" w14:textId="77777777" w:rsidR="004633F7" w:rsidRPr="0059612A" w:rsidRDefault="004633F7" w:rsidP="00276B6A">
            <w:pPr>
              <w:ind w:left="-57" w:right="-57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 xml:space="preserve">ГОСТ 8269.0-97 </w:t>
            </w:r>
          </w:p>
          <w:p w14:paraId="5622894D" w14:textId="7DDE6B09" w:rsidR="004633F7" w:rsidRPr="0059612A" w:rsidRDefault="004633F7" w:rsidP="004965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п. 4.3</w:t>
            </w:r>
          </w:p>
        </w:tc>
      </w:tr>
      <w:tr w:rsidR="004633F7" w:rsidRPr="00B20F86" w14:paraId="21E787D1" w14:textId="77777777" w:rsidTr="00A934FA">
        <w:trPr>
          <w:trHeight w:val="27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78A9A28" w14:textId="67C1BFDE" w:rsidR="004633F7" w:rsidRPr="0059612A" w:rsidRDefault="004633F7" w:rsidP="00276B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4.3*</w:t>
            </w:r>
          </w:p>
        </w:tc>
        <w:tc>
          <w:tcPr>
            <w:tcW w:w="202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B48ABE0" w14:textId="77777777" w:rsidR="004633F7" w:rsidRPr="0059612A" w:rsidRDefault="004633F7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84D1" w14:textId="29EF802A" w:rsidR="004633F7" w:rsidRPr="0059612A" w:rsidRDefault="004633F7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29.119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3AF7" w14:textId="5AE88B5C" w:rsidR="004633F7" w:rsidRPr="0059612A" w:rsidRDefault="004633F7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Насыпная плотность</w:t>
            </w: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5EACE514" w14:textId="77777777" w:rsidR="004633F7" w:rsidRPr="0059612A" w:rsidRDefault="004633F7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371DFE" w14:textId="77777777" w:rsidR="004633F7" w:rsidRPr="0059612A" w:rsidRDefault="004633F7" w:rsidP="00276B6A">
            <w:pPr>
              <w:ind w:left="-57" w:right="-57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 xml:space="preserve">ГОСТ 8269.0-97 </w:t>
            </w:r>
          </w:p>
          <w:p w14:paraId="29DD17D1" w14:textId="4A9D90F3" w:rsidR="004633F7" w:rsidRPr="0059612A" w:rsidRDefault="004633F7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п. 4.17.1</w:t>
            </w:r>
          </w:p>
        </w:tc>
      </w:tr>
      <w:tr w:rsidR="004633F7" w:rsidRPr="00B20F86" w14:paraId="7E6A66AF" w14:textId="77777777" w:rsidTr="00A934FA">
        <w:trPr>
          <w:trHeight w:val="27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5602C68" w14:textId="5CB956B6" w:rsidR="004633F7" w:rsidRPr="0059612A" w:rsidRDefault="004633F7" w:rsidP="00276B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4.4*</w:t>
            </w:r>
          </w:p>
        </w:tc>
        <w:tc>
          <w:tcPr>
            <w:tcW w:w="202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059476DD" w14:textId="47747710" w:rsidR="004633F7" w:rsidRPr="0059612A" w:rsidRDefault="004633F7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0B11C" w14:textId="4D40635A" w:rsidR="004633F7" w:rsidRPr="0059612A" w:rsidRDefault="004633F7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08.12/29.04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5B2F" w14:textId="3A30485D" w:rsidR="004633F7" w:rsidRPr="0059612A" w:rsidRDefault="004633F7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 xml:space="preserve">Содержание в смеси пылевидных и глинистых частиц </w:t>
            </w: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6B31F602" w14:textId="5A088C8F" w:rsidR="004633F7" w:rsidRPr="0059612A" w:rsidRDefault="004633F7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54FB5D" w14:textId="77777777" w:rsidR="004633F7" w:rsidRPr="0059612A" w:rsidRDefault="004633F7" w:rsidP="00276B6A">
            <w:pPr>
              <w:ind w:left="-57" w:right="-57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 xml:space="preserve">СТБ </w:t>
            </w:r>
            <w:proofErr w:type="gramStart"/>
            <w:r w:rsidRPr="0059612A">
              <w:rPr>
                <w:sz w:val="22"/>
                <w:szCs w:val="22"/>
              </w:rPr>
              <w:t>2318-2013</w:t>
            </w:r>
            <w:proofErr w:type="gramEnd"/>
            <w:r w:rsidRPr="0059612A">
              <w:rPr>
                <w:sz w:val="22"/>
                <w:szCs w:val="22"/>
              </w:rPr>
              <w:t xml:space="preserve"> п.6.7</w:t>
            </w:r>
          </w:p>
          <w:p w14:paraId="7C3C07FB" w14:textId="77777777" w:rsidR="004633F7" w:rsidRPr="0059612A" w:rsidRDefault="004633F7" w:rsidP="00276B6A">
            <w:pPr>
              <w:ind w:left="-57" w:right="-57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 xml:space="preserve">ГОСТ 8269.0-97 </w:t>
            </w:r>
          </w:p>
          <w:p w14:paraId="260B2949" w14:textId="77777777" w:rsidR="004633F7" w:rsidRPr="0059612A" w:rsidRDefault="004633F7" w:rsidP="00276B6A">
            <w:pPr>
              <w:ind w:left="-57" w:right="-57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п. 4.5.1, п. 4.5.3</w:t>
            </w:r>
          </w:p>
          <w:p w14:paraId="76B7A60E" w14:textId="4FE5C404" w:rsidR="004633F7" w:rsidRPr="0059612A" w:rsidRDefault="004633F7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ГОСТ 8735-88 п.5.3</w:t>
            </w:r>
          </w:p>
        </w:tc>
      </w:tr>
      <w:tr w:rsidR="004633F7" w:rsidRPr="00B20F86" w14:paraId="67FD93C7" w14:textId="77777777" w:rsidTr="00A934FA">
        <w:trPr>
          <w:trHeight w:val="27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8881826" w14:textId="2D95302A" w:rsidR="004633F7" w:rsidRPr="0059612A" w:rsidRDefault="004633F7" w:rsidP="00276B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4.5*</w:t>
            </w:r>
          </w:p>
        </w:tc>
        <w:tc>
          <w:tcPr>
            <w:tcW w:w="202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81368A9" w14:textId="77777777" w:rsidR="004633F7" w:rsidRPr="0059612A" w:rsidRDefault="004633F7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E2CD" w14:textId="4F6589DB" w:rsidR="004633F7" w:rsidRPr="0059612A" w:rsidRDefault="004633F7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08.12/29.04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B048" w14:textId="05668528" w:rsidR="004633F7" w:rsidRPr="0059612A" w:rsidRDefault="004633F7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одержание глины в комках</w:t>
            </w: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23EEA3E2" w14:textId="77777777" w:rsidR="004633F7" w:rsidRPr="0059612A" w:rsidRDefault="004633F7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0F06E7" w14:textId="77777777" w:rsidR="004633F7" w:rsidRPr="0059612A" w:rsidRDefault="004633F7" w:rsidP="00276B6A">
            <w:pPr>
              <w:ind w:left="-57" w:right="-57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ТБ 2318-2013 п.6.8</w:t>
            </w:r>
          </w:p>
          <w:p w14:paraId="76A1E5C1" w14:textId="68ED8F4E" w:rsidR="004633F7" w:rsidRPr="0059612A" w:rsidRDefault="004633F7" w:rsidP="00276B6A">
            <w:pPr>
              <w:ind w:left="-57" w:right="-57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 xml:space="preserve">ГОСТ </w:t>
            </w:r>
            <w:proofErr w:type="gramStart"/>
            <w:r w:rsidRPr="0059612A">
              <w:rPr>
                <w:sz w:val="22"/>
                <w:szCs w:val="22"/>
              </w:rPr>
              <w:t>8269.0-97</w:t>
            </w:r>
            <w:proofErr w:type="gramEnd"/>
            <w:r w:rsidRPr="0059612A">
              <w:rPr>
                <w:sz w:val="22"/>
                <w:szCs w:val="22"/>
              </w:rPr>
              <w:t xml:space="preserve"> п. 4.6</w:t>
            </w:r>
          </w:p>
          <w:p w14:paraId="1511D3F8" w14:textId="3C9DC018" w:rsidR="004633F7" w:rsidRPr="0059612A" w:rsidRDefault="004633F7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ГОСТ 8735-88 п.4</w:t>
            </w:r>
          </w:p>
        </w:tc>
      </w:tr>
      <w:tr w:rsidR="004633F7" w:rsidRPr="00B20F86" w14:paraId="2F8A48BA" w14:textId="77777777" w:rsidTr="00A934FA">
        <w:trPr>
          <w:trHeight w:val="27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E133AC6" w14:textId="39B75085" w:rsidR="004633F7" w:rsidRPr="0059612A" w:rsidRDefault="004633F7" w:rsidP="00276B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4.6*</w:t>
            </w:r>
          </w:p>
        </w:tc>
        <w:tc>
          <w:tcPr>
            <w:tcW w:w="202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2C28D34" w14:textId="77777777" w:rsidR="004633F7" w:rsidRPr="0059612A" w:rsidRDefault="004633F7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CCFE" w14:textId="77777777" w:rsidR="004633F7" w:rsidRPr="0059612A" w:rsidRDefault="004633F7" w:rsidP="00276B6A">
            <w:pPr>
              <w:ind w:left="-57" w:right="-57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08.12/29.040</w:t>
            </w:r>
          </w:p>
          <w:p w14:paraId="0CAFE47A" w14:textId="6CE2F85E" w:rsidR="004633F7" w:rsidRPr="0059612A" w:rsidRDefault="004633F7" w:rsidP="00F00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D4F7" w14:textId="0C482A93" w:rsidR="004633F7" w:rsidRPr="0059612A" w:rsidRDefault="004633F7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Число пластичности</w:t>
            </w: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7CE2EDDB" w14:textId="77777777" w:rsidR="004633F7" w:rsidRPr="0059612A" w:rsidRDefault="004633F7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96062B" w14:textId="77777777" w:rsidR="004633F7" w:rsidRPr="0059612A" w:rsidRDefault="004633F7" w:rsidP="00276B6A">
            <w:pPr>
              <w:ind w:left="-57" w:right="-57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ГОСТ 5180-2015 п.7, п.8</w:t>
            </w:r>
          </w:p>
          <w:p w14:paraId="28CBDA81" w14:textId="6177855F" w:rsidR="004633F7" w:rsidRPr="0059612A" w:rsidRDefault="004633F7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ТБ 2318-2013 п.6.9</w:t>
            </w:r>
          </w:p>
        </w:tc>
      </w:tr>
      <w:tr w:rsidR="004633F7" w:rsidRPr="00B20F86" w14:paraId="2CC4E7B2" w14:textId="77777777" w:rsidTr="00A934FA">
        <w:trPr>
          <w:trHeight w:val="27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E8980DA" w14:textId="414480FA" w:rsidR="004633F7" w:rsidRPr="0059612A" w:rsidRDefault="004633F7" w:rsidP="00276B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4.7*</w:t>
            </w:r>
          </w:p>
        </w:tc>
        <w:tc>
          <w:tcPr>
            <w:tcW w:w="2029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C211632" w14:textId="77777777" w:rsidR="004633F7" w:rsidRPr="0059612A" w:rsidRDefault="004633F7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CD22" w14:textId="77777777" w:rsidR="004633F7" w:rsidRPr="0059612A" w:rsidRDefault="004633F7" w:rsidP="00276B6A">
            <w:pPr>
              <w:ind w:left="-57" w:right="-57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08.12/29.040</w:t>
            </w:r>
          </w:p>
          <w:p w14:paraId="6C5D3E53" w14:textId="49E50FE0" w:rsidR="004633F7" w:rsidRPr="0059612A" w:rsidRDefault="004633F7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9.06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DEE7" w14:textId="5C62B5C7" w:rsidR="004633F7" w:rsidRPr="0059612A" w:rsidRDefault="004633F7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Коэффициент фильтрации смеси</w:t>
            </w:r>
          </w:p>
        </w:tc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701B5B" w14:textId="77777777" w:rsidR="004633F7" w:rsidRPr="0059612A" w:rsidRDefault="004633F7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D6714A" w14:textId="51E47D3E" w:rsidR="004633F7" w:rsidRPr="0059612A" w:rsidRDefault="004633F7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ТБ 2318-2013 п.6.11</w:t>
            </w:r>
          </w:p>
        </w:tc>
      </w:tr>
      <w:tr w:rsidR="00276B6A" w:rsidRPr="00B20F86" w14:paraId="7806B58C" w14:textId="77777777" w:rsidTr="00A934FA">
        <w:trPr>
          <w:trHeight w:val="27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9E47D31" w14:textId="45A58738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5.1**</w:t>
            </w:r>
          </w:p>
        </w:tc>
        <w:tc>
          <w:tcPr>
            <w:tcW w:w="2029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6DA3855C" w14:textId="7A41450F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меси песчано-гравийные для строительных работ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FBFB" w14:textId="350348DC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08.12/</w:t>
            </w:r>
            <w:r w:rsidRPr="0059612A">
              <w:rPr>
                <w:color w:val="000000"/>
                <w:sz w:val="22"/>
                <w:szCs w:val="22"/>
                <w:lang w:val="en-US"/>
              </w:rPr>
              <w:t>42</w:t>
            </w:r>
            <w:r w:rsidRPr="0059612A">
              <w:rPr>
                <w:color w:val="000000"/>
                <w:sz w:val="22"/>
                <w:szCs w:val="22"/>
              </w:rPr>
              <w:t>.0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92D7" w14:textId="5A0EF5DD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Отбор проб</w:t>
            </w:r>
          </w:p>
        </w:tc>
        <w:tc>
          <w:tcPr>
            <w:tcW w:w="2176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14:paraId="7117891E" w14:textId="77777777" w:rsidR="00276B6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ГОСТ 23735-2014</w:t>
            </w:r>
          </w:p>
          <w:p w14:paraId="47B826F5" w14:textId="771AB5F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F0401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2E8381" w14:textId="77777777" w:rsidR="0053785B" w:rsidRDefault="00276B6A" w:rsidP="00276B6A">
            <w:pPr>
              <w:ind w:left="-57" w:right="-57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 xml:space="preserve">ГОСТ </w:t>
            </w:r>
            <w:proofErr w:type="gramStart"/>
            <w:r w:rsidRPr="0059612A">
              <w:rPr>
                <w:sz w:val="22"/>
                <w:szCs w:val="22"/>
              </w:rPr>
              <w:t>8269.0-97</w:t>
            </w:r>
            <w:proofErr w:type="gramEnd"/>
            <w:r w:rsidR="00496560">
              <w:rPr>
                <w:sz w:val="22"/>
                <w:szCs w:val="22"/>
              </w:rPr>
              <w:t xml:space="preserve"> </w:t>
            </w:r>
          </w:p>
          <w:p w14:paraId="7EBB71B9" w14:textId="2C631291" w:rsidR="00276B6A" w:rsidRPr="0059612A" w:rsidRDefault="0053785B" w:rsidP="0053785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</w:t>
            </w:r>
            <w:r w:rsidR="00276B6A" w:rsidRPr="0059612A">
              <w:rPr>
                <w:sz w:val="22"/>
                <w:szCs w:val="22"/>
              </w:rPr>
              <w:t>4.2</w:t>
            </w:r>
          </w:p>
        </w:tc>
      </w:tr>
      <w:tr w:rsidR="00276B6A" w:rsidRPr="00B20F86" w14:paraId="73292F67" w14:textId="77777777" w:rsidTr="00A934FA">
        <w:trPr>
          <w:trHeight w:val="27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501A28A" w14:textId="363FECB6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5.2*</w:t>
            </w:r>
          </w:p>
        </w:tc>
        <w:tc>
          <w:tcPr>
            <w:tcW w:w="202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7AC545F2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4F7E" w14:textId="4D68CB66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08.12/29.04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9B45" w14:textId="484FD442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Зерновой состав</w:t>
            </w: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0B5081B5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8EB767" w14:textId="77777777" w:rsidR="00276B6A" w:rsidRPr="0059612A" w:rsidRDefault="00276B6A" w:rsidP="00276B6A">
            <w:pPr>
              <w:ind w:left="-57" w:right="-57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ГОСТ 8269.0-97</w:t>
            </w:r>
          </w:p>
          <w:p w14:paraId="2A8CB5DA" w14:textId="6357A954" w:rsidR="00276B6A" w:rsidRPr="0059612A" w:rsidRDefault="00276B6A" w:rsidP="004965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п. 4.3</w:t>
            </w:r>
          </w:p>
        </w:tc>
      </w:tr>
      <w:tr w:rsidR="00276B6A" w:rsidRPr="00B20F86" w14:paraId="66CD6B26" w14:textId="77777777" w:rsidTr="00A934FA">
        <w:trPr>
          <w:trHeight w:val="27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1F1B45D" w14:textId="3BB5882B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5.3*</w:t>
            </w:r>
          </w:p>
        </w:tc>
        <w:tc>
          <w:tcPr>
            <w:tcW w:w="202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60A15123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A793" w14:textId="35ACDB4E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29.119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6F8C" w14:textId="2F26B10A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Насыпная плотность</w:t>
            </w: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496B09BA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628B7F" w14:textId="77777777" w:rsidR="00276B6A" w:rsidRPr="0059612A" w:rsidRDefault="00276B6A" w:rsidP="00276B6A">
            <w:pPr>
              <w:ind w:left="-57" w:right="-57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ГОСТ 8269.0-97,</w:t>
            </w:r>
          </w:p>
          <w:p w14:paraId="2A61036E" w14:textId="04EE6D55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п.4.17.1</w:t>
            </w:r>
          </w:p>
        </w:tc>
      </w:tr>
      <w:tr w:rsidR="00276B6A" w:rsidRPr="00B20F86" w14:paraId="1441067E" w14:textId="77777777" w:rsidTr="00A934FA">
        <w:trPr>
          <w:trHeight w:val="27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C255848" w14:textId="4072AE64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5.4*</w:t>
            </w:r>
          </w:p>
        </w:tc>
        <w:tc>
          <w:tcPr>
            <w:tcW w:w="202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FB8ACC8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3A6B" w14:textId="0A98FAB6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08.12/29.04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D279" w14:textId="29D6DD6D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 xml:space="preserve">Содержание пылевидных и глинистых частиц </w:t>
            </w: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26E116E5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F9791D" w14:textId="77777777" w:rsidR="00276B6A" w:rsidRPr="0059612A" w:rsidRDefault="00276B6A" w:rsidP="00276B6A">
            <w:pPr>
              <w:ind w:left="-57" w:right="-57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ГОСТ 8269.0-97 п.4.5.3</w:t>
            </w:r>
          </w:p>
          <w:p w14:paraId="243805BE" w14:textId="252E8699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ГОСТ 8735-88 п.5.3</w:t>
            </w:r>
          </w:p>
        </w:tc>
      </w:tr>
      <w:tr w:rsidR="00276B6A" w:rsidRPr="00B20F86" w14:paraId="7742F928" w14:textId="77777777" w:rsidTr="00A934FA">
        <w:trPr>
          <w:trHeight w:val="27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F1EF191" w14:textId="75A885D3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5.5*</w:t>
            </w:r>
          </w:p>
        </w:tc>
        <w:tc>
          <w:tcPr>
            <w:tcW w:w="202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12639DF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CC99" w14:textId="5D22E79C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08.12/29.04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BFFC" w14:textId="1F1C4489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одержание глины в комках</w:t>
            </w: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75C8D514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3BF676" w14:textId="5B4C028D" w:rsidR="00276B6A" w:rsidRPr="0059612A" w:rsidRDefault="00276B6A" w:rsidP="00276B6A">
            <w:pPr>
              <w:ind w:left="-57" w:right="-57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 xml:space="preserve">ГОСТ </w:t>
            </w:r>
            <w:proofErr w:type="gramStart"/>
            <w:r w:rsidRPr="0059612A">
              <w:rPr>
                <w:sz w:val="22"/>
                <w:szCs w:val="22"/>
              </w:rPr>
              <w:t>8269.0-97</w:t>
            </w:r>
            <w:proofErr w:type="gramEnd"/>
            <w:r w:rsidR="0053785B">
              <w:rPr>
                <w:sz w:val="22"/>
                <w:szCs w:val="22"/>
              </w:rPr>
              <w:t xml:space="preserve"> </w:t>
            </w:r>
            <w:r w:rsidRPr="0059612A">
              <w:rPr>
                <w:sz w:val="22"/>
                <w:szCs w:val="22"/>
              </w:rPr>
              <w:t>п.4.6</w:t>
            </w:r>
          </w:p>
          <w:p w14:paraId="34A34962" w14:textId="2409C09A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ГОСТ 8735-88 п.4</w:t>
            </w:r>
          </w:p>
        </w:tc>
      </w:tr>
      <w:tr w:rsidR="00276B6A" w:rsidRPr="00B20F86" w14:paraId="3B3F20A6" w14:textId="77777777" w:rsidTr="00A934FA">
        <w:trPr>
          <w:trHeight w:val="27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0CDEB53" w14:textId="4B62EE90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5.6*</w:t>
            </w:r>
          </w:p>
        </w:tc>
        <w:tc>
          <w:tcPr>
            <w:tcW w:w="2029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6C9C338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FCC2" w14:textId="260F1DB5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29.15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67E7" w14:textId="5D37B5C3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Влажность</w:t>
            </w:r>
          </w:p>
        </w:tc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61A096C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44F4B9" w14:textId="7C9F826B" w:rsidR="00276B6A" w:rsidRPr="0059612A" w:rsidRDefault="00276B6A" w:rsidP="00276B6A">
            <w:pPr>
              <w:ind w:left="-57" w:right="-57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 xml:space="preserve">ГОСТ </w:t>
            </w:r>
            <w:proofErr w:type="gramStart"/>
            <w:r w:rsidRPr="0059612A">
              <w:rPr>
                <w:sz w:val="22"/>
                <w:szCs w:val="22"/>
              </w:rPr>
              <w:t>8269.0-97</w:t>
            </w:r>
            <w:proofErr w:type="gramEnd"/>
            <w:r w:rsidRPr="0059612A">
              <w:rPr>
                <w:sz w:val="22"/>
                <w:szCs w:val="22"/>
              </w:rPr>
              <w:t xml:space="preserve"> .4.19</w:t>
            </w:r>
          </w:p>
          <w:p w14:paraId="6FE83B7D" w14:textId="19CE8D2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ГОСТ 8735-88 п.10</w:t>
            </w:r>
          </w:p>
        </w:tc>
      </w:tr>
      <w:tr w:rsidR="00276B6A" w:rsidRPr="00B20F86" w14:paraId="43C632BE" w14:textId="77777777" w:rsidTr="00A934FA">
        <w:trPr>
          <w:trHeight w:val="27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8984B58" w14:textId="38DCA1ED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lastRenderedPageBreak/>
              <w:t>6.1**</w:t>
            </w: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033CC690" w14:textId="77777777" w:rsidR="00276B6A" w:rsidRPr="0059612A" w:rsidRDefault="00276B6A" w:rsidP="00276B6A">
            <w:pPr>
              <w:pStyle w:val="af5"/>
              <w:ind w:left="-57" w:right="-57"/>
              <w:rPr>
                <w:lang w:val="ru-RU"/>
              </w:rPr>
            </w:pPr>
            <w:r w:rsidRPr="0059612A">
              <w:rPr>
                <w:lang w:val="ru-RU"/>
              </w:rPr>
              <w:t>Битумы нефтяные дорожные вязкие.</w:t>
            </w:r>
          </w:p>
          <w:p w14:paraId="558F261D" w14:textId="4D9A2980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Битумы нефтяные для верхнего слоя дорожного покрыти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1ABF" w14:textId="2E36ED45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19.20/</w:t>
            </w:r>
            <w:r w:rsidRPr="0059612A">
              <w:rPr>
                <w:color w:val="000000"/>
                <w:sz w:val="22"/>
                <w:szCs w:val="22"/>
                <w:lang w:val="en-US"/>
              </w:rPr>
              <w:t>42</w:t>
            </w:r>
            <w:r w:rsidRPr="0059612A">
              <w:rPr>
                <w:color w:val="000000"/>
                <w:sz w:val="22"/>
                <w:szCs w:val="22"/>
              </w:rPr>
              <w:t>.0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0706" w14:textId="0C392B6A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Отбор проб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08432F98" w14:textId="77777777" w:rsidR="00276B6A" w:rsidRPr="0059612A" w:rsidRDefault="00276B6A" w:rsidP="00276B6A">
            <w:pPr>
              <w:ind w:left="-57" w:right="-57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ГОСТ 22245-90</w:t>
            </w:r>
          </w:p>
          <w:p w14:paraId="14858288" w14:textId="77777777" w:rsidR="00276B6A" w:rsidRPr="0059612A" w:rsidRDefault="00276B6A" w:rsidP="00276B6A">
            <w:pPr>
              <w:ind w:left="-57" w:right="-57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ТБ 1062-97</w:t>
            </w:r>
          </w:p>
          <w:p w14:paraId="60ED6A9B" w14:textId="77777777" w:rsidR="00276B6A" w:rsidRPr="0059612A" w:rsidRDefault="00276B6A" w:rsidP="00276B6A">
            <w:pPr>
              <w:ind w:left="-57" w:right="-57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ТБ EN 12591-2010</w:t>
            </w:r>
          </w:p>
          <w:p w14:paraId="2FCB721F" w14:textId="77777777" w:rsidR="00276B6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ТУ BY 400091131.009-2011</w:t>
            </w:r>
          </w:p>
          <w:p w14:paraId="327351EA" w14:textId="1D7BF965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F0401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C761DD" w14:textId="77777777" w:rsidR="00276B6A" w:rsidRPr="0059612A" w:rsidRDefault="00276B6A" w:rsidP="00276B6A">
            <w:pPr>
              <w:ind w:left="-57" w:right="-57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ГОСТ 2517-2012</w:t>
            </w:r>
          </w:p>
          <w:p w14:paraId="0102410B" w14:textId="77777777" w:rsidR="00276B6A" w:rsidRPr="0059612A" w:rsidRDefault="00276B6A" w:rsidP="00276B6A">
            <w:pPr>
              <w:ind w:left="-57" w:right="-57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п.4</w:t>
            </w:r>
          </w:p>
          <w:p w14:paraId="5083C05D" w14:textId="46E421A0" w:rsidR="00276B6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 xml:space="preserve">СТБ EN </w:t>
            </w:r>
            <w:proofErr w:type="gramStart"/>
            <w:r w:rsidRPr="0059612A">
              <w:rPr>
                <w:sz w:val="22"/>
                <w:szCs w:val="22"/>
              </w:rPr>
              <w:t>58-201</w:t>
            </w:r>
            <w:r w:rsidR="00E108B4">
              <w:rPr>
                <w:sz w:val="22"/>
                <w:szCs w:val="22"/>
              </w:rPr>
              <w:t>6</w:t>
            </w:r>
            <w:proofErr w:type="gramEnd"/>
            <w:r w:rsidRPr="0059612A">
              <w:rPr>
                <w:sz w:val="22"/>
                <w:szCs w:val="22"/>
              </w:rPr>
              <w:t xml:space="preserve"> п.8.3</w:t>
            </w:r>
          </w:p>
          <w:p w14:paraId="0D1A4498" w14:textId="4E85E9BC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276B6A" w:rsidRPr="00B20F86" w14:paraId="4B6B7E68" w14:textId="77777777" w:rsidTr="00A934FA">
        <w:trPr>
          <w:trHeight w:val="27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887CA00" w14:textId="0264A79F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6.2*</w:t>
            </w:r>
          </w:p>
        </w:tc>
        <w:tc>
          <w:tcPr>
            <w:tcW w:w="202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C5D4DF9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20ED" w14:textId="77777777" w:rsidR="00276B6A" w:rsidRPr="0059612A" w:rsidRDefault="00276B6A" w:rsidP="00276B6A">
            <w:pPr>
              <w:ind w:left="-57" w:right="-57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19.20/26.080</w:t>
            </w:r>
          </w:p>
          <w:p w14:paraId="4285197B" w14:textId="739ECE7A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9.06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5D3A" w14:textId="06C39208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 xml:space="preserve">Глубина проникновения иглы </w:t>
            </w: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3F182FDF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C5F841" w14:textId="77777777" w:rsidR="00276B6A" w:rsidRPr="0059612A" w:rsidRDefault="00276B6A" w:rsidP="00276B6A">
            <w:pPr>
              <w:pStyle w:val="af5"/>
              <w:ind w:left="-57" w:right="-57"/>
              <w:rPr>
                <w:lang w:val="ru-RU"/>
              </w:rPr>
            </w:pPr>
            <w:r w:rsidRPr="0059612A">
              <w:rPr>
                <w:lang w:val="ru-RU"/>
              </w:rPr>
              <w:t>ГОСТ 11501-78</w:t>
            </w:r>
          </w:p>
          <w:p w14:paraId="1DF14186" w14:textId="60EF03D9" w:rsidR="00276B6A" w:rsidRPr="00E108B4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ТБ</w:t>
            </w:r>
            <w:r w:rsidRPr="0059612A">
              <w:rPr>
                <w:sz w:val="22"/>
                <w:szCs w:val="22"/>
                <w:lang w:val="de-DE"/>
              </w:rPr>
              <w:t xml:space="preserve"> EN </w:t>
            </w:r>
            <w:proofErr w:type="gramStart"/>
            <w:r w:rsidRPr="0059612A">
              <w:rPr>
                <w:sz w:val="22"/>
                <w:szCs w:val="22"/>
                <w:lang w:val="de-DE"/>
              </w:rPr>
              <w:t>1426-20</w:t>
            </w:r>
            <w:r w:rsidR="00E108B4">
              <w:rPr>
                <w:sz w:val="22"/>
                <w:szCs w:val="22"/>
              </w:rPr>
              <w:t>17</w:t>
            </w:r>
            <w:proofErr w:type="gramEnd"/>
          </w:p>
        </w:tc>
      </w:tr>
      <w:tr w:rsidR="00276B6A" w:rsidRPr="00B20F86" w14:paraId="3B22F00A" w14:textId="77777777" w:rsidTr="00A934FA">
        <w:trPr>
          <w:trHeight w:val="27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6DB2384" w14:textId="20B6125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6.3*</w:t>
            </w:r>
          </w:p>
        </w:tc>
        <w:tc>
          <w:tcPr>
            <w:tcW w:w="202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FEE2A44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62CF" w14:textId="77777777" w:rsidR="00276B6A" w:rsidRPr="0059612A" w:rsidRDefault="00276B6A" w:rsidP="00276B6A">
            <w:pPr>
              <w:ind w:left="-57" w:right="-57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19.20/26.080</w:t>
            </w:r>
          </w:p>
          <w:p w14:paraId="0ED825BC" w14:textId="5F8D407E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9.06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4529" w14:textId="32B0E8E9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Индекс пенетрации</w:t>
            </w: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5E6601A5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E3F209" w14:textId="77777777" w:rsidR="00276B6A" w:rsidRPr="0059612A" w:rsidRDefault="00276B6A" w:rsidP="00276B6A">
            <w:pPr>
              <w:pStyle w:val="af5"/>
              <w:ind w:left="-57" w:right="-57"/>
              <w:rPr>
                <w:lang w:val="ru-RU"/>
              </w:rPr>
            </w:pPr>
            <w:r w:rsidRPr="0059612A">
              <w:rPr>
                <w:lang w:val="ru-RU"/>
              </w:rPr>
              <w:t>ГОСТ 22245-90,</w:t>
            </w:r>
          </w:p>
          <w:p w14:paraId="0EC91060" w14:textId="77777777" w:rsidR="00276B6A" w:rsidRPr="0059612A" w:rsidRDefault="00276B6A" w:rsidP="00276B6A">
            <w:pPr>
              <w:ind w:left="-57" w:right="-57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Приложение 2</w:t>
            </w:r>
          </w:p>
          <w:p w14:paraId="5285E2D4" w14:textId="77777777" w:rsidR="00276B6A" w:rsidRPr="0059612A" w:rsidRDefault="00276B6A" w:rsidP="00276B6A">
            <w:pPr>
              <w:pStyle w:val="af5"/>
              <w:ind w:left="-57" w:right="-57"/>
              <w:rPr>
                <w:lang w:val="ru-RU"/>
              </w:rPr>
            </w:pPr>
            <w:r w:rsidRPr="0059612A">
              <w:rPr>
                <w:lang w:val="ru-RU"/>
              </w:rPr>
              <w:t>СТБ EN 12591-2010,</w:t>
            </w:r>
          </w:p>
          <w:p w14:paraId="0A5A0949" w14:textId="2E6410D0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Приложение А</w:t>
            </w:r>
          </w:p>
        </w:tc>
      </w:tr>
      <w:tr w:rsidR="00276B6A" w:rsidRPr="00B20F86" w14:paraId="07B16BF9" w14:textId="77777777" w:rsidTr="00A934FA">
        <w:trPr>
          <w:trHeight w:val="27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E3BE3FC" w14:textId="5C3F6AAD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6.4*</w:t>
            </w:r>
          </w:p>
        </w:tc>
        <w:tc>
          <w:tcPr>
            <w:tcW w:w="202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6AA625FE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6D40" w14:textId="7972C40B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20/26.127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D9EA" w14:textId="1011C994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Температура размягчения по «кольцу и шару»</w:t>
            </w: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23FF9930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6ED982" w14:textId="77777777" w:rsidR="00276B6A" w:rsidRPr="0059612A" w:rsidRDefault="00276B6A" w:rsidP="00276B6A">
            <w:pPr>
              <w:pStyle w:val="af5"/>
              <w:ind w:left="-57" w:right="-57"/>
              <w:rPr>
                <w:lang w:val="ru-RU"/>
              </w:rPr>
            </w:pPr>
            <w:r w:rsidRPr="0059612A">
              <w:rPr>
                <w:lang w:val="ru-RU"/>
              </w:rPr>
              <w:t>ГОСТ 11506-73</w:t>
            </w:r>
          </w:p>
          <w:p w14:paraId="1FA4933E" w14:textId="3C5E3911" w:rsidR="00276B6A" w:rsidRPr="00E108B4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ТБ</w:t>
            </w:r>
            <w:r w:rsidRPr="0059612A">
              <w:rPr>
                <w:sz w:val="22"/>
                <w:szCs w:val="22"/>
                <w:lang w:val="de-DE"/>
              </w:rPr>
              <w:t xml:space="preserve"> EN </w:t>
            </w:r>
            <w:proofErr w:type="gramStart"/>
            <w:r w:rsidRPr="0059612A">
              <w:rPr>
                <w:sz w:val="22"/>
                <w:szCs w:val="22"/>
                <w:lang w:val="de-DE"/>
              </w:rPr>
              <w:t>1427-20</w:t>
            </w:r>
            <w:r w:rsidR="00E108B4">
              <w:rPr>
                <w:sz w:val="22"/>
                <w:szCs w:val="22"/>
              </w:rPr>
              <w:t>17</w:t>
            </w:r>
            <w:proofErr w:type="gramEnd"/>
          </w:p>
        </w:tc>
      </w:tr>
      <w:tr w:rsidR="00276B6A" w:rsidRPr="00B20F86" w14:paraId="11EE4641" w14:textId="77777777" w:rsidTr="00A934FA">
        <w:trPr>
          <w:trHeight w:val="27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FBC1769" w14:textId="20DCBD59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8.1**</w:t>
            </w: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DB091C" w14:textId="4F58B19C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rStyle w:val="a6"/>
                <w:sz w:val="22"/>
                <w:szCs w:val="22"/>
              </w:rPr>
              <w:t>Смеси асфальтобетонные дорожные, аэродромные и асфальтобетон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5B93" w14:textId="18A282F1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3.99/</w:t>
            </w:r>
            <w:r w:rsidRPr="0059612A">
              <w:rPr>
                <w:color w:val="000000"/>
                <w:sz w:val="22"/>
                <w:szCs w:val="22"/>
                <w:lang w:val="en-US"/>
              </w:rPr>
              <w:t>42</w:t>
            </w:r>
            <w:r w:rsidRPr="0059612A">
              <w:rPr>
                <w:color w:val="000000"/>
                <w:sz w:val="22"/>
                <w:szCs w:val="22"/>
              </w:rPr>
              <w:t>.0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AFF88" w14:textId="2D86262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rStyle w:val="a6"/>
                <w:sz w:val="22"/>
                <w:szCs w:val="22"/>
              </w:rPr>
              <w:t>Отбор проб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726E67" w14:textId="77777777" w:rsidR="00276B6A" w:rsidRPr="0059612A" w:rsidRDefault="00276B6A" w:rsidP="00276B6A">
            <w:pPr>
              <w:ind w:left="-57" w:right="-57"/>
              <w:rPr>
                <w:rStyle w:val="15"/>
                <w:b w:val="0"/>
                <w:sz w:val="22"/>
                <w:szCs w:val="22"/>
              </w:rPr>
            </w:pPr>
            <w:r w:rsidRPr="0059612A">
              <w:rPr>
                <w:rStyle w:val="a6"/>
                <w:sz w:val="22"/>
                <w:szCs w:val="22"/>
              </w:rPr>
              <w:t>СТБ 1033-2016</w:t>
            </w:r>
          </w:p>
          <w:p w14:paraId="7D69B1CF" w14:textId="57021CCA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rStyle w:val="15"/>
                <w:b w:val="0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553F" w14:textId="07175424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ТБ 1115-2013 п.4</w:t>
            </w:r>
          </w:p>
        </w:tc>
      </w:tr>
      <w:tr w:rsidR="00276B6A" w:rsidRPr="00B20F86" w14:paraId="727941A5" w14:textId="77777777" w:rsidTr="00A934FA">
        <w:trPr>
          <w:trHeight w:val="27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E927003" w14:textId="2503ABFE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8.2*</w:t>
            </w:r>
          </w:p>
        </w:tc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E0131B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E1DA" w14:textId="18E9EA9F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3.99/</w:t>
            </w:r>
            <w:r w:rsidRPr="0059612A">
              <w:rPr>
                <w:color w:val="000000"/>
                <w:sz w:val="22"/>
                <w:szCs w:val="22"/>
                <w:lang w:val="en-US"/>
              </w:rPr>
              <w:t>42</w:t>
            </w:r>
            <w:r w:rsidRPr="0059612A">
              <w:rPr>
                <w:color w:val="000000"/>
                <w:sz w:val="22"/>
                <w:szCs w:val="22"/>
              </w:rPr>
              <w:t>.0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A4961" w14:textId="75B85E39" w:rsidR="00276B6A" w:rsidRPr="0059612A" w:rsidRDefault="00276B6A" w:rsidP="003A49E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rStyle w:val="a6"/>
                <w:sz w:val="22"/>
                <w:szCs w:val="22"/>
              </w:rPr>
              <w:t>Изготовление образцов</w:t>
            </w: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8DD845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943B" w14:textId="3A00C425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ТБ 1115-2013 п.6</w:t>
            </w:r>
          </w:p>
        </w:tc>
      </w:tr>
      <w:tr w:rsidR="00276B6A" w:rsidRPr="00B20F86" w14:paraId="3AD517BC" w14:textId="77777777" w:rsidTr="00A934FA">
        <w:trPr>
          <w:trHeight w:val="27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54D4109" w14:textId="4A718EA4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8.3*</w:t>
            </w:r>
          </w:p>
        </w:tc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C4DAE7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983A" w14:textId="659EC1AE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29.119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2A769" w14:textId="3D86C174" w:rsidR="00276B6A" w:rsidRPr="0059612A" w:rsidRDefault="00276B6A" w:rsidP="003A49E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rStyle w:val="a6"/>
                <w:sz w:val="22"/>
                <w:szCs w:val="22"/>
              </w:rPr>
              <w:t>Средняя плотность асфальтобетона</w:t>
            </w: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0D45C7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03ACCF2" w14:textId="6C28FD36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ТБ 1115-2013 п.8.1</w:t>
            </w:r>
          </w:p>
        </w:tc>
      </w:tr>
      <w:tr w:rsidR="00276B6A" w:rsidRPr="00B20F86" w14:paraId="57C6C695" w14:textId="77777777" w:rsidTr="00A934FA">
        <w:trPr>
          <w:trHeight w:val="27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5F3CE27" w14:textId="7B86FF8B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8.4*</w:t>
            </w:r>
          </w:p>
        </w:tc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386698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8014" w14:textId="410CB226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3.99/29.</w:t>
            </w:r>
            <w:r>
              <w:rPr>
                <w:sz w:val="22"/>
                <w:szCs w:val="22"/>
              </w:rPr>
              <w:t>119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25536" w14:textId="3D039DCE" w:rsidR="00276B6A" w:rsidRPr="0059612A" w:rsidRDefault="00276B6A" w:rsidP="003A49E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rStyle w:val="a6"/>
                <w:sz w:val="22"/>
                <w:szCs w:val="22"/>
              </w:rPr>
              <w:t xml:space="preserve">Средняя плотность минеральной части асфальтобетона </w:t>
            </w: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3BB934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73CEFC2" w14:textId="6208AFE8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ТБ 1115-2013 п.8.2</w:t>
            </w:r>
          </w:p>
        </w:tc>
      </w:tr>
      <w:tr w:rsidR="00276B6A" w:rsidRPr="00B20F86" w14:paraId="2916C455" w14:textId="77777777" w:rsidTr="00A934FA">
        <w:trPr>
          <w:trHeight w:val="27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1FCF247" w14:textId="0251352C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8.5*</w:t>
            </w:r>
          </w:p>
        </w:tc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E75054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8BBF" w14:textId="72036550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29.119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AF813" w14:textId="508861AD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rStyle w:val="a6"/>
                <w:sz w:val="22"/>
                <w:szCs w:val="22"/>
              </w:rPr>
              <w:t>Истинная плотность минеральной части смеси и асфальтобетона</w:t>
            </w: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EBDB01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D3D70A2" w14:textId="72C96B26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ТБ 1115-2013 п.8.3</w:t>
            </w:r>
          </w:p>
        </w:tc>
      </w:tr>
      <w:tr w:rsidR="00276B6A" w:rsidRPr="00B20F86" w14:paraId="41B08D3A" w14:textId="77777777" w:rsidTr="00A934FA">
        <w:trPr>
          <w:trHeight w:val="27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7DE608" w14:textId="34208EB9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8.6*</w:t>
            </w:r>
          </w:p>
        </w:tc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EE9E7E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1C98" w14:textId="0A7B5273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3.99/29.</w:t>
            </w:r>
            <w:r>
              <w:rPr>
                <w:sz w:val="22"/>
                <w:szCs w:val="22"/>
              </w:rPr>
              <w:t>119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CBE60" w14:textId="2F43A11B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rStyle w:val="a6"/>
                <w:sz w:val="22"/>
                <w:szCs w:val="22"/>
              </w:rPr>
              <w:t>Истинная плотность смеси и асфальтобетона</w:t>
            </w: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102377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2D8E14" w14:textId="6991B14A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ТБ 1115-2013 п.8.4</w:t>
            </w:r>
          </w:p>
        </w:tc>
      </w:tr>
      <w:tr w:rsidR="00276B6A" w:rsidRPr="00B20F86" w14:paraId="0E01D936" w14:textId="77777777" w:rsidTr="00A934FA">
        <w:trPr>
          <w:trHeight w:val="27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E4EADC" w14:textId="154B4EE2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8.7*</w:t>
            </w:r>
          </w:p>
        </w:tc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12F40F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99C7" w14:textId="5C8B503D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3.99/</w:t>
            </w:r>
            <w:r>
              <w:rPr>
                <w:sz w:val="22"/>
                <w:szCs w:val="22"/>
              </w:rPr>
              <w:t>08.118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D0EDB" w14:textId="00F0C1B3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rStyle w:val="15"/>
                <w:b w:val="0"/>
                <w:sz w:val="22"/>
                <w:szCs w:val="22"/>
              </w:rPr>
              <w:t>Пористость минеральной части (остова) асфальтобетона</w:t>
            </w: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2FBDCE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913DEE" w14:textId="079CB6A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ТБ 1115-2013 п.8.5</w:t>
            </w:r>
          </w:p>
        </w:tc>
      </w:tr>
      <w:tr w:rsidR="00276B6A" w:rsidRPr="00B20F86" w14:paraId="08C475B3" w14:textId="77777777" w:rsidTr="00A934FA">
        <w:trPr>
          <w:trHeight w:val="27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079CAF" w14:textId="2217C93C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8.8*</w:t>
            </w:r>
          </w:p>
        </w:tc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12D631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FEFDD" w14:textId="6B21314C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3.99/</w:t>
            </w:r>
            <w:r>
              <w:rPr>
                <w:sz w:val="22"/>
                <w:szCs w:val="22"/>
              </w:rPr>
              <w:t>08.118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D7DE" w14:textId="1E5D6B79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rStyle w:val="15"/>
                <w:b w:val="0"/>
                <w:sz w:val="22"/>
                <w:szCs w:val="22"/>
              </w:rPr>
              <w:t>Остаточная пористость асфальтобетона</w:t>
            </w: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130650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E5FA69" w14:textId="73AE03F8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ТБ 1115-2013 п.8.6</w:t>
            </w:r>
          </w:p>
        </w:tc>
      </w:tr>
      <w:tr w:rsidR="00276B6A" w:rsidRPr="00B20F86" w14:paraId="5DD80630" w14:textId="77777777" w:rsidTr="00A934FA">
        <w:trPr>
          <w:trHeight w:val="27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581602" w14:textId="75DB3D8C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8.9*</w:t>
            </w:r>
          </w:p>
        </w:tc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510EFD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C598" w14:textId="76D518D2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3.99/29.04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2F36" w14:textId="342F8711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rStyle w:val="15"/>
                <w:b w:val="0"/>
                <w:sz w:val="22"/>
                <w:szCs w:val="22"/>
              </w:rPr>
              <w:t>Водонасыщение асфальтобетона</w:t>
            </w: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FD0009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F735CF" w14:textId="197E81C9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ТБ 1115-2013 п.8.7</w:t>
            </w:r>
          </w:p>
        </w:tc>
      </w:tr>
      <w:tr w:rsidR="00276B6A" w:rsidRPr="00B20F86" w14:paraId="20B37E20" w14:textId="77777777" w:rsidTr="00A934FA">
        <w:trPr>
          <w:trHeight w:val="27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FAAD8A" w14:textId="2545BB43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8.10*</w:t>
            </w:r>
          </w:p>
        </w:tc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E04ADE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0848" w14:textId="7F2DB880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3.99/29.04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7FA1" w14:textId="5A70CB2E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rStyle w:val="15"/>
                <w:b w:val="0"/>
                <w:sz w:val="22"/>
                <w:szCs w:val="22"/>
              </w:rPr>
              <w:t xml:space="preserve">Набухание </w:t>
            </w:r>
            <w:r w:rsidRPr="0059612A">
              <w:rPr>
                <w:rStyle w:val="60"/>
                <w:rFonts w:ascii="Times New Roman" w:hAnsi="Times New Roman" w:cs="Times New Roman"/>
                <w:sz w:val="22"/>
                <w:szCs w:val="22"/>
              </w:rPr>
              <w:t xml:space="preserve">асфальтобетона </w:t>
            </w: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9C3CA6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6CF7B21" w14:textId="211F1111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ТБ 1115-2013 п.8.8</w:t>
            </w:r>
          </w:p>
        </w:tc>
      </w:tr>
      <w:tr w:rsidR="00276B6A" w:rsidRPr="00B20F86" w14:paraId="6C87E136" w14:textId="77777777" w:rsidTr="00A934FA">
        <w:trPr>
          <w:trHeight w:val="27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88CF4E" w14:textId="3FDE830E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8.11*</w:t>
            </w:r>
          </w:p>
        </w:tc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85B310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2A7C" w14:textId="3B89B4D4" w:rsidR="00276B6A" w:rsidRPr="0059612A" w:rsidRDefault="00276B6A" w:rsidP="00276B6A">
            <w:pPr>
              <w:ind w:left="-57" w:right="-57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3.99/</w:t>
            </w:r>
            <w:r>
              <w:rPr>
                <w:sz w:val="22"/>
                <w:szCs w:val="22"/>
              </w:rPr>
              <w:t>29.12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76F8" w14:textId="4EC9AD4B" w:rsidR="00276B6A" w:rsidRPr="0059612A" w:rsidRDefault="00276B6A" w:rsidP="003A49E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rStyle w:val="60"/>
                <w:rFonts w:ascii="Times New Roman" w:hAnsi="Times New Roman" w:cs="Times New Roman"/>
                <w:sz w:val="22"/>
                <w:szCs w:val="22"/>
              </w:rPr>
              <w:t xml:space="preserve">Предел прочности асфальтобетона при сжатии при температуре </w:t>
            </w:r>
            <w:r w:rsidRPr="0059612A">
              <w:rPr>
                <w:sz w:val="22"/>
                <w:szCs w:val="22"/>
              </w:rPr>
              <w:t>50</w:t>
            </w:r>
            <w:r w:rsidRPr="0059612A">
              <w:rPr>
                <w:sz w:val="22"/>
                <w:szCs w:val="22"/>
                <w:vertAlign w:val="superscript"/>
              </w:rPr>
              <w:t>0</w:t>
            </w:r>
            <w:r w:rsidRPr="0059612A">
              <w:rPr>
                <w:sz w:val="22"/>
                <w:szCs w:val="22"/>
              </w:rPr>
              <w:t>С и 20</w:t>
            </w:r>
            <w:r w:rsidRPr="0059612A">
              <w:rPr>
                <w:sz w:val="22"/>
                <w:szCs w:val="22"/>
                <w:vertAlign w:val="superscript"/>
              </w:rPr>
              <w:t>0</w:t>
            </w:r>
            <w:r w:rsidRPr="0059612A">
              <w:rPr>
                <w:sz w:val="22"/>
                <w:szCs w:val="22"/>
              </w:rPr>
              <w:t>С</w:t>
            </w: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6DD59B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A86DC5" w14:textId="10DDBF5F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ТБ 1115-2013 п.8.9</w:t>
            </w:r>
          </w:p>
        </w:tc>
      </w:tr>
      <w:tr w:rsidR="00276B6A" w:rsidRPr="00B20F86" w14:paraId="0B008E94" w14:textId="77777777" w:rsidTr="00A934FA">
        <w:trPr>
          <w:trHeight w:val="27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E57A98" w14:textId="260354A3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8.12*</w:t>
            </w:r>
          </w:p>
        </w:tc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9D0BA3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2DC8" w14:textId="4F85D578" w:rsidR="00276B6A" w:rsidRPr="0059612A" w:rsidRDefault="00276B6A" w:rsidP="00276B6A">
            <w:pPr>
              <w:ind w:left="-57" w:right="-57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3.99/</w:t>
            </w:r>
            <w:r>
              <w:rPr>
                <w:sz w:val="22"/>
                <w:szCs w:val="22"/>
              </w:rPr>
              <w:t>29.12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02AA" w14:textId="2A09FEB3" w:rsidR="00276B6A" w:rsidRPr="0059612A" w:rsidRDefault="00276B6A" w:rsidP="003A49E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iCs/>
                <w:sz w:val="22"/>
                <w:szCs w:val="22"/>
              </w:rPr>
              <w:t>Предел прочности при растяжении при расколе при температуре 0°С</w:t>
            </w: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8BDF4A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02082E" w14:textId="27615C85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ТБ 1115-2013 п.8.10</w:t>
            </w:r>
          </w:p>
        </w:tc>
      </w:tr>
    </w:tbl>
    <w:p w14:paraId="71552085" w14:textId="77777777" w:rsidR="00873D8B" w:rsidRDefault="00873D8B"/>
    <w:p w14:paraId="0B187624" w14:textId="77777777" w:rsidR="00873D8B" w:rsidRDefault="00873D8B"/>
    <w:p w14:paraId="6E80A3CD" w14:textId="77777777" w:rsidR="00873D8B" w:rsidRDefault="00873D8B"/>
    <w:p w14:paraId="4C4898B4" w14:textId="77777777" w:rsidR="00873D8B" w:rsidRDefault="00873D8B"/>
    <w:p w14:paraId="4A2D248A" w14:textId="77777777" w:rsidR="00873D8B" w:rsidRDefault="00873D8B"/>
    <w:p w14:paraId="6001B383" w14:textId="77777777" w:rsidR="00873D8B" w:rsidRDefault="00873D8B"/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029"/>
        <w:gridCol w:w="731"/>
        <w:gridCol w:w="2174"/>
        <w:gridCol w:w="2176"/>
        <w:gridCol w:w="2204"/>
      </w:tblGrid>
      <w:tr w:rsidR="00276B6A" w:rsidRPr="00B20F86" w14:paraId="72F2686C" w14:textId="77777777" w:rsidTr="00A934FA">
        <w:trPr>
          <w:trHeight w:val="27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4B3293" w14:textId="5D2714E9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lastRenderedPageBreak/>
              <w:t>8.13*</w:t>
            </w:r>
          </w:p>
        </w:tc>
        <w:tc>
          <w:tcPr>
            <w:tcW w:w="20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BE03BCB" w14:textId="6DB15416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rStyle w:val="a6"/>
                <w:sz w:val="22"/>
                <w:szCs w:val="22"/>
              </w:rPr>
              <w:t>Смеси асфальтобетонные дорожные, аэродромные и асфальтобетон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C778" w14:textId="35632E0B" w:rsidR="00276B6A" w:rsidRPr="0059612A" w:rsidRDefault="00276B6A" w:rsidP="00276B6A">
            <w:pPr>
              <w:ind w:left="-57" w:right="-57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3.99/</w:t>
            </w:r>
            <w:r>
              <w:rPr>
                <w:sz w:val="22"/>
                <w:szCs w:val="22"/>
              </w:rPr>
              <w:t>29.12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EFDF" w14:textId="77777777" w:rsidR="00276B6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iCs/>
                <w:sz w:val="22"/>
                <w:szCs w:val="22"/>
              </w:rPr>
            </w:pPr>
            <w:r w:rsidRPr="0059612A">
              <w:rPr>
                <w:iCs/>
                <w:sz w:val="22"/>
                <w:szCs w:val="22"/>
              </w:rPr>
              <w:t>Предел прочности при сдвиге при температуре 50°С</w:t>
            </w:r>
          </w:p>
          <w:p w14:paraId="2C8B0FA6" w14:textId="4659DBD4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EF5CA92" w14:textId="77777777" w:rsidR="00276B6A" w:rsidRPr="0059612A" w:rsidRDefault="00276B6A" w:rsidP="00276B6A">
            <w:pPr>
              <w:ind w:left="-57" w:right="-57"/>
              <w:rPr>
                <w:rStyle w:val="15"/>
                <w:b w:val="0"/>
                <w:sz w:val="22"/>
                <w:szCs w:val="22"/>
              </w:rPr>
            </w:pPr>
            <w:r w:rsidRPr="0059612A">
              <w:rPr>
                <w:rStyle w:val="a6"/>
                <w:sz w:val="22"/>
                <w:szCs w:val="22"/>
              </w:rPr>
              <w:t>СТБ 1033-2016</w:t>
            </w:r>
          </w:p>
          <w:p w14:paraId="6DE430F6" w14:textId="26691C6E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rStyle w:val="15"/>
                <w:b w:val="0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374F84" w14:textId="00532A90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ТБ 1115-2013 п.8.11</w:t>
            </w:r>
          </w:p>
        </w:tc>
      </w:tr>
      <w:tr w:rsidR="00276B6A" w:rsidRPr="00B20F86" w14:paraId="5109C884" w14:textId="77777777" w:rsidTr="00A934FA">
        <w:trPr>
          <w:trHeight w:val="27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86C0E9" w14:textId="4938FA69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8.14*</w:t>
            </w:r>
          </w:p>
        </w:tc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A38F20" w14:textId="36797CB1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885B" w14:textId="0CD81C24" w:rsidR="00276B6A" w:rsidRPr="0059612A" w:rsidRDefault="00276B6A" w:rsidP="00276B6A">
            <w:pPr>
              <w:ind w:left="-57" w:right="-57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3.99/</w:t>
            </w:r>
            <w:r>
              <w:rPr>
                <w:sz w:val="22"/>
                <w:szCs w:val="22"/>
              </w:rPr>
              <w:t>29.12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30FF" w14:textId="77777777" w:rsidR="00276B6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iCs/>
                <w:sz w:val="22"/>
                <w:szCs w:val="22"/>
              </w:rPr>
            </w:pPr>
            <w:r w:rsidRPr="0059612A">
              <w:rPr>
                <w:iCs/>
                <w:sz w:val="22"/>
                <w:szCs w:val="22"/>
              </w:rPr>
              <w:t>Индекс сопротивления пластическим деформациям</w:t>
            </w:r>
          </w:p>
          <w:p w14:paraId="1C99DAB6" w14:textId="3CD5E6B6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682ED0" w14:textId="00FAC21F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D8D255" w14:textId="1D4F0DCC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ТБ 1115-2013 п.8.13</w:t>
            </w:r>
          </w:p>
        </w:tc>
      </w:tr>
      <w:tr w:rsidR="00276B6A" w:rsidRPr="00B20F86" w14:paraId="63023F1D" w14:textId="77777777" w:rsidTr="00A934FA">
        <w:trPr>
          <w:trHeight w:val="27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92E513" w14:textId="7CD110F0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8.15*</w:t>
            </w:r>
          </w:p>
        </w:tc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6AED41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3223" w14:textId="274585C2" w:rsidR="00276B6A" w:rsidRDefault="00276B6A" w:rsidP="00276B6A">
            <w:pPr>
              <w:ind w:left="-57" w:right="-57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3.99/</w:t>
            </w:r>
            <w:r>
              <w:rPr>
                <w:sz w:val="22"/>
                <w:szCs w:val="22"/>
              </w:rPr>
              <w:t>29.121</w:t>
            </w:r>
          </w:p>
          <w:p w14:paraId="7F1CD144" w14:textId="6992DC11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0628" w14:textId="77777777" w:rsidR="00276B6A" w:rsidRPr="0059612A" w:rsidRDefault="00276B6A" w:rsidP="00276B6A">
            <w:pPr>
              <w:ind w:left="-57" w:right="-57"/>
              <w:rPr>
                <w:iCs/>
                <w:sz w:val="22"/>
                <w:szCs w:val="22"/>
              </w:rPr>
            </w:pPr>
            <w:r w:rsidRPr="0059612A">
              <w:rPr>
                <w:iCs/>
                <w:sz w:val="22"/>
                <w:szCs w:val="22"/>
              </w:rPr>
              <w:t>Индекс трещиностойкости</w:t>
            </w:r>
          </w:p>
          <w:p w14:paraId="0F952B3F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A8C801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0DD071" w14:textId="1159E854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ТБ 1115-2013 п.8.14</w:t>
            </w:r>
          </w:p>
        </w:tc>
      </w:tr>
      <w:tr w:rsidR="00276B6A" w:rsidRPr="00B20F86" w14:paraId="280148BA" w14:textId="77777777" w:rsidTr="00A934FA">
        <w:trPr>
          <w:trHeight w:val="27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85364D" w14:textId="4132900B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8.16*</w:t>
            </w:r>
          </w:p>
        </w:tc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811524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F8DF" w14:textId="118F9115" w:rsidR="00276B6A" w:rsidRPr="0059612A" w:rsidRDefault="00276B6A" w:rsidP="00276B6A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26.08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40FA" w14:textId="54CB2D24" w:rsidR="00276B6A" w:rsidRPr="0059612A" w:rsidRDefault="00276B6A" w:rsidP="00276B6A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эффициент морозостойкости</w:t>
            </w: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7598FB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7A9DB8" w14:textId="15C4D179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ТБ 1115-2013 п.8.15</w:t>
            </w:r>
          </w:p>
        </w:tc>
      </w:tr>
      <w:tr w:rsidR="00276B6A" w:rsidRPr="00B20F86" w14:paraId="66A35407" w14:textId="77777777" w:rsidTr="00A934FA">
        <w:trPr>
          <w:trHeight w:val="27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228BE7" w14:textId="3AA4D996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8.17*</w:t>
            </w:r>
          </w:p>
        </w:tc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5DD8C9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75E1" w14:textId="14BDAE23" w:rsidR="00276B6A" w:rsidRPr="0059612A" w:rsidRDefault="00276B6A" w:rsidP="00276B6A">
            <w:pPr>
              <w:ind w:left="-57" w:right="-57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3.99/</w:t>
            </w:r>
            <w:r>
              <w:rPr>
                <w:sz w:val="22"/>
                <w:szCs w:val="22"/>
              </w:rPr>
              <w:t>29.12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10EE" w14:textId="1257FE80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Коэффициент водостойкости при длительном водонасыщении в агрессивной среде</w:t>
            </w: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734C49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424D7C" w14:textId="3895A95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ТБ 1115-2013 п.8.16</w:t>
            </w:r>
          </w:p>
        </w:tc>
      </w:tr>
      <w:tr w:rsidR="00276B6A" w:rsidRPr="00B20F86" w14:paraId="6DEAC81F" w14:textId="77777777" w:rsidTr="00A934FA">
        <w:trPr>
          <w:trHeight w:val="27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ACBF67" w14:textId="608E3BDB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8.18*</w:t>
            </w:r>
          </w:p>
        </w:tc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37C1C3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2C89" w14:textId="4B9B24D0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3.99/29.04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1AC1" w14:textId="77777777" w:rsidR="00276B6A" w:rsidRPr="0059612A" w:rsidRDefault="00276B6A" w:rsidP="00276B6A">
            <w:pPr>
              <w:ind w:left="-57" w:right="-57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одержание вяжущего методом выжигания,</w:t>
            </w:r>
          </w:p>
          <w:p w14:paraId="70E63D50" w14:textId="0114B45D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зерновой состав минеральной части</w:t>
            </w: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CB1315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8A7F18F" w14:textId="5155FBC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ТБ 1115-2013 п.8.17.4, п.8.17.7</w:t>
            </w:r>
          </w:p>
        </w:tc>
      </w:tr>
      <w:tr w:rsidR="00276B6A" w:rsidRPr="00B20F86" w14:paraId="7E02FEBF" w14:textId="77777777" w:rsidTr="00A934FA">
        <w:trPr>
          <w:trHeight w:val="27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EB12E1" w14:textId="6AA8D642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8.19*</w:t>
            </w:r>
          </w:p>
        </w:tc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4013CA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DBE4" w14:textId="40AEDD0A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3.99/</w:t>
            </w:r>
            <w:r>
              <w:rPr>
                <w:sz w:val="22"/>
                <w:szCs w:val="22"/>
              </w:rPr>
              <w:t>29.128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7373" w14:textId="01BE6AD2" w:rsidR="00276B6A" w:rsidRPr="0059612A" w:rsidRDefault="00276B6A" w:rsidP="00276B6A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еживаемость холодных смесей</w:t>
            </w: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F4D067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EBE027" w14:textId="3551B616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ТБ 1115-2013 п.8.19</w:t>
            </w:r>
          </w:p>
        </w:tc>
      </w:tr>
      <w:tr w:rsidR="00276B6A" w:rsidRPr="00B20F86" w14:paraId="0D5F85DE" w14:textId="77777777" w:rsidTr="00A934FA">
        <w:trPr>
          <w:trHeight w:val="27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6EAEFA" w14:textId="1AC33479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8.20*</w:t>
            </w:r>
          </w:p>
        </w:tc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3BA994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56CE" w14:textId="77E05D6F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3.99/29.</w:t>
            </w:r>
            <w:r>
              <w:rPr>
                <w:sz w:val="22"/>
                <w:szCs w:val="22"/>
              </w:rPr>
              <w:t>119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CD9D" w14:textId="1B17F929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тепень (коэффициент) уплотнения асфальтобетона в покрытиях и основаниях</w:t>
            </w: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BFE365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83479E" w14:textId="296EBD32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ТБ 1115-2013 п.8.20</w:t>
            </w:r>
          </w:p>
        </w:tc>
      </w:tr>
      <w:tr w:rsidR="00276B6A" w:rsidRPr="00B20F86" w14:paraId="270EDFB6" w14:textId="77777777" w:rsidTr="00A934FA">
        <w:trPr>
          <w:trHeight w:val="27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D32794" w14:textId="185CEC0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8.21*</w:t>
            </w:r>
          </w:p>
        </w:tc>
        <w:tc>
          <w:tcPr>
            <w:tcW w:w="2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2F3B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DBCC" w14:textId="7DFA3772" w:rsidR="00276B6A" w:rsidRPr="0059612A" w:rsidRDefault="00276B6A" w:rsidP="00276B6A">
            <w:pPr>
              <w:ind w:left="-57" w:right="-57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3.99/</w:t>
            </w:r>
            <w:r>
              <w:rPr>
                <w:sz w:val="22"/>
                <w:szCs w:val="22"/>
              </w:rPr>
              <w:t>11.116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1A7E" w14:textId="03FCCACD" w:rsidR="00276B6A" w:rsidRPr="00F65829" w:rsidRDefault="00276B6A" w:rsidP="00F65829">
            <w:pPr>
              <w:ind w:left="-57" w:right="-57"/>
              <w:rPr>
                <w:iCs/>
                <w:sz w:val="22"/>
                <w:szCs w:val="22"/>
              </w:rPr>
            </w:pPr>
            <w:r w:rsidRPr="0059612A">
              <w:rPr>
                <w:iCs/>
                <w:sz w:val="22"/>
                <w:szCs w:val="22"/>
              </w:rPr>
              <w:t>Однородность смеси по коэффициенту вариации</w:t>
            </w: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383782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B620A3" w14:textId="685DF831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ТБ 1115-2013 п.8.23</w:t>
            </w:r>
          </w:p>
        </w:tc>
      </w:tr>
      <w:tr w:rsidR="00276B6A" w:rsidRPr="00B20F86" w14:paraId="7D884303" w14:textId="77777777" w:rsidTr="00A934FA"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55A54F" w14:textId="77777777" w:rsidR="00276B6A" w:rsidRDefault="00276B6A" w:rsidP="00276B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10.1</w:t>
            </w:r>
          </w:p>
          <w:p w14:paraId="5D058678" w14:textId="7A84163A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**</w:t>
            </w: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9B43" w14:textId="77434FB1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Материалы противогололедные для зимнего содержания автомобильных дорог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21DF" w14:textId="76DB981C" w:rsidR="00276B6A" w:rsidRPr="00F66C44" w:rsidRDefault="00EA6D9B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0.59</w:t>
            </w:r>
            <w:r w:rsidR="00276B6A" w:rsidRPr="0059612A">
              <w:rPr>
                <w:sz w:val="22"/>
                <w:szCs w:val="22"/>
              </w:rPr>
              <w:t>/</w:t>
            </w:r>
            <w:r w:rsidR="00276B6A" w:rsidRPr="00A934FA">
              <w:rPr>
                <w:color w:val="000000"/>
                <w:sz w:val="22"/>
                <w:szCs w:val="22"/>
              </w:rPr>
              <w:t>42</w:t>
            </w:r>
            <w:r w:rsidR="00276B6A" w:rsidRPr="0059612A">
              <w:rPr>
                <w:color w:val="000000"/>
                <w:sz w:val="22"/>
                <w:szCs w:val="22"/>
              </w:rPr>
              <w:t>.0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3B41" w14:textId="19C2FBAF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Отбор проб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224C" w14:textId="77777777" w:rsidR="00276B6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ТБ 1158-2013</w:t>
            </w:r>
          </w:p>
          <w:p w14:paraId="163B2540" w14:textId="1DA29AFF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F0401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10CCA8" w14:textId="3672BA99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ТБ 1158-2013 п.8.2</w:t>
            </w:r>
          </w:p>
        </w:tc>
      </w:tr>
      <w:tr w:rsidR="00276B6A" w:rsidRPr="00B20F86" w14:paraId="0B0F8138" w14:textId="77777777" w:rsidTr="00A934FA">
        <w:trPr>
          <w:trHeight w:val="27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06FAC5" w14:textId="6A6D3E98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10.2*</w:t>
            </w:r>
          </w:p>
        </w:tc>
        <w:tc>
          <w:tcPr>
            <w:tcW w:w="2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22F2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6D6A" w14:textId="6B7D0EAC" w:rsidR="00276B6A" w:rsidRPr="0059612A" w:rsidRDefault="00EA6D9B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59</w:t>
            </w:r>
            <w:r w:rsidRPr="0059612A">
              <w:rPr>
                <w:sz w:val="22"/>
                <w:szCs w:val="22"/>
              </w:rPr>
              <w:t>/</w:t>
            </w:r>
            <w:r w:rsidR="00276B6A" w:rsidRPr="0059612A">
              <w:rPr>
                <w:sz w:val="22"/>
                <w:szCs w:val="22"/>
              </w:rPr>
              <w:t>11.116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4AA1" w14:textId="3DD069D0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Внешний вид</w:t>
            </w:r>
          </w:p>
        </w:tc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FB7F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1A1E77" w14:textId="7F783231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ТБ 1158-2013 п.8.3</w:t>
            </w:r>
          </w:p>
        </w:tc>
      </w:tr>
      <w:tr w:rsidR="00276B6A" w:rsidRPr="00B20F86" w14:paraId="5A6F011E" w14:textId="77777777" w:rsidTr="00A934FA">
        <w:trPr>
          <w:trHeight w:val="27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500547" w14:textId="412A75A4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10.3*</w:t>
            </w:r>
          </w:p>
        </w:tc>
        <w:tc>
          <w:tcPr>
            <w:tcW w:w="2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5F58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71AF" w14:textId="62BCEDFA" w:rsidR="00276B6A" w:rsidRPr="0059612A" w:rsidRDefault="00EA6D9B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59</w:t>
            </w:r>
            <w:r w:rsidRPr="0059612A">
              <w:rPr>
                <w:sz w:val="22"/>
                <w:szCs w:val="22"/>
              </w:rPr>
              <w:t>/</w:t>
            </w:r>
            <w:r w:rsidR="00276B6A" w:rsidRPr="0059612A">
              <w:rPr>
                <w:sz w:val="22"/>
                <w:szCs w:val="22"/>
              </w:rPr>
              <w:t>29.04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21B1" w14:textId="6AE19965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одержание зерен противогололедного материала</w:t>
            </w:r>
          </w:p>
        </w:tc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31FB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C2AFF2" w14:textId="77777777" w:rsidR="00276B6A" w:rsidRPr="0059612A" w:rsidRDefault="00276B6A" w:rsidP="00276B6A">
            <w:pPr>
              <w:pStyle w:val="af5"/>
              <w:ind w:left="-57" w:right="-57"/>
              <w:rPr>
                <w:lang w:val="ru-RU"/>
              </w:rPr>
            </w:pPr>
            <w:r w:rsidRPr="0059612A">
              <w:rPr>
                <w:lang w:val="ru-RU"/>
              </w:rPr>
              <w:t>СТБ 1158-2013 п.8.4</w:t>
            </w:r>
          </w:p>
          <w:p w14:paraId="07E4A90A" w14:textId="77777777" w:rsidR="00276B6A" w:rsidRPr="0059612A" w:rsidRDefault="00276B6A" w:rsidP="00276B6A">
            <w:pPr>
              <w:pStyle w:val="af5"/>
              <w:ind w:left="-57" w:right="-57"/>
              <w:rPr>
                <w:lang w:val="ru-RU"/>
              </w:rPr>
            </w:pPr>
            <w:r w:rsidRPr="0059612A">
              <w:rPr>
                <w:lang w:val="ru-RU"/>
              </w:rPr>
              <w:t>ГОСТ 8269.0-97</w:t>
            </w:r>
          </w:p>
          <w:p w14:paraId="7D2A4A3D" w14:textId="6A359B1A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п.4.3</w:t>
            </w:r>
          </w:p>
        </w:tc>
      </w:tr>
      <w:tr w:rsidR="00276B6A" w:rsidRPr="00B20F86" w14:paraId="4E74C4C9" w14:textId="77777777" w:rsidTr="00A934FA">
        <w:trPr>
          <w:trHeight w:val="27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DAB15A" w14:textId="258C36AC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10.4*</w:t>
            </w:r>
          </w:p>
        </w:tc>
        <w:tc>
          <w:tcPr>
            <w:tcW w:w="2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B465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5357" w14:textId="4CA9FB61" w:rsidR="00276B6A" w:rsidRPr="0059612A" w:rsidRDefault="00EA6D9B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59</w:t>
            </w:r>
            <w:r w:rsidRPr="0059612A">
              <w:rPr>
                <w:sz w:val="22"/>
                <w:szCs w:val="22"/>
              </w:rPr>
              <w:t>/</w:t>
            </w:r>
            <w:r w:rsidR="00276B6A" w:rsidRPr="0059612A">
              <w:rPr>
                <w:sz w:val="22"/>
                <w:szCs w:val="22"/>
              </w:rPr>
              <w:t>29.04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29D8" w14:textId="79E48DE5" w:rsidR="00873D8B" w:rsidRPr="0059612A" w:rsidRDefault="00276B6A" w:rsidP="00873D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одержание противогололедного реагента (водорастворимых веществ), пылевидных и глинистых частиц</w:t>
            </w:r>
          </w:p>
        </w:tc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F2E7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153A92" w14:textId="20EA6852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ТБ 1158-2013 п.8.5</w:t>
            </w:r>
          </w:p>
        </w:tc>
      </w:tr>
      <w:tr w:rsidR="00276B6A" w:rsidRPr="00B20F86" w14:paraId="511E089F" w14:textId="77777777" w:rsidTr="00A934FA">
        <w:trPr>
          <w:trHeight w:val="27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424E8A" w14:textId="5BB0CB42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10.5*</w:t>
            </w:r>
          </w:p>
        </w:tc>
        <w:tc>
          <w:tcPr>
            <w:tcW w:w="2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C6AB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7359" w14:textId="7AAD6D19" w:rsidR="00276B6A" w:rsidRPr="0059612A" w:rsidRDefault="00EA6D9B" w:rsidP="00F658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59</w:t>
            </w:r>
            <w:r w:rsidRPr="0059612A">
              <w:rPr>
                <w:sz w:val="22"/>
                <w:szCs w:val="22"/>
              </w:rPr>
              <w:t>/</w:t>
            </w:r>
            <w:r w:rsidR="00276B6A">
              <w:rPr>
                <w:sz w:val="22"/>
                <w:szCs w:val="22"/>
              </w:rPr>
              <w:t>29.128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0662" w14:textId="4CFFBA84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леживаемость</w:t>
            </w:r>
          </w:p>
        </w:tc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8AA67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F4E1239" w14:textId="09A3462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ТБ 1158-2013 п.8.6</w:t>
            </w:r>
          </w:p>
        </w:tc>
      </w:tr>
      <w:tr w:rsidR="00276B6A" w:rsidRPr="00B20F86" w14:paraId="16A67EBA" w14:textId="77777777" w:rsidTr="00A934FA">
        <w:trPr>
          <w:trHeight w:val="27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976E05" w14:textId="57C704BB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10.6*</w:t>
            </w:r>
          </w:p>
        </w:tc>
        <w:tc>
          <w:tcPr>
            <w:tcW w:w="2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9C52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6D7A" w14:textId="18423BB1" w:rsidR="00276B6A" w:rsidRPr="0059612A" w:rsidRDefault="00EA6D9B" w:rsidP="00276B6A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59</w:t>
            </w:r>
            <w:r w:rsidRPr="0059612A">
              <w:rPr>
                <w:sz w:val="22"/>
                <w:szCs w:val="22"/>
              </w:rPr>
              <w:t>/</w:t>
            </w:r>
            <w:r w:rsidR="00276B6A" w:rsidRPr="0059612A">
              <w:rPr>
                <w:sz w:val="22"/>
                <w:szCs w:val="22"/>
              </w:rPr>
              <w:t>29.040</w:t>
            </w:r>
          </w:p>
          <w:p w14:paraId="29CDBBD9" w14:textId="63730096" w:rsidR="00276B6A" w:rsidRPr="0059612A" w:rsidRDefault="00276B6A" w:rsidP="00F658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6.04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474D" w14:textId="3C509157" w:rsidR="00873D8B" w:rsidRPr="0059612A" w:rsidRDefault="00276B6A" w:rsidP="00873D8B">
            <w:pPr>
              <w:ind w:left="-57" w:right="-57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Защитный эффект против коррозии стали</w:t>
            </w:r>
          </w:p>
        </w:tc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3C25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685C37" w14:textId="2C540405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ТБ 1158-2013 п.8.7</w:t>
            </w:r>
          </w:p>
        </w:tc>
      </w:tr>
      <w:tr w:rsidR="00276B6A" w:rsidRPr="00B20F86" w14:paraId="6A3C1CAB" w14:textId="77777777" w:rsidTr="00A934FA">
        <w:trPr>
          <w:trHeight w:val="27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6626A0" w14:textId="2E2AECEA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10.7*</w:t>
            </w:r>
          </w:p>
        </w:tc>
        <w:tc>
          <w:tcPr>
            <w:tcW w:w="2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8B55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3975" w14:textId="4058D882" w:rsidR="00276B6A" w:rsidRPr="0059612A" w:rsidRDefault="00EA6D9B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59</w:t>
            </w:r>
            <w:r w:rsidRPr="0059612A">
              <w:rPr>
                <w:sz w:val="22"/>
                <w:szCs w:val="22"/>
              </w:rPr>
              <w:t>/</w:t>
            </w:r>
            <w:r w:rsidR="00276B6A" w:rsidRPr="0059612A">
              <w:rPr>
                <w:sz w:val="22"/>
                <w:szCs w:val="22"/>
              </w:rPr>
              <w:t>29.04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27D3" w14:textId="50247B7B" w:rsidR="00F65829" w:rsidRPr="0059612A" w:rsidRDefault="00276B6A" w:rsidP="00873D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Плавящая способность</w:t>
            </w:r>
          </w:p>
        </w:tc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C031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C8D911" w14:textId="5FE2D745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ТБ 1158-2013 п.8.8</w:t>
            </w:r>
          </w:p>
        </w:tc>
      </w:tr>
      <w:tr w:rsidR="00276B6A" w:rsidRPr="00B20F86" w14:paraId="19FB5811" w14:textId="77777777" w:rsidTr="00A934FA"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034894E" w14:textId="77777777" w:rsidR="00276B6A" w:rsidRDefault="00276B6A" w:rsidP="00276B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lastRenderedPageBreak/>
              <w:t>11.1</w:t>
            </w:r>
          </w:p>
          <w:p w14:paraId="0D4AAEE1" w14:textId="7263F82B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**</w:t>
            </w: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EC36D" w14:textId="77777777" w:rsidR="00276B6A" w:rsidRPr="0059612A" w:rsidRDefault="00276B6A" w:rsidP="00276B6A">
            <w:pPr>
              <w:ind w:left="-57" w:right="-57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меси бетонные.</w:t>
            </w:r>
          </w:p>
          <w:p w14:paraId="06FBDA28" w14:textId="77777777" w:rsidR="00276B6A" w:rsidRPr="0059612A" w:rsidRDefault="00276B6A" w:rsidP="00276B6A">
            <w:pPr>
              <w:ind w:left="-57" w:right="-57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Бетоны конструкционные тяжелые для гидротехнического строительства.</w:t>
            </w:r>
          </w:p>
          <w:p w14:paraId="0523B5D3" w14:textId="3F878F9A" w:rsidR="00F65829" w:rsidRPr="0059612A" w:rsidRDefault="00276B6A" w:rsidP="00873D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Цементобетонные основания и покрыти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0916" w14:textId="4B77D56E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noProof/>
                <w:color w:val="000000"/>
                <w:sz w:val="22"/>
                <w:szCs w:val="22"/>
              </w:rPr>
              <w:t>23.63/</w:t>
            </w:r>
            <w:r w:rsidRPr="0059612A">
              <w:rPr>
                <w:color w:val="000000"/>
                <w:sz w:val="22"/>
                <w:szCs w:val="22"/>
                <w:lang w:val="en-US"/>
              </w:rPr>
              <w:t>42</w:t>
            </w:r>
            <w:r w:rsidRPr="0059612A">
              <w:rPr>
                <w:color w:val="000000"/>
                <w:sz w:val="22"/>
                <w:szCs w:val="22"/>
              </w:rPr>
              <w:t>.0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7BFD" w14:textId="53E97FE0" w:rsidR="00276B6A" w:rsidRPr="0059612A" w:rsidRDefault="00276B6A" w:rsidP="00F658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Отбор проб и изготовление образцов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6D0E" w14:textId="77777777" w:rsidR="00276B6A" w:rsidRPr="0059612A" w:rsidRDefault="00276B6A" w:rsidP="00276B6A">
            <w:pPr>
              <w:ind w:left="-57" w:right="-57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 xml:space="preserve">СТБ </w:t>
            </w:r>
            <w:proofErr w:type="gramStart"/>
            <w:r w:rsidRPr="0059612A">
              <w:rPr>
                <w:sz w:val="22"/>
                <w:szCs w:val="22"/>
              </w:rPr>
              <w:t>1035-96</w:t>
            </w:r>
            <w:proofErr w:type="gramEnd"/>
          </w:p>
          <w:p w14:paraId="1573B4FD" w14:textId="77777777" w:rsidR="00276B6A" w:rsidRPr="0059612A" w:rsidRDefault="00276B6A" w:rsidP="00276B6A">
            <w:pPr>
              <w:pStyle w:val="af5"/>
              <w:ind w:left="-57" w:right="-57"/>
              <w:rPr>
                <w:highlight w:val="red"/>
                <w:lang w:val="ru-RU"/>
              </w:rPr>
            </w:pPr>
            <w:r w:rsidRPr="00A934FA">
              <w:rPr>
                <w:lang w:val="ru-RU"/>
              </w:rPr>
              <w:t>СТБ 2221-2020</w:t>
            </w:r>
          </w:p>
          <w:p w14:paraId="42D9C880" w14:textId="77777777" w:rsidR="00276B6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П 3.03.03-2020</w:t>
            </w:r>
          </w:p>
          <w:p w14:paraId="4521816F" w14:textId="2DC20085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F0401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16BEEEA" w14:textId="77777777" w:rsidR="00276B6A" w:rsidRPr="0059612A" w:rsidRDefault="00276B6A" w:rsidP="00276B6A">
            <w:pPr>
              <w:ind w:left="-57" w:right="-57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ТБ 1545-2005 п. 4</w:t>
            </w:r>
          </w:p>
          <w:p w14:paraId="316F6826" w14:textId="74B9383C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ГОСТ 10180-2012 п.4.2</w:t>
            </w:r>
          </w:p>
        </w:tc>
      </w:tr>
      <w:tr w:rsidR="00276B6A" w:rsidRPr="00B20F86" w14:paraId="576B7D08" w14:textId="77777777" w:rsidTr="00A934FA"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67ACF68" w14:textId="00AF3C9A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11.2*</w:t>
            </w:r>
          </w:p>
        </w:tc>
        <w:tc>
          <w:tcPr>
            <w:tcW w:w="2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8D45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444A" w14:textId="3FDB8D64" w:rsidR="00276B6A" w:rsidRPr="0059612A" w:rsidRDefault="00276B6A" w:rsidP="00F658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noProof/>
                <w:color w:val="000000"/>
                <w:sz w:val="22"/>
                <w:szCs w:val="22"/>
              </w:rPr>
              <w:t>23.63/</w:t>
            </w:r>
            <w:r>
              <w:rPr>
                <w:sz w:val="22"/>
                <w:szCs w:val="22"/>
              </w:rPr>
              <w:t>29.12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BBE0" w14:textId="74BED9F0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Прочность на сжатие</w:t>
            </w:r>
          </w:p>
        </w:tc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6276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C053" w14:textId="77777777" w:rsidR="00276B6A" w:rsidRPr="0059612A" w:rsidRDefault="00276B6A" w:rsidP="00276B6A">
            <w:pPr>
              <w:pStyle w:val="af5"/>
              <w:ind w:left="-57" w:right="-57"/>
              <w:rPr>
                <w:lang w:val="ru-RU"/>
              </w:rPr>
            </w:pPr>
            <w:r w:rsidRPr="0059612A">
              <w:rPr>
                <w:lang w:val="ru-RU"/>
              </w:rPr>
              <w:t>ГОСТ 10180-2012</w:t>
            </w:r>
          </w:p>
          <w:p w14:paraId="3134F36D" w14:textId="35CE1EF9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п.7.2</w:t>
            </w:r>
          </w:p>
        </w:tc>
      </w:tr>
      <w:tr w:rsidR="00276B6A" w:rsidRPr="00B20F86" w14:paraId="0AFDB65C" w14:textId="77777777" w:rsidTr="00A934FA"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D6EFC15" w14:textId="3F8702BC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11.3*</w:t>
            </w:r>
          </w:p>
        </w:tc>
        <w:tc>
          <w:tcPr>
            <w:tcW w:w="2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8EB1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FDB6" w14:textId="29AE539C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noProof/>
                <w:color w:val="000000"/>
                <w:sz w:val="22"/>
                <w:szCs w:val="22"/>
              </w:rPr>
              <w:t>23.63/</w:t>
            </w:r>
            <w:r>
              <w:rPr>
                <w:sz w:val="22"/>
                <w:szCs w:val="22"/>
              </w:rPr>
              <w:t>29.12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E7B0" w14:textId="0B3C5372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Прочность на растяжение при изгибе</w:t>
            </w:r>
          </w:p>
        </w:tc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2A19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23B3862" w14:textId="77777777" w:rsidR="00276B6A" w:rsidRPr="0059612A" w:rsidRDefault="00276B6A" w:rsidP="00276B6A">
            <w:pPr>
              <w:pStyle w:val="af5"/>
              <w:ind w:left="-57" w:right="-57"/>
              <w:rPr>
                <w:lang w:val="ru-RU"/>
              </w:rPr>
            </w:pPr>
            <w:r w:rsidRPr="0059612A">
              <w:rPr>
                <w:lang w:val="ru-RU"/>
              </w:rPr>
              <w:t>ГОСТ 10180-2012</w:t>
            </w:r>
          </w:p>
          <w:p w14:paraId="1D84CEC9" w14:textId="74EEEAF4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п.7.3</w:t>
            </w:r>
          </w:p>
        </w:tc>
      </w:tr>
      <w:tr w:rsidR="00276B6A" w:rsidRPr="00B20F86" w14:paraId="0F0E0D26" w14:textId="77777777" w:rsidTr="00A934FA"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5FA6792" w14:textId="77777777" w:rsidR="00276B6A" w:rsidRDefault="00276B6A" w:rsidP="00276B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12.1</w:t>
            </w:r>
          </w:p>
          <w:p w14:paraId="5C922799" w14:textId="49F98F4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**</w:t>
            </w: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F4E4" w14:textId="1F1183CA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Автомобильные дорог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C6A3" w14:textId="7DF9946D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42.11/26.09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214623" w14:textId="02384444" w:rsidR="00276B6A" w:rsidRPr="0059612A" w:rsidRDefault="00276B6A" w:rsidP="00F658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Коэффициент сцепления шины автомобиля с покрытием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2803" w14:textId="77777777" w:rsidR="00276B6A" w:rsidRPr="0059612A" w:rsidRDefault="00276B6A" w:rsidP="00276B6A">
            <w:pPr>
              <w:ind w:left="-57" w:right="-57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 xml:space="preserve">ТКП </w:t>
            </w:r>
            <w:proofErr w:type="gramStart"/>
            <w:r w:rsidRPr="0059612A">
              <w:rPr>
                <w:sz w:val="22"/>
                <w:szCs w:val="22"/>
              </w:rPr>
              <w:t>059.1-2020</w:t>
            </w:r>
            <w:proofErr w:type="gramEnd"/>
          </w:p>
          <w:p w14:paraId="6FF6E722" w14:textId="77777777" w:rsidR="00276B6A" w:rsidRPr="0059612A" w:rsidRDefault="00276B6A" w:rsidP="00276B6A">
            <w:pPr>
              <w:ind w:left="-57" w:right="-57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ТКП 658-2021</w:t>
            </w:r>
          </w:p>
          <w:p w14:paraId="796B0A4E" w14:textId="77777777" w:rsidR="00276B6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Н 3.03.04-2019</w:t>
            </w:r>
          </w:p>
          <w:p w14:paraId="1FCA590C" w14:textId="58611615" w:rsidR="00276B6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40-2015</w:t>
            </w:r>
          </w:p>
          <w:p w14:paraId="6D8C8E58" w14:textId="4D22BDCE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F0401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443DB9CF" w14:textId="2A3DF540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ТБ 1566-2005 п.10</w:t>
            </w:r>
          </w:p>
        </w:tc>
      </w:tr>
      <w:tr w:rsidR="00276B6A" w:rsidRPr="00B20F86" w14:paraId="0108017D" w14:textId="77777777" w:rsidTr="00A934FA"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2A408FC" w14:textId="77777777" w:rsidR="00276B6A" w:rsidRDefault="00276B6A" w:rsidP="00276B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12.2</w:t>
            </w:r>
          </w:p>
          <w:p w14:paraId="01EB2D32" w14:textId="6D39EF73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**</w:t>
            </w:r>
          </w:p>
        </w:tc>
        <w:tc>
          <w:tcPr>
            <w:tcW w:w="2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8984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6932" w14:textId="76399F6D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42.11/</w:t>
            </w:r>
            <w:r w:rsidRPr="0059612A">
              <w:rPr>
                <w:noProof/>
                <w:color w:val="000000"/>
                <w:sz w:val="22"/>
                <w:szCs w:val="22"/>
              </w:rPr>
              <w:t>29.06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5E49" w14:textId="2459EE51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Шероховатость дорожного покрытия методом «песчаное пятно»</w:t>
            </w:r>
          </w:p>
        </w:tc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D60F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F12D87D" w14:textId="4E34C0AB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ТБ 1566-2005 п.8</w:t>
            </w:r>
          </w:p>
        </w:tc>
      </w:tr>
      <w:tr w:rsidR="00276B6A" w:rsidRPr="00B20F86" w14:paraId="0FD9E710" w14:textId="77777777" w:rsidTr="00A934FA"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28B8353" w14:textId="77777777" w:rsidR="00276B6A" w:rsidRDefault="00276B6A" w:rsidP="00276B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12.3</w:t>
            </w:r>
          </w:p>
          <w:p w14:paraId="3C8869AD" w14:textId="39FE7998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**</w:t>
            </w:r>
          </w:p>
        </w:tc>
        <w:tc>
          <w:tcPr>
            <w:tcW w:w="2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E864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164D" w14:textId="469D0BEE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42.11/11.116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56DF" w14:textId="74232848" w:rsidR="00F65829" w:rsidRPr="0059612A" w:rsidRDefault="00276B6A" w:rsidP="00873D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Плотность распределения щебня</w:t>
            </w: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8D1F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4AD8527" w14:textId="44197109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  <w:lang w:eastAsia="ko-KR"/>
              </w:rPr>
              <w:t>ТКП 658-2021 п.7.3</w:t>
            </w:r>
          </w:p>
        </w:tc>
      </w:tr>
      <w:tr w:rsidR="00BE77B8" w:rsidRPr="00B20F86" w14:paraId="6C16EDB9" w14:textId="77777777" w:rsidTr="00A934FA"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1AECD15" w14:textId="77777777" w:rsidR="00BE77B8" w:rsidRDefault="00BE77B8" w:rsidP="00276B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13.1</w:t>
            </w:r>
          </w:p>
          <w:p w14:paraId="62E91640" w14:textId="03C90418" w:rsidR="00BE77B8" w:rsidRPr="0059612A" w:rsidRDefault="00BE77B8" w:rsidP="00276B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**</w:t>
            </w: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078618" w14:textId="6C55AE51" w:rsidR="00BE77B8" w:rsidRPr="0059612A" w:rsidRDefault="00BE77B8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меси органоминеральные складируемые ремонтные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0F52" w14:textId="2E0D3A9C" w:rsidR="00BE77B8" w:rsidRPr="0059612A" w:rsidRDefault="00BE77B8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3.99/</w:t>
            </w:r>
            <w:r w:rsidRPr="0059612A">
              <w:rPr>
                <w:color w:val="000000"/>
                <w:sz w:val="22"/>
                <w:szCs w:val="22"/>
                <w:lang w:val="en-US"/>
              </w:rPr>
              <w:t>42</w:t>
            </w:r>
            <w:r w:rsidRPr="0059612A">
              <w:rPr>
                <w:color w:val="000000"/>
                <w:sz w:val="22"/>
                <w:szCs w:val="22"/>
              </w:rPr>
              <w:t>.0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BD5D" w14:textId="4C8E3CC7" w:rsidR="00BE77B8" w:rsidRPr="0059612A" w:rsidRDefault="00BE77B8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Отбор проб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33A683" w14:textId="77777777" w:rsidR="00BE77B8" w:rsidRDefault="00BE77B8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59612A">
              <w:rPr>
                <w:rFonts w:eastAsia="Calibri"/>
                <w:sz w:val="22"/>
                <w:szCs w:val="22"/>
              </w:rPr>
              <w:t xml:space="preserve">СТБ </w:t>
            </w:r>
            <w:proofErr w:type="gramStart"/>
            <w:r w:rsidRPr="0059612A">
              <w:rPr>
                <w:rFonts w:eastAsia="Calibri"/>
                <w:sz w:val="22"/>
                <w:szCs w:val="22"/>
              </w:rPr>
              <w:t>2175-2018</w:t>
            </w:r>
            <w:proofErr w:type="gramEnd"/>
          </w:p>
          <w:p w14:paraId="6C958D4C" w14:textId="01A5868A" w:rsidR="00BE77B8" w:rsidRPr="0059612A" w:rsidRDefault="00BE77B8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F0401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405A87C2" w14:textId="2F0579B1" w:rsidR="00BE77B8" w:rsidRPr="0059612A" w:rsidRDefault="00BE77B8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rFonts w:eastAsia="Calibri"/>
                <w:sz w:val="22"/>
                <w:szCs w:val="22"/>
              </w:rPr>
              <w:t>СТБ 2175-2018</w:t>
            </w:r>
            <w:r w:rsidRPr="0059612A">
              <w:rPr>
                <w:sz w:val="22"/>
                <w:szCs w:val="22"/>
              </w:rPr>
              <w:t xml:space="preserve"> п.7.3</w:t>
            </w:r>
          </w:p>
        </w:tc>
      </w:tr>
      <w:tr w:rsidR="00BE77B8" w:rsidRPr="00B20F86" w14:paraId="3806FB71" w14:textId="77777777" w:rsidTr="00A934FA"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89A85B4" w14:textId="001A4795" w:rsidR="00BE77B8" w:rsidRPr="0059612A" w:rsidRDefault="00BE77B8" w:rsidP="00276B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13.2*</w:t>
            </w:r>
          </w:p>
        </w:tc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0840B3" w14:textId="77777777" w:rsidR="00BE77B8" w:rsidRPr="0059612A" w:rsidRDefault="00BE77B8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0C09" w14:textId="0B38CF29" w:rsidR="00BE77B8" w:rsidRPr="0059612A" w:rsidRDefault="00BE77B8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3.99/</w:t>
            </w:r>
            <w:r w:rsidRPr="0059612A">
              <w:rPr>
                <w:color w:val="000000"/>
                <w:sz w:val="22"/>
                <w:szCs w:val="22"/>
                <w:lang w:val="en-US"/>
              </w:rPr>
              <w:t>42</w:t>
            </w:r>
            <w:r w:rsidRPr="0059612A">
              <w:rPr>
                <w:color w:val="000000"/>
                <w:sz w:val="22"/>
                <w:szCs w:val="22"/>
              </w:rPr>
              <w:t>.0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9C86" w14:textId="29187238" w:rsidR="00BE77B8" w:rsidRPr="0059612A" w:rsidRDefault="00BE77B8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 xml:space="preserve">Изготовление и </w:t>
            </w:r>
            <w:proofErr w:type="spellStart"/>
            <w:r w:rsidRPr="0059612A">
              <w:rPr>
                <w:sz w:val="22"/>
                <w:szCs w:val="22"/>
              </w:rPr>
              <w:t>термостатировние</w:t>
            </w:r>
            <w:proofErr w:type="spellEnd"/>
            <w:r w:rsidRPr="0059612A">
              <w:rPr>
                <w:sz w:val="22"/>
                <w:szCs w:val="22"/>
              </w:rPr>
              <w:t xml:space="preserve"> образцов </w:t>
            </w: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D27FB1" w14:textId="77777777" w:rsidR="00BE77B8" w:rsidRPr="0059612A" w:rsidRDefault="00BE77B8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0EC5EFA" w14:textId="77777777" w:rsidR="00BE77B8" w:rsidRPr="0059612A" w:rsidRDefault="00BE77B8" w:rsidP="00276B6A">
            <w:pPr>
              <w:pStyle w:val="af5"/>
              <w:ind w:left="-57" w:right="-57"/>
              <w:rPr>
                <w:lang w:val="ru-RU"/>
              </w:rPr>
            </w:pPr>
            <w:r w:rsidRPr="0059612A">
              <w:rPr>
                <w:rFonts w:eastAsia="Calibri"/>
              </w:rPr>
              <w:t>СТБ 2175-2018</w:t>
            </w:r>
            <w:r w:rsidRPr="0059612A">
              <w:rPr>
                <w:lang w:val="ru-RU"/>
              </w:rPr>
              <w:t xml:space="preserve"> п.8.1</w:t>
            </w:r>
          </w:p>
          <w:p w14:paraId="3F79A04A" w14:textId="3704927F" w:rsidR="00BE77B8" w:rsidRPr="0059612A" w:rsidRDefault="00BE77B8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ТБ 1115-2013 п.6</w:t>
            </w:r>
          </w:p>
        </w:tc>
      </w:tr>
      <w:tr w:rsidR="00BE77B8" w:rsidRPr="00B20F86" w14:paraId="66064815" w14:textId="77777777" w:rsidTr="00A934FA"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F6AA4CA" w14:textId="4574E322" w:rsidR="00BE77B8" w:rsidRPr="0059612A" w:rsidRDefault="00BE77B8" w:rsidP="00276B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13.3*</w:t>
            </w:r>
          </w:p>
        </w:tc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40B52C" w14:textId="77777777" w:rsidR="00BE77B8" w:rsidRPr="0059612A" w:rsidRDefault="00BE77B8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2004" w14:textId="31223F1E" w:rsidR="00BE77B8" w:rsidRPr="0059612A" w:rsidRDefault="00BE77B8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3.99/29.</w:t>
            </w:r>
            <w:r>
              <w:rPr>
                <w:sz w:val="22"/>
                <w:szCs w:val="22"/>
              </w:rPr>
              <w:t>119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1AC8" w14:textId="4DEA9710" w:rsidR="00BE77B8" w:rsidRPr="0059612A" w:rsidRDefault="00BE77B8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редняя плотность</w:t>
            </w: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3068FD" w14:textId="77777777" w:rsidR="00BE77B8" w:rsidRPr="0059612A" w:rsidRDefault="00BE77B8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E386EFA" w14:textId="3BB22F8F" w:rsidR="00BE77B8" w:rsidRPr="0059612A" w:rsidRDefault="00BE77B8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ТБ 1115-2013 п.8.1</w:t>
            </w:r>
          </w:p>
        </w:tc>
      </w:tr>
      <w:tr w:rsidR="00BE77B8" w:rsidRPr="00B20F86" w14:paraId="452B5AB7" w14:textId="77777777" w:rsidTr="00A934FA"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FEED5AE" w14:textId="3DD74642" w:rsidR="00BE77B8" w:rsidRPr="0059612A" w:rsidRDefault="00BE77B8" w:rsidP="00276B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13.4*</w:t>
            </w:r>
          </w:p>
        </w:tc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8844C3" w14:textId="77777777" w:rsidR="00BE77B8" w:rsidRPr="0059612A" w:rsidRDefault="00BE77B8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AA6F" w14:textId="06AF2C7E" w:rsidR="00BE77B8" w:rsidRPr="0059612A" w:rsidRDefault="00BE77B8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3.99/29.04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1123A3" w14:textId="094AA170" w:rsidR="00BE77B8" w:rsidRPr="0059612A" w:rsidRDefault="00BE77B8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Водонасыщение</w:t>
            </w: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9110B5" w14:textId="77777777" w:rsidR="00BE77B8" w:rsidRPr="0059612A" w:rsidRDefault="00BE77B8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593AF08E" w14:textId="0F1FF9FE" w:rsidR="00BE77B8" w:rsidRPr="0059612A" w:rsidRDefault="00BE77B8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ТБ 1115-2013 п.8.7</w:t>
            </w:r>
          </w:p>
        </w:tc>
      </w:tr>
      <w:tr w:rsidR="00BE77B8" w:rsidRPr="00B20F86" w14:paraId="138C0258" w14:textId="77777777" w:rsidTr="00A934FA"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BB640CF" w14:textId="58C63082" w:rsidR="00BE77B8" w:rsidRPr="0059612A" w:rsidRDefault="00BE77B8" w:rsidP="00276B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13.5*</w:t>
            </w:r>
          </w:p>
        </w:tc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E140E8" w14:textId="77777777" w:rsidR="00BE77B8" w:rsidRPr="0059612A" w:rsidRDefault="00BE77B8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D9EC" w14:textId="463FBDA6" w:rsidR="00BE77B8" w:rsidRPr="0059612A" w:rsidRDefault="00BE77B8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3.99/29.04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4C242E" w14:textId="165B5BA7" w:rsidR="00BE77B8" w:rsidRPr="0059612A" w:rsidRDefault="00BE77B8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Набухание</w:t>
            </w: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14AC55" w14:textId="77777777" w:rsidR="00BE77B8" w:rsidRPr="0059612A" w:rsidRDefault="00BE77B8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12243EDB" w14:textId="49D7E10C" w:rsidR="00BE77B8" w:rsidRPr="0059612A" w:rsidRDefault="00BE77B8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ТБ 1115-2013 п.8.8</w:t>
            </w:r>
          </w:p>
        </w:tc>
      </w:tr>
      <w:tr w:rsidR="00BE77B8" w:rsidRPr="00B20F86" w14:paraId="58062723" w14:textId="77777777" w:rsidTr="00A934FA"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4DB586F" w14:textId="79E158DB" w:rsidR="00BE77B8" w:rsidRPr="0059612A" w:rsidRDefault="00BE77B8" w:rsidP="00276B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13.6*</w:t>
            </w:r>
          </w:p>
        </w:tc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DC6F73" w14:textId="77777777" w:rsidR="00BE77B8" w:rsidRPr="0059612A" w:rsidRDefault="00BE77B8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4014" w14:textId="61682DC5" w:rsidR="00BE77B8" w:rsidRPr="0059612A" w:rsidRDefault="00BE77B8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3.99/</w:t>
            </w:r>
            <w:r>
              <w:rPr>
                <w:sz w:val="22"/>
                <w:szCs w:val="22"/>
              </w:rPr>
              <w:t>29.128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2D09" w14:textId="7E200200" w:rsidR="00BE77B8" w:rsidRPr="0059612A" w:rsidRDefault="00BE77B8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леживаемость</w:t>
            </w: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839014" w14:textId="77777777" w:rsidR="00BE77B8" w:rsidRPr="0059612A" w:rsidRDefault="00BE77B8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13B38FE" w14:textId="2CF9C79E" w:rsidR="00BE77B8" w:rsidRPr="0059612A" w:rsidRDefault="00BE77B8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ТБ 1115-2013 п.8.19</w:t>
            </w:r>
          </w:p>
        </w:tc>
      </w:tr>
      <w:tr w:rsidR="00BE77B8" w:rsidRPr="00B20F86" w14:paraId="194E2A3C" w14:textId="77777777" w:rsidTr="00A934FA"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8AF0BE3" w14:textId="056BB791" w:rsidR="00BE77B8" w:rsidRPr="0059612A" w:rsidRDefault="00BE77B8" w:rsidP="00276B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13.7*</w:t>
            </w:r>
          </w:p>
        </w:tc>
        <w:tc>
          <w:tcPr>
            <w:tcW w:w="20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E6806E3" w14:textId="16550D37" w:rsidR="00BE77B8" w:rsidRPr="0059612A" w:rsidRDefault="00BE77B8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меси органоминеральные складируемые ремонтные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2362" w14:textId="28AD57B6" w:rsidR="00BE77B8" w:rsidRPr="0059612A" w:rsidRDefault="00BE77B8" w:rsidP="00276B6A">
            <w:pPr>
              <w:ind w:left="-57" w:right="-57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3.99/</w:t>
            </w:r>
            <w:r>
              <w:rPr>
                <w:sz w:val="22"/>
                <w:szCs w:val="22"/>
              </w:rPr>
              <w:t>29.12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3640" w14:textId="115EFE33" w:rsidR="00BE77B8" w:rsidRPr="0059612A" w:rsidRDefault="00BE77B8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Предел прочности при сжатии при температуре 0°С и 20°С</w:t>
            </w:r>
          </w:p>
        </w:tc>
        <w:tc>
          <w:tcPr>
            <w:tcW w:w="21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5EEF357" w14:textId="77777777" w:rsidR="00BE77B8" w:rsidRDefault="00BE77B8" w:rsidP="00BE77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59612A">
              <w:rPr>
                <w:rFonts w:eastAsia="Calibri"/>
                <w:sz w:val="22"/>
                <w:szCs w:val="22"/>
              </w:rPr>
              <w:t xml:space="preserve">СТБ </w:t>
            </w:r>
            <w:proofErr w:type="gramStart"/>
            <w:r w:rsidRPr="0059612A">
              <w:rPr>
                <w:rFonts w:eastAsia="Calibri"/>
                <w:sz w:val="22"/>
                <w:szCs w:val="22"/>
              </w:rPr>
              <w:t>2175-2018</w:t>
            </w:r>
            <w:proofErr w:type="gramEnd"/>
          </w:p>
          <w:p w14:paraId="35651250" w14:textId="5AFA1C6E" w:rsidR="00BE77B8" w:rsidRPr="0059612A" w:rsidRDefault="00BE77B8" w:rsidP="00BE77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F0401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17C5178" w14:textId="5565FE23" w:rsidR="00BE77B8" w:rsidRPr="0059612A" w:rsidRDefault="00BE77B8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 xml:space="preserve">СТБ </w:t>
            </w:r>
            <w:proofErr w:type="gramStart"/>
            <w:r w:rsidRPr="0059612A">
              <w:rPr>
                <w:sz w:val="22"/>
                <w:szCs w:val="22"/>
              </w:rPr>
              <w:t>1115-2013</w:t>
            </w:r>
            <w:proofErr w:type="gramEnd"/>
            <w:r w:rsidRPr="0059612A">
              <w:rPr>
                <w:sz w:val="22"/>
                <w:szCs w:val="22"/>
              </w:rPr>
              <w:t xml:space="preserve"> п.8.9</w:t>
            </w:r>
          </w:p>
        </w:tc>
      </w:tr>
      <w:tr w:rsidR="00BE77B8" w:rsidRPr="00B20F86" w14:paraId="2921C7D9" w14:textId="77777777" w:rsidTr="00A934FA"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39B258B" w14:textId="44D358C9" w:rsidR="00BE77B8" w:rsidRPr="0059612A" w:rsidRDefault="00BE77B8" w:rsidP="00276B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13.8*</w:t>
            </w:r>
          </w:p>
        </w:tc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FC2D93" w14:textId="77777777" w:rsidR="00BE77B8" w:rsidRPr="0059612A" w:rsidRDefault="00BE77B8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1F58" w14:textId="3AD9528C" w:rsidR="00BE77B8" w:rsidRPr="0059612A" w:rsidRDefault="00BE77B8" w:rsidP="00276B6A">
            <w:pPr>
              <w:ind w:left="-57" w:right="-57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3.99/</w:t>
            </w:r>
            <w:r>
              <w:rPr>
                <w:sz w:val="22"/>
                <w:szCs w:val="22"/>
              </w:rPr>
              <w:t>29.12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3CA0" w14:textId="29E28B30" w:rsidR="00BE77B8" w:rsidRPr="0059612A" w:rsidRDefault="00BE77B8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Коэффициент водостойкости при длительном водонасыщении в агрессивной среде</w:t>
            </w: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1A8ECF" w14:textId="77777777" w:rsidR="00BE77B8" w:rsidRPr="0059612A" w:rsidRDefault="00BE77B8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64EDB37" w14:textId="77777777" w:rsidR="00BE77B8" w:rsidRPr="0059612A" w:rsidRDefault="00BE77B8" w:rsidP="00276B6A">
            <w:pPr>
              <w:pStyle w:val="af5"/>
              <w:ind w:left="-57" w:right="-57"/>
              <w:rPr>
                <w:lang w:val="ru-RU"/>
              </w:rPr>
            </w:pPr>
            <w:r w:rsidRPr="0059612A">
              <w:rPr>
                <w:rFonts w:eastAsia="Calibri"/>
              </w:rPr>
              <w:t>СТБ 2175-2018</w:t>
            </w:r>
            <w:r w:rsidRPr="0059612A">
              <w:rPr>
                <w:lang w:val="ru-RU"/>
              </w:rPr>
              <w:t xml:space="preserve"> п.8.4</w:t>
            </w:r>
          </w:p>
          <w:p w14:paraId="5A3CA6AB" w14:textId="77777777" w:rsidR="00BE77B8" w:rsidRPr="0059612A" w:rsidRDefault="00BE77B8" w:rsidP="00276B6A">
            <w:pPr>
              <w:pStyle w:val="af5"/>
              <w:ind w:left="-57" w:right="-57"/>
              <w:rPr>
                <w:lang w:val="ru-RU"/>
              </w:rPr>
            </w:pPr>
            <w:r w:rsidRPr="0059612A">
              <w:rPr>
                <w:lang w:val="ru-RU"/>
              </w:rPr>
              <w:t>СТБ 1115-2013</w:t>
            </w:r>
          </w:p>
          <w:p w14:paraId="70E55604" w14:textId="63D2D838" w:rsidR="00BE77B8" w:rsidRPr="0059612A" w:rsidRDefault="00BE77B8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п.8.16</w:t>
            </w:r>
          </w:p>
        </w:tc>
      </w:tr>
      <w:tr w:rsidR="00BE77B8" w:rsidRPr="00B20F86" w14:paraId="33B2DB63" w14:textId="77777777" w:rsidTr="00A934FA"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9582F6A" w14:textId="2ABDBDFA" w:rsidR="00BE77B8" w:rsidRPr="0059612A" w:rsidRDefault="00BE77B8" w:rsidP="00276B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13.9*</w:t>
            </w:r>
          </w:p>
        </w:tc>
        <w:tc>
          <w:tcPr>
            <w:tcW w:w="2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BDBE" w14:textId="77777777" w:rsidR="00BE77B8" w:rsidRPr="0059612A" w:rsidRDefault="00BE77B8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D965" w14:textId="4C2DED4C" w:rsidR="00BE77B8" w:rsidRPr="0059612A" w:rsidRDefault="00BE77B8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3.99/29.04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DA73" w14:textId="730276CB" w:rsidR="00BE77B8" w:rsidRPr="0059612A" w:rsidRDefault="00BE77B8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одержание остаточного вяжущего, зерновой состав минеральной части.</w:t>
            </w: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1730B1" w14:textId="77777777" w:rsidR="00BE77B8" w:rsidRPr="0059612A" w:rsidRDefault="00BE77B8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179C" w14:textId="77777777" w:rsidR="00BE77B8" w:rsidRPr="0059612A" w:rsidRDefault="00BE77B8" w:rsidP="00276B6A">
            <w:pPr>
              <w:pStyle w:val="af5"/>
              <w:ind w:left="-57" w:right="-57"/>
              <w:rPr>
                <w:lang w:val="ru-RU"/>
              </w:rPr>
            </w:pPr>
            <w:r w:rsidRPr="0059612A">
              <w:rPr>
                <w:rFonts w:eastAsia="Calibri"/>
              </w:rPr>
              <w:t>СТБ 2175-2018</w:t>
            </w:r>
            <w:r w:rsidRPr="0059612A">
              <w:rPr>
                <w:lang w:val="ru-RU"/>
              </w:rPr>
              <w:t xml:space="preserve"> п.8.5</w:t>
            </w:r>
          </w:p>
          <w:p w14:paraId="503A7272" w14:textId="77777777" w:rsidR="00BE77B8" w:rsidRPr="0059612A" w:rsidRDefault="00BE77B8" w:rsidP="00276B6A">
            <w:pPr>
              <w:pStyle w:val="af5"/>
              <w:ind w:left="-57" w:right="-57"/>
              <w:rPr>
                <w:lang w:val="ru-RU"/>
              </w:rPr>
            </w:pPr>
            <w:r w:rsidRPr="0059612A">
              <w:rPr>
                <w:lang w:val="ru-RU"/>
              </w:rPr>
              <w:t>СТБ 1115-2013</w:t>
            </w:r>
          </w:p>
          <w:p w14:paraId="27B3B1A5" w14:textId="6D4550C9" w:rsidR="00BE77B8" w:rsidRPr="0059612A" w:rsidRDefault="00BE77B8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п.8.17.4, п.8.17.7</w:t>
            </w:r>
          </w:p>
        </w:tc>
      </w:tr>
      <w:tr w:rsidR="00276B6A" w:rsidRPr="00B20F86" w14:paraId="36E8BBF6" w14:textId="77777777" w:rsidTr="00A934FA"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F43175E" w14:textId="77777777" w:rsidR="00276B6A" w:rsidRDefault="00276B6A" w:rsidP="00276B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15.1</w:t>
            </w:r>
          </w:p>
          <w:p w14:paraId="4B06B19F" w14:textId="02526D98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**</w:t>
            </w: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D8FF18" w14:textId="04ED67F4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меси асфальтобетонные литые холодные для устройства защитных слоев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7E79" w14:textId="77777777" w:rsidR="00276B6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3.99/42.000</w:t>
            </w:r>
          </w:p>
          <w:p w14:paraId="51BF2FDB" w14:textId="22B9BA95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9BD33B" w14:textId="4A37AFC8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Отбор проб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2125F7" w14:textId="77777777" w:rsidR="00276B6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ТБ 2036-2017</w:t>
            </w:r>
          </w:p>
          <w:p w14:paraId="2B033CC7" w14:textId="35E3ADE1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F0401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63F5691" w14:textId="4AF30636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ТБ 2036-2017 п.7.2</w:t>
            </w:r>
          </w:p>
        </w:tc>
      </w:tr>
      <w:tr w:rsidR="00276B6A" w:rsidRPr="00B20F86" w14:paraId="3F7E504A" w14:textId="77777777" w:rsidTr="00A934FA"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891DC61" w14:textId="68420FA5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15.2*</w:t>
            </w:r>
          </w:p>
        </w:tc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C0584A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1407" w14:textId="495F18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3.99/11.116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F54835" w14:textId="383E0D0D" w:rsidR="00276B6A" w:rsidRPr="0059612A" w:rsidRDefault="00276B6A" w:rsidP="00873D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Технологическая подвижность смеси</w:t>
            </w: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DFCFCD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533CE4D" w14:textId="3994261A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ТБ 2036-2017 п.8.1</w:t>
            </w:r>
          </w:p>
        </w:tc>
      </w:tr>
      <w:tr w:rsidR="00276B6A" w:rsidRPr="00B20F86" w14:paraId="6C311C11" w14:textId="77777777" w:rsidTr="00A934FA"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82197C5" w14:textId="03868D5D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15.3*</w:t>
            </w:r>
          </w:p>
        </w:tc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C82E90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4DE3" w14:textId="4E9CE5A7" w:rsidR="00276B6A" w:rsidRPr="0059612A" w:rsidRDefault="00276B6A" w:rsidP="00873D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3.99/29.06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D5CE" w14:textId="3585CA15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Консистенция смеси</w:t>
            </w: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561F99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806E94D" w14:textId="68A6563A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ТБ 2036-2017 п.8.2</w:t>
            </w:r>
          </w:p>
        </w:tc>
      </w:tr>
      <w:tr w:rsidR="00276B6A" w:rsidRPr="00B20F86" w14:paraId="34ED74FC" w14:textId="77777777" w:rsidTr="00A934FA"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6D0F29D" w14:textId="5046DDAA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15.4*</w:t>
            </w:r>
          </w:p>
        </w:tc>
        <w:tc>
          <w:tcPr>
            <w:tcW w:w="2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4196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D516" w14:textId="49B2A07E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3.99/29.04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6C50" w14:textId="64C3E48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остав смеси</w:t>
            </w:r>
          </w:p>
        </w:tc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D8D6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A22F851" w14:textId="77777777" w:rsidR="00276B6A" w:rsidRPr="0059612A" w:rsidRDefault="00276B6A" w:rsidP="00276B6A">
            <w:pPr>
              <w:pStyle w:val="af5"/>
              <w:ind w:left="-57" w:right="-57"/>
              <w:rPr>
                <w:lang w:val="ru-RU"/>
              </w:rPr>
            </w:pPr>
            <w:r w:rsidRPr="0059612A">
              <w:t>СТБ 2036-2017</w:t>
            </w:r>
            <w:r w:rsidRPr="0059612A">
              <w:rPr>
                <w:lang w:val="ru-RU"/>
              </w:rPr>
              <w:t xml:space="preserve"> п.8.6</w:t>
            </w:r>
          </w:p>
          <w:p w14:paraId="3A9D1D22" w14:textId="77777777" w:rsidR="00276B6A" w:rsidRPr="0059612A" w:rsidRDefault="00276B6A" w:rsidP="00276B6A">
            <w:pPr>
              <w:pStyle w:val="af5"/>
              <w:ind w:left="-57" w:right="-57"/>
              <w:rPr>
                <w:lang w:val="ru-RU"/>
              </w:rPr>
            </w:pPr>
            <w:r w:rsidRPr="0059612A">
              <w:rPr>
                <w:lang w:val="ru-RU"/>
              </w:rPr>
              <w:t>СТБ 1115-2013</w:t>
            </w:r>
          </w:p>
          <w:p w14:paraId="6F413DD1" w14:textId="54E87D43" w:rsidR="00276B6A" w:rsidRPr="0059612A" w:rsidRDefault="00276B6A" w:rsidP="00CE4B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п.8.17.4, п.8.17.7</w:t>
            </w:r>
          </w:p>
        </w:tc>
      </w:tr>
      <w:tr w:rsidR="00276B6A" w:rsidRPr="00B20F86" w14:paraId="40527A3E" w14:textId="77777777" w:rsidTr="00A934FA"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E51C947" w14:textId="77777777" w:rsidR="00276B6A" w:rsidRDefault="00276B6A" w:rsidP="00276B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lastRenderedPageBreak/>
              <w:t>16.1</w:t>
            </w:r>
          </w:p>
          <w:p w14:paraId="43F9D293" w14:textId="3BE43F00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**</w:t>
            </w: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1DC1" w14:textId="4534AB38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Материалы, укрепленные гидравлическими вяжущими, для покрытий и оснований автомобильных дорог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80E1" w14:textId="77777777" w:rsidR="00276B6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3.63/42.000</w:t>
            </w:r>
          </w:p>
          <w:p w14:paraId="1F52527A" w14:textId="10995CF6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D23C" w14:textId="66900622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Отбор проб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E4DF" w14:textId="77777777" w:rsidR="00276B6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ТБ 1521-2013</w:t>
            </w:r>
          </w:p>
          <w:p w14:paraId="1CB81F51" w14:textId="0CFF64AF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F0401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1D0D4E8" w14:textId="77777777" w:rsidR="00276B6A" w:rsidRPr="0059612A" w:rsidRDefault="00276B6A" w:rsidP="00276B6A">
            <w:pPr>
              <w:pStyle w:val="af5"/>
              <w:ind w:left="-57" w:right="-57"/>
              <w:rPr>
                <w:lang w:val="ru-RU"/>
              </w:rPr>
            </w:pPr>
            <w:r w:rsidRPr="0059612A">
              <w:rPr>
                <w:lang w:val="ru-RU"/>
              </w:rPr>
              <w:t>СТБ 1521-2013 п.6.4</w:t>
            </w:r>
          </w:p>
          <w:p w14:paraId="5E961FE5" w14:textId="7384C4F6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ТБ 1545-2005 п.4</w:t>
            </w:r>
          </w:p>
        </w:tc>
      </w:tr>
      <w:tr w:rsidR="00276B6A" w:rsidRPr="00B20F86" w14:paraId="0DAC1217" w14:textId="77777777" w:rsidTr="00A934FA"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7A2C688" w14:textId="4784F4CC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16.2*</w:t>
            </w:r>
          </w:p>
        </w:tc>
        <w:tc>
          <w:tcPr>
            <w:tcW w:w="2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0881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0012" w14:textId="52B01172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3.63/42.0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D1F4" w14:textId="77777777" w:rsidR="00276B6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Изготовление образцов</w:t>
            </w:r>
          </w:p>
          <w:p w14:paraId="7F55B01E" w14:textId="479A2C5D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593A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335AFF5" w14:textId="00A4BF7C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СТБ 1521-2013 п.7.5, п.7.18</w:t>
            </w:r>
          </w:p>
        </w:tc>
      </w:tr>
      <w:tr w:rsidR="00276B6A" w:rsidRPr="00B20F86" w14:paraId="62F9D43E" w14:textId="77777777" w:rsidTr="00A934FA"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E9BAF5A" w14:textId="4B52A76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16.3*</w:t>
            </w:r>
          </w:p>
        </w:tc>
        <w:tc>
          <w:tcPr>
            <w:tcW w:w="2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D12F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C878" w14:textId="32CA0DB8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noProof/>
                <w:color w:val="000000"/>
                <w:sz w:val="22"/>
                <w:szCs w:val="22"/>
              </w:rPr>
              <w:t>23.63/</w:t>
            </w:r>
            <w:r>
              <w:rPr>
                <w:sz w:val="22"/>
                <w:szCs w:val="22"/>
              </w:rPr>
              <w:t>29.12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9FFA" w14:textId="6838728F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Прочность на сжатие</w:t>
            </w:r>
          </w:p>
        </w:tc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0162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1A9DB3E" w14:textId="77777777" w:rsidR="00276B6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ГОСТ 10180-2012 п.7.2</w:t>
            </w:r>
          </w:p>
          <w:p w14:paraId="79B9AB9E" w14:textId="588FD64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276B6A" w:rsidRPr="00B20F86" w14:paraId="3A4F68E6" w14:textId="77777777" w:rsidTr="00A934FA"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360BA48" w14:textId="211C4513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16.4*</w:t>
            </w:r>
          </w:p>
        </w:tc>
        <w:tc>
          <w:tcPr>
            <w:tcW w:w="2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637A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1AF5" w14:textId="00F7A27A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noProof/>
                <w:color w:val="000000"/>
                <w:sz w:val="22"/>
                <w:szCs w:val="22"/>
              </w:rPr>
              <w:t>23.63/</w:t>
            </w:r>
            <w:r>
              <w:rPr>
                <w:sz w:val="22"/>
                <w:szCs w:val="22"/>
              </w:rPr>
              <w:t>29.12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9F7C" w14:textId="77777777" w:rsidR="00276B6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Прочность на растяжение при изгибе</w:t>
            </w:r>
          </w:p>
          <w:p w14:paraId="7EE70876" w14:textId="1B8C174C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8072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C184658" w14:textId="68666F50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ГОСТ 10180-2012 п.7.3</w:t>
            </w:r>
          </w:p>
        </w:tc>
      </w:tr>
      <w:tr w:rsidR="00276B6A" w:rsidRPr="00B20F86" w14:paraId="033D3597" w14:textId="77777777" w:rsidTr="00A934FA"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B85A8AD" w14:textId="3CC92C73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16.5*</w:t>
            </w:r>
          </w:p>
        </w:tc>
        <w:tc>
          <w:tcPr>
            <w:tcW w:w="2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E505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A126" w14:textId="7EA8E7F5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23.63/29.</w:t>
            </w:r>
            <w:r>
              <w:rPr>
                <w:sz w:val="22"/>
                <w:szCs w:val="22"/>
              </w:rPr>
              <w:t>119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CE85A" w14:textId="7F690E86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Оптимальная влажность и максимальная плотность</w:t>
            </w:r>
          </w:p>
        </w:tc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96DC" w14:textId="77777777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14A1CBC" w14:textId="7C5F2C01" w:rsidR="00276B6A" w:rsidRPr="0059612A" w:rsidRDefault="00276B6A" w:rsidP="00276B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9612A">
              <w:rPr>
                <w:sz w:val="22"/>
                <w:szCs w:val="22"/>
              </w:rPr>
              <w:t>ГОСТ 22733-2016</w:t>
            </w:r>
          </w:p>
        </w:tc>
      </w:tr>
    </w:tbl>
    <w:p w14:paraId="42A58D3C" w14:textId="77777777" w:rsidR="009D54E1" w:rsidRPr="009D54E1" w:rsidRDefault="009D54E1" w:rsidP="009D54E1">
      <w:pPr>
        <w:ind w:left="-284"/>
        <w:rPr>
          <w:bCs/>
        </w:rPr>
      </w:pPr>
      <w:r w:rsidRPr="009D54E1">
        <w:rPr>
          <w:bCs/>
        </w:rPr>
        <w:t xml:space="preserve">Примечание: </w:t>
      </w:r>
    </w:p>
    <w:p w14:paraId="64280AA4" w14:textId="77777777" w:rsidR="009D54E1" w:rsidRPr="009D54E1" w:rsidRDefault="009D54E1" w:rsidP="009D54E1">
      <w:pPr>
        <w:ind w:left="-284"/>
        <w:rPr>
          <w:bCs/>
        </w:rPr>
      </w:pPr>
      <w:r w:rsidRPr="009D54E1">
        <w:rPr>
          <w:bCs/>
        </w:rPr>
        <w:t xml:space="preserve">* – деятельность осуществляется непосредственно в органе по оценке соответствия (далее ООС); </w:t>
      </w:r>
    </w:p>
    <w:p w14:paraId="6F2D193B" w14:textId="77777777" w:rsidR="009D54E1" w:rsidRPr="009D54E1" w:rsidRDefault="009D54E1" w:rsidP="009D54E1">
      <w:pPr>
        <w:ind w:left="-284"/>
        <w:rPr>
          <w:bCs/>
        </w:rPr>
      </w:pPr>
      <w:r w:rsidRPr="009D54E1">
        <w:rPr>
          <w:bCs/>
        </w:rPr>
        <w:t xml:space="preserve">** – деятельность осуществляется непосредственно в ООС и за пределами ООС; </w:t>
      </w:r>
    </w:p>
    <w:p w14:paraId="6B1B0970" w14:textId="302DDC9A" w:rsidR="00A0063E" w:rsidRPr="009D54E1" w:rsidRDefault="009D54E1" w:rsidP="009D54E1">
      <w:pPr>
        <w:ind w:left="-284"/>
        <w:rPr>
          <w:bCs/>
          <w:color w:val="000000"/>
          <w:sz w:val="28"/>
          <w:szCs w:val="28"/>
        </w:rPr>
      </w:pPr>
      <w:r w:rsidRPr="009D54E1">
        <w:rPr>
          <w:bCs/>
        </w:rPr>
        <w:t>*** – деятельность осуществляется за пределами ООС.</w:t>
      </w:r>
    </w:p>
    <w:p w14:paraId="3D11729B" w14:textId="77777777" w:rsidR="009D54E1" w:rsidRDefault="009D54E1" w:rsidP="00A0063E">
      <w:pPr>
        <w:rPr>
          <w:color w:val="000000"/>
          <w:sz w:val="28"/>
          <w:szCs w:val="28"/>
        </w:rPr>
      </w:pPr>
    </w:p>
    <w:p w14:paraId="76E604DA" w14:textId="77777777" w:rsidR="00873D8B" w:rsidRDefault="00873D8B" w:rsidP="00A0063E">
      <w:pPr>
        <w:rPr>
          <w:color w:val="000000"/>
          <w:sz w:val="28"/>
          <w:szCs w:val="28"/>
        </w:rPr>
      </w:pPr>
    </w:p>
    <w:tbl>
      <w:tblPr>
        <w:tblW w:w="10245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5069"/>
        <w:gridCol w:w="420"/>
        <w:gridCol w:w="1847"/>
        <w:gridCol w:w="420"/>
        <w:gridCol w:w="2489"/>
      </w:tblGrid>
      <w:tr w:rsidR="009D54E1" w14:paraId="0CB34157" w14:textId="77777777" w:rsidTr="009D54E1">
        <w:tc>
          <w:tcPr>
            <w:tcW w:w="5069" w:type="dxa"/>
            <w:hideMark/>
          </w:tcPr>
          <w:p w14:paraId="63C6EA6C" w14:textId="77777777" w:rsidR="009D54E1" w:rsidRDefault="009D54E1">
            <w:pPr>
              <w:pStyle w:val="af5"/>
              <w:tabs>
                <w:tab w:val="left" w:pos="3385"/>
              </w:tabs>
              <w:ind w:left="14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Руководитель органа </w:t>
            </w:r>
          </w:p>
          <w:p w14:paraId="611C27FE" w14:textId="77777777" w:rsidR="009D54E1" w:rsidRDefault="009D54E1">
            <w:pPr>
              <w:pStyle w:val="af5"/>
              <w:tabs>
                <w:tab w:val="left" w:pos="3385"/>
              </w:tabs>
              <w:ind w:left="14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 аккредитации </w:t>
            </w:r>
          </w:p>
          <w:p w14:paraId="103737A8" w14:textId="77777777" w:rsidR="009D54E1" w:rsidRDefault="009D54E1">
            <w:pPr>
              <w:pStyle w:val="af5"/>
              <w:tabs>
                <w:tab w:val="left" w:pos="3385"/>
              </w:tabs>
              <w:ind w:left="14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Республики Беларусь – </w:t>
            </w:r>
          </w:p>
          <w:p w14:paraId="315EEF97" w14:textId="77777777" w:rsidR="009D54E1" w:rsidRDefault="009D54E1">
            <w:pPr>
              <w:pStyle w:val="af5"/>
              <w:tabs>
                <w:tab w:val="left" w:pos="3385"/>
              </w:tabs>
              <w:ind w:left="14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директор государственного </w:t>
            </w:r>
          </w:p>
          <w:p w14:paraId="221A393E" w14:textId="77777777" w:rsidR="009D54E1" w:rsidRDefault="009D54E1">
            <w:pPr>
              <w:pStyle w:val="af5"/>
              <w:tabs>
                <w:tab w:val="left" w:pos="3385"/>
              </w:tabs>
              <w:ind w:left="142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едприятия «БГЦА»</w:t>
            </w:r>
          </w:p>
        </w:tc>
        <w:tc>
          <w:tcPr>
            <w:tcW w:w="420" w:type="dxa"/>
          </w:tcPr>
          <w:p w14:paraId="6312BAA4" w14:textId="77777777" w:rsidR="009D54E1" w:rsidRDefault="009D54E1">
            <w:pPr>
              <w:pStyle w:val="af5"/>
              <w:tabs>
                <w:tab w:val="left" w:pos="3385"/>
              </w:tabs>
              <w:ind w:left="142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847" w:type="dxa"/>
          </w:tcPr>
          <w:p w14:paraId="608F0B7B" w14:textId="77777777" w:rsidR="009D54E1" w:rsidRDefault="009D54E1">
            <w:pPr>
              <w:pStyle w:val="af5"/>
              <w:tabs>
                <w:tab w:val="left" w:pos="3385"/>
              </w:tabs>
              <w:ind w:left="142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20" w:type="dxa"/>
          </w:tcPr>
          <w:p w14:paraId="6AB848B8" w14:textId="77777777" w:rsidR="009D54E1" w:rsidRDefault="009D54E1">
            <w:pPr>
              <w:pStyle w:val="af5"/>
              <w:tabs>
                <w:tab w:val="left" w:pos="3385"/>
              </w:tabs>
              <w:ind w:left="142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489" w:type="dxa"/>
            <w:vAlign w:val="bottom"/>
            <w:hideMark/>
          </w:tcPr>
          <w:p w14:paraId="3ACAAF48" w14:textId="145A397D" w:rsidR="009D54E1" w:rsidRDefault="00E108B4">
            <w:pPr>
              <w:pStyle w:val="af5"/>
              <w:tabs>
                <w:tab w:val="left" w:pos="3385"/>
              </w:tabs>
              <w:ind w:left="142"/>
              <w:rPr>
                <w:b/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Т</w:t>
            </w:r>
            <w:r w:rsidR="009D54E1">
              <w:rPr>
                <w:sz w:val="28"/>
                <w:szCs w:val="28"/>
                <w:lang w:val="ru-RU"/>
              </w:rPr>
              <w:t>.</w:t>
            </w:r>
            <w:r>
              <w:rPr>
                <w:sz w:val="28"/>
                <w:szCs w:val="28"/>
                <w:lang w:val="ru-RU"/>
              </w:rPr>
              <w:t>А</w:t>
            </w:r>
            <w:r w:rsidR="009D54E1">
              <w:rPr>
                <w:sz w:val="28"/>
                <w:szCs w:val="28"/>
                <w:lang w:val="ru-RU"/>
              </w:rPr>
              <w:t>.</w:t>
            </w:r>
            <w:proofErr w:type="gramEnd"/>
            <w:r w:rsidR="009D54E1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Николаева</w:t>
            </w:r>
          </w:p>
        </w:tc>
      </w:tr>
    </w:tbl>
    <w:p w14:paraId="16DA922E" w14:textId="77777777" w:rsidR="009D54E1" w:rsidRDefault="009D54E1" w:rsidP="00A0063E">
      <w:pPr>
        <w:rPr>
          <w:color w:val="000000"/>
          <w:sz w:val="28"/>
          <w:szCs w:val="28"/>
        </w:rPr>
      </w:pPr>
    </w:p>
    <w:p w14:paraId="585A2EBA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796C65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13997C" w14:textId="77777777" w:rsidR="00BA3ADD" w:rsidRDefault="00BA3ADD" w:rsidP="0011070C">
      <w:r>
        <w:separator/>
      </w:r>
    </w:p>
  </w:endnote>
  <w:endnote w:type="continuationSeparator" w:id="0">
    <w:p w14:paraId="6C3A4224" w14:textId="77777777" w:rsidR="00BA3ADD" w:rsidRDefault="00BA3AD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38"/>
      <w:gridCol w:w="4298"/>
      <w:gridCol w:w="1832"/>
    </w:tblGrid>
    <w:tr w:rsidR="00C47674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C47674" w:rsidRPr="00B453D4" w:rsidRDefault="00C47674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C47674" w:rsidRPr="00B453D4" w:rsidRDefault="00C47674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8-0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1AAA5858" w:rsidR="00C47674" w:rsidRPr="00B453D4" w:rsidRDefault="00873D8B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</w:t>
              </w:r>
              <w:r w:rsidR="00E108B4">
                <w:rPr>
                  <w:rFonts w:eastAsia="ArialMT"/>
                  <w:u w:val="single"/>
                  <w:lang w:val="ru-RU"/>
                </w:rPr>
                <w:t>8</w:t>
              </w:r>
              <w:r w:rsidR="00F65829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8</w:t>
              </w:r>
              <w:r w:rsidR="00F65829">
                <w:rPr>
                  <w:rFonts w:eastAsia="ArialMT"/>
                  <w:u w:val="single"/>
                  <w:lang w:val="ru-RU"/>
                </w:rPr>
                <w:t>.202</w:t>
              </w:r>
              <w:r w:rsidR="00E108B4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476B41EA" w14:textId="0541DAED" w:rsidR="00C47674" w:rsidRPr="00B453D4" w:rsidRDefault="00C47674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C47674" w:rsidRPr="007624CE" w:rsidRDefault="00C47674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470249">
            <w:rPr>
              <w:noProof/>
            </w:rPr>
            <w:t>10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470249" w:rsidRPr="00470249">
            <w:rPr>
              <w:noProof/>
            </w:rPr>
            <w:t>10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47674" w:rsidRPr="005128B2" w:rsidRDefault="00C47674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72"/>
      <w:gridCol w:w="4427"/>
      <w:gridCol w:w="1769"/>
    </w:tblGrid>
    <w:tr w:rsidR="00C47674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C47674" w:rsidRPr="00B453D4" w:rsidRDefault="00C47674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C47674" w:rsidRPr="00B453D4" w:rsidRDefault="00C47674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p w14:paraId="1F96B908" w14:textId="4846FB86" w:rsidR="00BC1BEE" w:rsidRPr="002F30BC" w:rsidRDefault="00873D8B" w:rsidP="002667A7">
          <w:pPr>
            <w:pStyle w:val="61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0</w:t>
          </w:r>
          <w:r w:rsidR="00E108B4">
            <w:rPr>
              <w:rFonts w:eastAsia="ArialMT"/>
              <w:u w:val="single"/>
              <w:lang w:val="ru-RU"/>
            </w:rPr>
            <w:t>8.0</w:t>
          </w:r>
          <w:r>
            <w:rPr>
              <w:rFonts w:eastAsia="ArialMT"/>
              <w:u w:val="single"/>
              <w:lang w:val="ru-RU"/>
            </w:rPr>
            <w:t>8</w:t>
          </w:r>
          <w:r w:rsidR="00E108B4">
            <w:rPr>
              <w:rFonts w:eastAsia="ArialMT"/>
              <w:u w:val="single"/>
              <w:lang w:val="ru-RU"/>
            </w:rPr>
            <w:t>.2025</w:t>
          </w:r>
        </w:p>
        <w:p w14:paraId="4B347AC2" w14:textId="109B3E5E" w:rsidR="00C47674" w:rsidRPr="00B453D4" w:rsidRDefault="00C47674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C47674" w:rsidRPr="007624CE" w:rsidRDefault="00C47674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470249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470249">
            <w:rPr>
              <w:noProof/>
              <w:lang w:val="ru-RU"/>
            </w:rPr>
            <w:t>10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47674" w:rsidRPr="00CC094B" w:rsidRDefault="00C47674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0B85A" w14:textId="77777777" w:rsidR="00BA3ADD" w:rsidRDefault="00BA3ADD" w:rsidP="0011070C">
      <w:r>
        <w:separator/>
      </w:r>
    </w:p>
  </w:footnote>
  <w:footnote w:type="continuationSeparator" w:id="0">
    <w:p w14:paraId="0D996495" w14:textId="77777777" w:rsidR="00BA3ADD" w:rsidRDefault="00BA3AD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5124" w:type="pct"/>
      <w:tblInd w:w="-168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97"/>
      <w:gridCol w:w="611"/>
      <w:gridCol w:w="132"/>
      <w:gridCol w:w="1896"/>
      <w:gridCol w:w="732"/>
      <w:gridCol w:w="2175"/>
      <w:gridCol w:w="2177"/>
      <w:gridCol w:w="2059"/>
      <w:gridCol w:w="144"/>
    </w:tblGrid>
    <w:tr w:rsidR="00C47674" w:rsidRPr="00D337DC" w14:paraId="3804E551" w14:textId="77777777" w:rsidTr="00276B6A">
      <w:trPr>
        <w:gridBefore w:val="1"/>
        <w:gridAfter w:val="1"/>
        <w:wBefore w:w="48" w:type="pct"/>
        <w:wAfter w:w="72" w:type="pct"/>
        <w:trHeight w:val="752"/>
        <w:tblHeader/>
      </w:trPr>
      <w:tc>
        <w:tcPr>
          <w:tcW w:w="371" w:type="pct"/>
          <w:gridSpan w:val="2"/>
          <w:tcBorders>
            <w:bottom w:val="single" w:sz="4" w:space="0" w:color="auto"/>
          </w:tcBorders>
          <w:vAlign w:val="center"/>
          <w:hideMark/>
        </w:tcPr>
        <w:p w14:paraId="45F8B739" w14:textId="77777777" w:rsidR="00C47674" w:rsidRPr="00B453D4" w:rsidRDefault="00C47674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9" w:type="pct"/>
          <w:gridSpan w:val="5"/>
          <w:tcBorders>
            <w:bottom w:val="single" w:sz="4" w:space="0" w:color="auto"/>
          </w:tcBorders>
          <w:vAlign w:val="center"/>
        </w:tcPr>
        <w:p w14:paraId="7199E576" w14:textId="54A10F0E" w:rsidR="00C47674" w:rsidRPr="00B453D4" w:rsidRDefault="00C47674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 w:rsidRPr="00B453D4">
            <w:rPr>
              <w:bCs/>
              <w:sz w:val="24"/>
              <w:szCs w:val="24"/>
            </w:rPr>
            <w:t>2</w:t>
          </w:r>
          <w:r>
            <w:rPr>
              <w:bCs/>
              <w:sz w:val="24"/>
              <w:szCs w:val="24"/>
            </w:rPr>
            <w:t>.0204</w:t>
          </w:r>
        </w:p>
      </w:tc>
    </w:tr>
    <w:tr w:rsidR="00276B6A" w:rsidRPr="00B20F86" w14:paraId="412429D4" w14:textId="77777777" w:rsidTr="00276B6A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trHeight w:val="277"/>
      </w:trPr>
      <w:tc>
        <w:tcPr>
          <w:tcW w:w="353" w:type="pct"/>
          <w:gridSpan w:val="2"/>
          <w:tcBorders>
            <w:top w:val="single" w:sz="6" w:space="0" w:color="auto"/>
            <w:left w:val="single" w:sz="6" w:space="0" w:color="auto"/>
            <w:bottom w:val="single" w:sz="4" w:space="0" w:color="auto"/>
            <w:right w:val="single" w:sz="4" w:space="0" w:color="auto"/>
          </w:tcBorders>
        </w:tcPr>
        <w:p w14:paraId="7945503C" w14:textId="77777777" w:rsidR="00276B6A" w:rsidRPr="0059612A" w:rsidRDefault="00276B6A" w:rsidP="00276B6A">
          <w:pPr>
            <w:overflowPunct w:val="0"/>
            <w:autoSpaceDE w:val="0"/>
            <w:autoSpaceDN w:val="0"/>
            <w:adjustRightInd w:val="0"/>
            <w:ind w:left="-57" w:right="-57"/>
            <w:jc w:val="center"/>
            <w:textAlignment w:val="baseline"/>
            <w:rPr>
              <w:sz w:val="22"/>
              <w:szCs w:val="22"/>
            </w:rPr>
          </w:pPr>
          <w:r w:rsidRPr="00B20F86">
            <w:rPr>
              <w:b/>
              <w:bCs/>
              <w:sz w:val="22"/>
              <w:szCs w:val="22"/>
            </w:rPr>
            <w:t>1</w:t>
          </w:r>
        </w:p>
      </w:tc>
      <w:tc>
        <w:tcPr>
          <w:tcW w:w="1012" w:type="pct"/>
          <w:gridSpan w:val="2"/>
          <w:tcBorders>
            <w:top w:val="single" w:sz="6" w:space="0" w:color="auto"/>
            <w:left w:val="single" w:sz="6" w:space="0" w:color="auto"/>
            <w:right w:val="single" w:sz="4" w:space="0" w:color="auto"/>
          </w:tcBorders>
        </w:tcPr>
        <w:p w14:paraId="73240E99" w14:textId="77777777" w:rsidR="00276B6A" w:rsidRPr="0059612A" w:rsidRDefault="00276B6A" w:rsidP="00276B6A">
          <w:pPr>
            <w:overflowPunct w:val="0"/>
            <w:autoSpaceDE w:val="0"/>
            <w:autoSpaceDN w:val="0"/>
            <w:adjustRightInd w:val="0"/>
            <w:spacing w:line="240" w:lineRule="exact"/>
            <w:ind w:left="-57" w:right="-57"/>
            <w:jc w:val="center"/>
            <w:textAlignment w:val="baseline"/>
            <w:rPr>
              <w:sz w:val="22"/>
              <w:szCs w:val="22"/>
            </w:rPr>
          </w:pPr>
          <w:r w:rsidRPr="00B20F86">
            <w:rPr>
              <w:b/>
              <w:bCs/>
              <w:sz w:val="22"/>
              <w:szCs w:val="22"/>
            </w:rPr>
            <w:t>2</w:t>
          </w:r>
        </w:p>
      </w:tc>
      <w:tc>
        <w:tcPr>
          <w:tcW w:w="36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950E6B6" w14:textId="77777777" w:rsidR="00276B6A" w:rsidRPr="0059612A" w:rsidRDefault="00276B6A" w:rsidP="00276B6A">
          <w:pPr>
            <w:overflowPunct w:val="0"/>
            <w:autoSpaceDE w:val="0"/>
            <w:autoSpaceDN w:val="0"/>
            <w:adjustRightInd w:val="0"/>
            <w:spacing w:line="240" w:lineRule="exact"/>
            <w:ind w:left="-57" w:right="-57"/>
            <w:jc w:val="center"/>
            <w:textAlignment w:val="baseline"/>
            <w:rPr>
              <w:sz w:val="22"/>
              <w:szCs w:val="22"/>
            </w:rPr>
          </w:pPr>
          <w:r w:rsidRPr="00B20F86">
            <w:rPr>
              <w:b/>
              <w:bCs/>
              <w:sz w:val="22"/>
              <w:szCs w:val="22"/>
            </w:rPr>
            <w:t>3</w:t>
          </w:r>
        </w:p>
      </w:tc>
      <w:tc>
        <w:tcPr>
          <w:tcW w:w="108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FAFB9F2" w14:textId="77777777" w:rsidR="00276B6A" w:rsidRPr="0059612A" w:rsidRDefault="00276B6A" w:rsidP="00276B6A">
          <w:pPr>
            <w:overflowPunct w:val="0"/>
            <w:autoSpaceDE w:val="0"/>
            <w:autoSpaceDN w:val="0"/>
            <w:adjustRightInd w:val="0"/>
            <w:spacing w:line="240" w:lineRule="exact"/>
            <w:ind w:left="-57" w:right="-57"/>
            <w:jc w:val="center"/>
            <w:textAlignment w:val="baseline"/>
            <w:rPr>
              <w:sz w:val="22"/>
              <w:szCs w:val="22"/>
            </w:rPr>
          </w:pPr>
          <w:r w:rsidRPr="00B20F86">
            <w:rPr>
              <w:b/>
              <w:bCs/>
              <w:sz w:val="22"/>
              <w:szCs w:val="22"/>
            </w:rPr>
            <w:t>4</w:t>
          </w:r>
        </w:p>
      </w:tc>
      <w:tc>
        <w:tcPr>
          <w:tcW w:w="1086" w:type="pct"/>
          <w:tcBorders>
            <w:top w:val="single" w:sz="6" w:space="0" w:color="auto"/>
            <w:left w:val="single" w:sz="4" w:space="0" w:color="auto"/>
            <w:right w:val="single" w:sz="6" w:space="0" w:color="auto"/>
          </w:tcBorders>
          <w:vAlign w:val="center"/>
        </w:tcPr>
        <w:p w14:paraId="537D4CFC" w14:textId="77777777" w:rsidR="00276B6A" w:rsidRPr="0059612A" w:rsidRDefault="00276B6A" w:rsidP="00276B6A">
          <w:pPr>
            <w:overflowPunct w:val="0"/>
            <w:autoSpaceDE w:val="0"/>
            <w:autoSpaceDN w:val="0"/>
            <w:adjustRightInd w:val="0"/>
            <w:spacing w:line="240" w:lineRule="exact"/>
            <w:ind w:left="-57" w:right="-57"/>
            <w:jc w:val="center"/>
            <w:textAlignment w:val="baseline"/>
            <w:rPr>
              <w:sz w:val="22"/>
              <w:szCs w:val="22"/>
            </w:rPr>
          </w:pPr>
          <w:r w:rsidRPr="00B20F86">
            <w:rPr>
              <w:b/>
              <w:bCs/>
              <w:sz w:val="22"/>
              <w:szCs w:val="22"/>
            </w:rPr>
            <w:t>5</w:t>
          </w:r>
        </w:p>
      </w:tc>
      <w:tc>
        <w:tcPr>
          <w:tcW w:w="1100" w:type="pct"/>
          <w:gridSpan w:val="2"/>
          <w:tcBorders>
            <w:top w:val="single" w:sz="6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  <w:vAlign w:val="center"/>
        </w:tcPr>
        <w:p w14:paraId="08FF31BF" w14:textId="77777777" w:rsidR="00276B6A" w:rsidRPr="0059612A" w:rsidRDefault="00276B6A" w:rsidP="00276B6A">
          <w:pPr>
            <w:overflowPunct w:val="0"/>
            <w:autoSpaceDE w:val="0"/>
            <w:autoSpaceDN w:val="0"/>
            <w:adjustRightInd w:val="0"/>
            <w:spacing w:line="240" w:lineRule="exact"/>
            <w:ind w:left="-57" w:right="-57"/>
            <w:jc w:val="center"/>
            <w:textAlignment w:val="baseline"/>
            <w:rPr>
              <w:sz w:val="22"/>
              <w:szCs w:val="22"/>
            </w:rPr>
          </w:pPr>
          <w:r w:rsidRPr="00B20F86">
            <w:rPr>
              <w:b/>
              <w:bCs/>
              <w:sz w:val="22"/>
              <w:szCs w:val="22"/>
            </w:rPr>
            <w:t>6</w:t>
          </w:r>
        </w:p>
      </w:tc>
    </w:tr>
  </w:tbl>
  <w:p w14:paraId="433C6938" w14:textId="77777777" w:rsidR="00C47674" w:rsidRPr="00276B6A" w:rsidRDefault="00C47674" w:rsidP="00276B6A">
    <w:pPr>
      <w:pStyle w:val="a7"/>
      <w:rPr>
        <w:sz w:val="4"/>
        <w:szCs w:val="4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47674" w:rsidRPr="00804957" w14:paraId="00A6030A" w14:textId="77777777" w:rsidTr="00A934FA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47674" w:rsidRPr="00B453D4" w:rsidRDefault="00C47674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47674" w:rsidRPr="00B453D4" w:rsidRDefault="00C47674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47674" w:rsidRPr="00B453D4" w:rsidRDefault="00C47674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47674" w:rsidRPr="00B453D4" w:rsidRDefault="00C47674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47674" w:rsidRDefault="00C4767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642803724">
    <w:abstractNumId w:val="6"/>
  </w:num>
  <w:num w:numId="2" w16cid:durableId="166093367">
    <w:abstractNumId w:val="7"/>
  </w:num>
  <w:num w:numId="3" w16cid:durableId="1548253969">
    <w:abstractNumId w:val="4"/>
  </w:num>
  <w:num w:numId="4" w16cid:durableId="800342637">
    <w:abstractNumId w:val="1"/>
  </w:num>
  <w:num w:numId="5" w16cid:durableId="363870647">
    <w:abstractNumId w:val="11"/>
  </w:num>
  <w:num w:numId="6" w16cid:durableId="2073507113">
    <w:abstractNumId w:val="3"/>
  </w:num>
  <w:num w:numId="7" w16cid:durableId="1249536109">
    <w:abstractNumId w:val="8"/>
  </w:num>
  <w:num w:numId="8" w16cid:durableId="737899419">
    <w:abstractNumId w:val="5"/>
  </w:num>
  <w:num w:numId="9" w16cid:durableId="889027453">
    <w:abstractNumId w:val="9"/>
  </w:num>
  <w:num w:numId="10" w16cid:durableId="273246876">
    <w:abstractNumId w:val="2"/>
  </w:num>
  <w:num w:numId="11" w16cid:durableId="1116098438">
    <w:abstractNumId w:val="0"/>
  </w:num>
  <w:num w:numId="12" w16cid:durableId="10893474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279E4"/>
    <w:rsid w:val="00055E29"/>
    <w:rsid w:val="000643A6"/>
    <w:rsid w:val="00067FE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6AB6"/>
    <w:rsid w:val="001A7AD9"/>
    <w:rsid w:val="001F51B1"/>
    <w:rsid w:val="001F7797"/>
    <w:rsid w:val="0020355B"/>
    <w:rsid w:val="00204777"/>
    <w:rsid w:val="002505FA"/>
    <w:rsid w:val="002618A4"/>
    <w:rsid w:val="002667A7"/>
    <w:rsid w:val="00276B6A"/>
    <w:rsid w:val="002776A3"/>
    <w:rsid w:val="00285F39"/>
    <w:rsid w:val="002877C8"/>
    <w:rsid w:val="002900DE"/>
    <w:rsid w:val="002C3708"/>
    <w:rsid w:val="002F30BC"/>
    <w:rsid w:val="003054C2"/>
    <w:rsid w:val="00305E11"/>
    <w:rsid w:val="0031023B"/>
    <w:rsid w:val="00331A26"/>
    <w:rsid w:val="003324CA"/>
    <w:rsid w:val="00350D5F"/>
    <w:rsid w:val="003717D2"/>
    <w:rsid w:val="00374A27"/>
    <w:rsid w:val="003A10A8"/>
    <w:rsid w:val="003A49ED"/>
    <w:rsid w:val="003A5CED"/>
    <w:rsid w:val="003A6EB6"/>
    <w:rsid w:val="003A7C1A"/>
    <w:rsid w:val="003C130A"/>
    <w:rsid w:val="003D7438"/>
    <w:rsid w:val="003E26A2"/>
    <w:rsid w:val="003E6D8A"/>
    <w:rsid w:val="003F1378"/>
    <w:rsid w:val="003F50C5"/>
    <w:rsid w:val="00401D49"/>
    <w:rsid w:val="00437E07"/>
    <w:rsid w:val="004633F7"/>
    <w:rsid w:val="00470249"/>
    <w:rsid w:val="00496560"/>
    <w:rsid w:val="004A5E4C"/>
    <w:rsid w:val="004C53CA"/>
    <w:rsid w:val="004E4DCC"/>
    <w:rsid w:val="004E5090"/>
    <w:rsid w:val="004E6BC8"/>
    <w:rsid w:val="004F5A1D"/>
    <w:rsid w:val="00507CCF"/>
    <w:rsid w:val="0053785B"/>
    <w:rsid w:val="00552FE5"/>
    <w:rsid w:val="0056070B"/>
    <w:rsid w:val="00592241"/>
    <w:rsid w:val="0059612A"/>
    <w:rsid w:val="005D5C7B"/>
    <w:rsid w:val="005E250C"/>
    <w:rsid w:val="005E33F5"/>
    <w:rsid w:val="005E36BB"/>
    <w:rsid w:val="005E611E"/>
    <w:rsid w:val="005E7EB9"/>
    <w:rsid w:val="005E7F7C"/>
    <w:rsid w:val="00645468"/>
    <w:rsid w:val="00662556"/>
    <w:rsid w:val="006762B3"/>
    <w:rsid w:val="006938AF"/>
    <w:rsid w:val="006A336B"/>
    <w:rsid w:val="006D5481"/>
    <w:rsid w:val="006D5DCE"/>
    <w:rsid w:val="006F0EAC"/>
    <w:rsid w:val="006F5D8F"/>
    <w:rsid w:val="006F71A9"/>
    <w:rsid w:val="00701135"/>
    <w:rsid w:val="0070130C"/>
    <w:rsid w:val="00731452"/>
    <w:rsid w:val="00734508"/>
    <w:rsid w:val="00741FBB"/>
    <w:rsid w:val="00750565"/>
    <w:rsid w:val="007624CE"/>
    <w:rsid w:val="00783E7D"/>
    <w:rsid w:val="00796C65"/>
    <w:rsid w:val="007B3671"/>
    <w:rsid w:val="007F5916"/>
    <w:rsid w:val="00805C5D"/>
    <w:rsid w:val="008521D9"/>
    <w:rsid w:val="0086485D"/>
    <w:rsid w:val="00873D8B"/>
    <w:rsid w:val="00877224"/>
    <w:rsid w:val="00881F81"/>
    <w:rsid w:val="00886D6D"/>
    <w:rsid w:val="00892073"/>
    <w:rsid w:val="008B5528"/>
    <w:rsid w:val="008C0141"/>
    <w:rsid w:val="008E43A5"/>
    <w:rsid w:val="00916038"/>
    <w:rsid w:val="00920D7B"/>
    <w:rsid w:val="00921A06"/>
    <w:rsid w:val="0093199A"/>
    <w:rsid w:val="009503C7"/>
    <w:rsid w:val="0095347E"/>
    <w:rsid w:val="009940B7"/>
    <w:rsid w:val="009A1F3F"/>
    <w:rsid w:val="009A3A10"/>
    <w:rsid w:val="009A3E9D"/>
    <w:rsid w:val="009B19E9"/>
    <w:rsid w:val="009D54E1"/>
    <w:rsid w:val="009D5A57"/>
    <w:rsid w:val="009E74C3"/>
    <w:rsid w:val="009F7389"/>
    <w:rsid w:val="00A0063E"/>
    <w:rsid w:val="00A00F8A"/>
    <w:rsid w:val="00A16715"/>
    <w:rsid w:val="00A27D51"/>
    <w:rsid w:val="00A47C62"/>
    <w:rsid w:val="00A6616D"/>
    <w:rsid w:val="00A755C7"/>
    <w:rsid w:val="00A76334"/>
    <w:rsid w:val="00A934FA"/>
    <w:rsid w:val="00AB1825"/>
    <w:rsid w:val="00AD4B7A"/>
    <w:rsid w:val="00B073DC"/>
    <w:rsid w:val="00B16BF0"/>
    <w:rsid w:val="00B20359"/>
    <w:rsid w:val="00B2739B"/>
    <w:rsid w:val="00B30893"/>
    <w:rsid w:val="00B329E8"/>
    <w:rsid w:val="00B453D4"/>
    <w:rsid w:val="00B4667C"/>
    <w:rsid w:val="00B47A0F"/>
    <w:rsid w:val="00B53AEA"/>
    <w:rsid w:val="00BA3ADD"/>
    <w:rsid w:val="00BA682A"/>
    <w:rsid w:val="00BA7746"/>
    <w:rsid w:val="00BB0188"/>
    <w:rsid w:val="00BB272F"/>
    <w:rsid w:val="00BC1BEE"/>
    <w:rsid w:val="00BC40FF"/>
    <w:rsid w:val="00BC6B2B"/>
    <w:rsid w:val="00BE77B8"/>
    <w:rsid w:val="00C13D62"/>
    <w:rsid w:val="00C3769E"/>
    <w:rsid w:val="00C47674"/>
    <w:rsid w:val="00C62C68"/>
    <w:rsid w:val="00C943E3"/>
    <w:rsid w:val="00C94B1C"/>
    <w:rsid w:val="00C975B9"/>
    <w:rsid w:val="00C97BC9"/>
    <w:rsid w:val="00CA3473"/>
    <w:rsid w:val="00CA53E3"/>
    <w:rsid w:val="00CC094B"/>
    <w:rsid w:val="00CE4BF9"/>
    <w:rsid w:val="00CF4334"/>
    <w:rsid w:val="00D10C95"/>
    <w:rsid w:val="00D31CEF"/>
    <w:rsid w:val="00D56371"/>
    <w:rsid w:val="00D835C6"/>
    <w:rsid w:val="00D876E6"/>
    <w:rsid w:val="00DA23DD"/>
    <w:rsid w:val="00DA5E7A"/>
    <w:rsid w:val="00DA6561"/>
    <w:rsid w:val="00DB1FAE"/>
    <w:rsid w:val="00DB7FF2"/>
    <w:rsid w:val="00DD4EA5"/>
    <w:rsid w:val="00DE6F93"/>
    <w:rsid w:val="00DF7DAB"/>
    <w:rsid w:val="00E108B4"/>
    <w:rsid w:val="00E13A20"/>
    <w:rsid w:val="00E5357F"/>
    <w:rsid w:val="00E750F5"/>
    <w:rsid w:val="00E909C3"/>
    <w:rsid w:val="00E95EA8"/>
    <w:rsid w:val="00EA6D9B"/>
    <w:rsid w:val="00EC615C"/>
    <w:rsid w:val="00EC76FB"/>
    <w:rsid w:val="00ED10E7"/>
    <w:rsid w:val="00EE7844"/>
    <w:rsid w:val="00EF0247"/>
    <w:rsid w:val="00EF5137"/>
    <w:rsid w:val="00F00EDF"/>
    <w:rsid w:val="00F0401E"/>
    <w:rsid w:val="00F47F4D"/>
    <w:rsid w:val="00F65829"/>
    <w:rsid w:val="00F66A69"/>
    <w:rsid w:val="00F66C44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560C59AF-839B-443C-ACD1-EBAAB9BD4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uiPriority w:val="99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customStyle="1" w:styleId="15">
    <w:name w:val="Основной текст Знак Знак Знак1"/>
    <w:uiPriority w:val="99"/>
    <w:rsid w:val="006F71A9"/>
    <w:rPr>
      <w:b/>
      <w:sz w:val="3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npa.by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npa.by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B03B2"/>
    <w:rsid w:val="000F158A"/>
    <w:rsid w:val="001D6874"/>
    <w:rsid w:val="001F086A"/>
    <w:rsid w:val="002501E5"/>
    <w:rsid w:val="00252D83"/>
    <w:rsid w:val="002751FF"/>
    <w:rsid w:val="00331A26"/>
    <w:rsid w:val="003810DA"/>
    <w:rsid w:val="003B21DC"/>
    <w:rsid w:val="00495C3B"/>
    <w:rsid w:val="004A3A30"/>
    <w:rsid w:val="005029EC"/>
    <w:rsid w:val="00516AF1"/>
    <w:rsid w:val="00562D7C"/>
    <w:rsid w:val="00580F98"/>
    <w:rsid w:val="005C3626"/>
    <w:rsid w:val="005C3A33"/>
    <w:rsid w:val="005C4097"/>
    <w:rsid w:val="00607457"/>
    <w:rsid w:val="00667D40"/>
    <w:rsid w:val="00684F82"/>
    <w:rsid w:val="0080735D"/>
    <w:rsid w:val="008738D1"/>
    <w:rsid w:val="00923618"/>
    <w:rsid w:val="00984EA9"/>
    <w:rsid w:val="00A13F21"/>
    <w:rsid w:val="00A661C2"/>
    <w:rsid w:val="00A8053F"/>
    <w:rsid w:val="00B00858"/>
    <w:rsid w:val="00B03550"/>
    <w:rsid w:val="00B11269"/>
    <w:rsid w:val="00B612C8"/>
    <w:rsid w:val="00B63D03"/>
    <w:rsid w:val="00B748F5"/>
    <w:rsid w:val="00BF3758"/>
    <w:rsid w:val="00C04BC4"/>
    <w:rsid w:val="00C8094E"/>
    <w:rsid w:val="00CC03D9"/>
    <w:rsid w:val="00CC7A3D"/>
    <w:rsid w:val="00D31CEF"/>
    <w:rsid w:val="00D53B49"/>
    <w:rsid w:val="00DB7154"/>
    <w:rsid w:val="00E44E00"/>
    <w:rsid w:val="00E9273A"/>
    <w:rsid w:val="00EB4B12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46032FEBE1144F19BCCB4611AD699165">
    <w:name w:val="46032FEBE1144F19BCCB4611AD699165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3458A-7518-4B31-80C6-E72D503DD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1708</Words>
  <Characters>973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Волковец Александр Максимович</cp:lastModifiedBy>
  <cp:revision>42</cp:revision>
  <cp:lastPrinted>2024-08-09T11:33:00Z</cp:lastPrinted>
  <dcterms:created xsi:type="dcterms:W3CDTF">2023-07-26T13:49:00Z</dcterms:created>
  <dcterms:modified xsi:type="dcterms:W3CDTF">2025-08-01T09:00:00Z</dcterms:modified>
</cp:coreProperties>
</file>